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617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3C2012">
        <w:rPr>
          <w:rFonts w:ascii="Times New Roman" w:hAnsi="Times New Roman" w:cs="Times New Roman"/>
          <w:b/>
          <w:sz w:val="28"/>
          <w:szCs w:val="28"/>
        </w:rPr>
        <w:t>21</w:t>
      </w:r>
      <w:r w:rsidR="00AA0C85">
        <w:rPr>
          <w:rFonts w:ascii="Times New Roman" w:hAnsi="Times New Roman" w:cs="Times New Roman"/>
          <w:b/>
          <w:sz w:val="28"/>
          <w:szCs w:val="28"/>
        </w:rPr>
        <w:t>.03.</w:t>
      </w:r>
      <w:r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C2012">
        <w:rPr>
          <w:rFonts w:ascii="Times New Roman" w:hAnsi="Times New Roman" w:cs="Times New Roman"/>
          <w:b/>
          <w:sz w:val="28"/>
          <w:szCs w:val="28"/>
        </w:rPr>
        <w:t>26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6476E6"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C90748" w:rsidTr="0035083F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3C2012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AA0C85"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="00C90748"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90748" w:rsidRPr="002F232B" w:rsidRDefault="00C90748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90748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D02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748" w:rsidTr="0035083F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460F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6E05C3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90748" w:rsidTr="0035083F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43905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6E05C3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45256" w:rsidTr="0035083F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45256" w:rsidRPr="002F232B" w:rsidRDefault="00F4525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45256" w:rsidRDefault="00F4525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45256" w:rsidRPr="00952081" w:rsidRDefault="00F4525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56" w:rsidRPr="002258D7" w:rsidRDefault="00F45256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45256" w:rsidRDefault="00F45256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90748" w:rsidTr="0035083F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6030AF" w:rsidRDefault="00C43905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Pr="00776244" w:rsidRDefault="00502FE9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90748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502FE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502FE9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90748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90748" w:rsidRPr="002F232B" w:rsidRDefault="00C90748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C90748" w:rsidRDefault="00C90748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90748" w:rsidRPr="00952081" w:rsidRDefault="00C90748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C9074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48" w:rsidRPr="002258D7" w:rsidRDefault="00C90748" w:rsidP="008540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85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5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0748" w:rsidRDefault="00502FE9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D02AE6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D02AE6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1D3E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FC6228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1D3E6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AE6" w:rsidTr="001D3E66">
        <w:trPr>
          <w:cantSplit/>
          <w:trHeight w:val="163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02AE6" w:rsidRPr="002F232B" w:rsidRDefault="00D02A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02AE6" w:rsidRDefault="00D02A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02AE6" w:rsidRPr="00952081" w:rsidRDefault="00D02A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B55136" w:rsidRDefault="00D02A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Pr="00047F80" w:rsidRDefault="00D02AE6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E6" w:rsidRDefault="00D02AE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02AE6" w:rsidRDefault="00D02AE6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3C2012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6476E6"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="006476E6"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476E6" w:rsidRDefault="006476E6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1A0141" w:rsidRDefault="006476E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7020DD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476E6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7020DD" w:rsidP="001E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7020DD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6E6" w:rsidTr="006476E6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2258D7" w:rsidRDefault="001528B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528B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76E6" w:rsidTr="006476E6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Default="001528B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476E6" w:rsidTr="006476E6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776244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528B1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FC6228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634506" w:rsidRDefault="006476E6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476E6" w:rsidTr="006476E6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7020DD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1528B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6476E6" w:rsidTr="006476E6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6476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7020DD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2258D7" w:rsidRDefault="006476E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Default="006476E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6E6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76E6" w:rsidRPr="002F232B" w:rsidRDefault="006476E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6476E6" w:rsidRDefault="006476E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76E6" w:rsidRPr="00952081" w:rsidRDefault="006476E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76E6" w:rsidRPr="00856EF2" w:rsidRDefault="006476E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1F78A6" w:rsidRDefault="006476E6" w:rsidP="001F7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1F78A6" w:rsidRDefault="006476E6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E6" w:rsidRPr="003106FA" w:rsidRDefault="001E3E9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76E6" w:rsidRPr="003C6691" w:rsidRDefault="006476E6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842" w:rsidTr="000A055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D4842" w:rsidRPr="002F232B" w:rsidRDefault="003C2012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3D4842"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="003D4842"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D4842" w:rsidRDefault="003D484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3D4842" w:rsidRPr="00952081" w:rsidRDefault="003D4842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D4842" w:rsidRPr="002258D7" w:rsidRDefault="003D484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D4842" w:rsidRPr="006030AF" w:rsidRDefault="00820F9E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D4842" w:rsidRPr="002258D7" w:rsidRDefault="003D484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D4842" w:rsidRDefault="00CA4826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D4842" w:rsidRPr="002258D7" w:rsidRDefault="003D484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D4842" w:rsidRDefault="001528B1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D4842" w:rsidTr="000A055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D4842" w:rsidRDefault="003D4842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4842" w:rsidRDefault="003D4842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D4842" w:rsidRPr="00952081" w:rsidRDefault="003D4842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D4842" w:rsidRPr="002258D7" w:rsidRDefault="003D484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D4842" w:rsidRPr="006030AF" w:rsidRDefault="00820F9E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D4842" w:rsidRPr="002258D7" w:rsidRDefault="003D484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D4842" w:rsidRPr="002258D7" w:rsidRDefault="00CA4826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D4842" w:rsidRPr="002258D7" w:rsidRDefault="003D4842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3D4842" w:rsidRDefault="001528B1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E66FA" w:rsidTr="004E66FA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66FA" w:rsidRDefault="004E66F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E66FA" w:rsidRPr="00952081" w:rsidRDefault="004E66FA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66FA" w:rsidRDefault="004E66F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E66FA" w:rsidRDefault="004E66F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E66FA" w:rsidRDefault="004E66FA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E66FA" w:rsidTr="004E66FA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66FA" w:rsidRDefault="004E66F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E66FA" w:rsidRPr="00952081" w:rsidRDefault="004E66F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E66FA" w:rsidRDefault="004E66F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CA48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E66FA" w:rsidRDefault="004E66FA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E66FA" w:rsidRPr="00FC6228" w:rsidRDefault="004E66F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4E66FA" w:rsidRDefault="004E66FA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A4826" w:rsidTr="00A82EC2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Pr="00776244" w:rsidRDefault="00CA482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A4826" w:rsidRPr="00776244" w:rsidRDefault="00CA4826" w:rsidP="00DC0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CA4826" w:rsidRPr="00634506" w:rsidRDefault="00CA4826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A4826" w:rsidTr="002621CE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Pr="006030AF" w:rsidRDefault="00CA4826" w:rsidP="0080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A4826" w:rsidRDefault="00CA482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A4826" w:rsidRDefault="00CA4826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A4826" w:rsidTr="00280BAA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Pr="006030AF" w:rsidRDefault="00CA4826" w:rsidP="00805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A4826" w:rsidRDefault="00CA482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CA4826" w:rsidRDefault="00CA482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26" w:rsidTr="00391805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Default="00CA48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A4826" w:rsidRDefault="00CA482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A4826" w:rsidRDefault="00CA4826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26" w:rsidTr="001C1EB1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Default="00CA48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A4826" w:rsidRDefault="00CA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CA4826" w:rsidRDefault="00CA4826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826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Default="00CA48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A4826" w:rsidRDefault="00CA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A4826" w:rsidRPr="003106FA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826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Default="00CA48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A4826" w:rsidRDefault="00CA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A4826" w:rsidRPr="003106FA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826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CA4826" w:rsidRDefault="00CA482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A4826" w:rsidRPr="00952081" w:rsidRDefault="00CA48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CA4826" w:rsidRPr="002258D7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CA4826" w:rsidRDefault="00CA482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CA4826" w:rsidRDefault="00CA4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CA4826" w:rsidRPr="00FC6228" w:rsidRDefault="00CA4826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CA4826" w:rsidRPr="003106FA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826" w:rsidTr="00B638EB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A4826" w:rsidRDefault="00CA4826" w:rsidP="003C20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A0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A4826" w:rsidRDefault="00CA482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CA4826" w:rsidRDefault="00CA482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4826" w:rsidRPr="002258D7" w:rsidRDefault="00CA4826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A4826" w:rsidRPr="006030AF" w:rsidRDefault="00CA4826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4826" w:rsidRPr="002258D7" w:rsidRDefault="00CA4826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A4826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A4826" w:rsidRPr="002258D7" w:rsidRDefault="00CA4826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A4826" w:rsidRDefault="00CA4826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2C" w:rsidTr="006C3593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392C" w:rsidRPr="00776244" w:rsidRDefault="0033392C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33392C" w:rsidRDefault="0033392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2C" w:rsidTr="0033392C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33392C" w:rsidRDefault="0033392C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392C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33392C" w:rsidRDefault="0033392C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392C" w:rsidRDefault="0033392C" w:rsidP="007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3392C" w:rsidTr="00775F1F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392C" w:rsidRDefault="0033392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392C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392C" w:rsidRPr="00FC6228" w:rsidRDefault="0033392C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33392C" w:rsidRDefault="0033392C" w:rsidP="007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3392C" w:rsidTr="006C3593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392C" w:rsidRPr="00776244" w:rsidRDefault="0033392C" w:rsidP="0066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392C" w:rsidRPr="00776244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392C" w:rsidRPr="00FC6228" w:rsidRDefault="0033392C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392C" w:rsidRDefault="0033392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3392C" w:rsidTr="007C3D7F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392C" w:rsidRDefault="0033392C" w:rsidP="0066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33392C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392C" w:rsidRDefault="0033392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33392C" w:rsidTr="007C3D7F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392C" w:rsidRDefault="0033392C" w:rsidP="00667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7C3D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392C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392C" w:rsidRPr="00FC6228" w:rsidRDefault="0033392C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392C" w:rsidRDefault="0033392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3392C" w:rsidTr="007C3D7F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392C" w:rsidRDefault="0033392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392C" w:rsidRPr="00856EF2" w:rsidRDefault="0033392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392C" w:rsidRDefault="0033392C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392C" w:rsidRPr="00FC6228" w:rsidRDefault="0033392C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392C" w:rsidRDefault="0033392C" w:rsidP="007C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392C" w:rsidRPr="00FC6228" w:rsidRDefault="0033392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33392C" w:rsidRDefault="0033392C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5518" w:rsidTr="00C670C7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D5518" w:rsidRDefault="009D5518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9D5518" w:rsidRDefault="009D55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5518" w:rsidRDefault="009D5518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39180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D5518" w:rsidRDefault="009D5518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0969B8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D5518" w:rsidRDefault="009D5518" w:rsidP="005A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Default="009D5518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D5518" w:rsidRPr="00B638EB" w:rsidRDefault="009D551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5518" w:rsidTr="000969B8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Default="009D5518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D5518" w:rsidRDefault="009D551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5518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D5518" w:rsidRPr="00776244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Pr="00776244" w:rsidRDefault="009D5518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9D5518" w:rsidRPr="00634506" w:rsidRDefault="009D551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5518" w:rsidTr="00C670C7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9D5518" w:rsidRPr="00B638EB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Default="009D551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D5518" w:rsidRDefault="009D551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5518" w:rsidTr="00162022">
        <w:trPr>
          <w:cantSplit/>
          <w:trHeight w:val="1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Default="009D551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D5518" w:rsidRPr="002258D7" w:rsidRDefault="009D551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9D5518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9D5518" w:rsidRPr="00856EF2" w:rsidRDefault="009D5518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5518" w:rsidRPr="002258D7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D5518" w:rsidRDefault="009D5518" w:rsidP="0010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5518" w:rsidRPr="00FC6228" w:rsidRDefault="009D5518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D5518" w:rsidRDefault="009D5518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D5518" w:rsidRPr="00FC6228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D5518" w:rsidRDefault="009D5518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D5518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5518" w:rsidRDefault="009D551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9D5518" w:rsidRPr="00856EF2" w:rsidRDefault="009D5518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D5518" w:rsidRDefault="009D551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9D5518" w:rsidRDefault="009D551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9D5518" w:rsidRDefault="009D5518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4518DB" w:rsidTr="00FB27B5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518DB" w:rsidRDefault="004518DB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3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4518DB" w:rsidRDefault="004518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518DB" w:rsidRPr="002258D7" w:rsidRDefault="004518DB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518DB" w:rsidRDefault="004518DB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4518DB" w:rsidRDefault="004518DB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518DB" w:rsidRDefault="004518D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518DB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518DB" w:rsidRDefault="004518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518DB" w:rsidRPr="00856EF2" w:rsidRDefault="004518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518DB" w:rsidRPr="006030AF" w:rsidRDefault="004518DB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518DB" w:rsidRDefault="004518DB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518DB" w:rsidRDefault="004518D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518DB" w:rsidTr="00FB27B5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518DB" w:rsidRDefault="004518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518DB" w:rsidRPr="00856EF2" w:rsidRDefault="004518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518DB" w:rsidRDefault="004518DB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4518DB" w:rsidRDefault="004518DB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518DB" w:rsidRDefault="004518DB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518DB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518DB" w:rsidRDefault="004518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518DB" w:rsidRPr="00856EF2" w:rsidRDefault="004518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518DB" w:rsidRDefault="004518DB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518DB" w:rsidRDefault="004518DB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518DB" w:rsidRDefault="004518DB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518DB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518DB" w:rsidRDefault="004518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518DB" w:rsidRPr="00856EF2" w:rsidRDefault="004518D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518DB" w:rsidRDefault="004518DB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518DB" w:rsidRPr="00776244" w:rsidRDefault="004518DB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518DB" w:rsidRDefault="004518DB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518DB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518DB" w:rsidRDefault="004518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4518DB" w:rsidRPr="00856EF2" w:rsidRDefault="004518D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4518DB" w:rsidRDefault="004518DB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4518DB" w:rsidRDefault="004518DB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4518DB" w:rsidRPr="002258D7" w:rsidRDefault="004518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4518DB" w:rsidRDefault="004518DB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DB" w:rsidTr="003540E7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4518DB" w:rsidRDefault="004518D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18DB" w:rsidRDefault="004518D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4518DB" w:rsidRPr="00856EF2" w:rsidRDefault="004518D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518DB" w:rsidRPr="002258D7" w:rsidRDefault="004518D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518DB" w:rsidRDefault="004518DB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518DB" w:rsidRPr="00FC6228" w:rsidRDefault="004518D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518DB" w:rsidRDefault="004518DB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518DB" w:rsidRPr="00FC6228" w:rsidRDefault="004518D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518DB" w:rsidRDefault="004518D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7324A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22C7D">
        <w:rPr>
          <w:rFonts w:ascii="Times New Roman" w:hAnsi="Times New Roman" w:cs="Times New Roman"/>
          <w:b/>
          <w:sz w:val="28"/>
          <w:szCs w:val="28"/>
        </w:rPr>
        <w:t>21</w:t>
      </w:r>
      <w:r w:rsidR="00751F9C">
        <w:rPr>
          <w:rFonts w:ascii="Times New Roman" w:hAnsi="Times New Roman" w:cs="Times New Roman"/>
          <w:b/>
          <w:sz w:val="28"/>
          <w:szCs w:val="28"/>
        </w:rPr>
        <w:t>.03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22C7D">
        <w:rPr>
          <w:rFonts w:ascii="Times New Roman" w:hAnsi="Times New Roman" w:cs="Times New Roman"/>
          <w:b/>
          <w:sz w:val="28"/>
          <w:szCs w:val="28"/>
        </w:rPr>
        <w:t>26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8"/>
        <w:gridCol w:w="21"/>
        <w:gridCol w:w="688"/>
        <w:gridCol w:w="21"/>
        <w:gridCol w:w="1396"/>
        <w:gridCol w:w="1557"/>
        <w:gridCol w:w="2408"/>
        <w:gridCol w:w="1563"/>
        <w:gridCol w:w="11"/>
        <w:gridCol w:w="2536"/>
        <w:gridCol w:w="21"/>
      </w:tblGrid>
      <w:tr w:rsidR="00B21301" w:rsidTr="0050726A">
        <w:trPr>
          <w:cantSplit/>
          <w:trHeight w:val="828"/>
        </w:trPr>
        <w:tc>
          <w:tcPr>
            <w:tcW w:w="12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50726A">
        <w:trPr>
          <w:cantSplit/>
          <w:trHeight w:val="238"/>
        </w:trPr>
        <w:tc>
          <w:tcPr>
            <w:tcW w:w="58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022C7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751F9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7324A1">
              <w:rPr>
                <w:rFonts w:ascii="Times New Roman" w:hAnsi="Times New Roman" w:cs="Times New Roman"/>
                <w:sz w:val="24"/>
                <w:szCs w:val="32"/>
              </w:rPr>
              <w:t>02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39180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6D188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72DDB" w:rsidTr="0050726A">
        <w:trPr>
          <w:cantSplit/>
          <w:trHeight w:val="178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360665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502FE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6905F5" w:rsidTr="0050726A">
        <w:trPr>
          <w:cantSplit/>
          <w:trHeight w:val="16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360665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502FE9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6905F5" w:rsidTr="0050726A">
        <w:trPr>
          <w:cantSplit/>
          <w:trHeight w:val="14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6E05C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58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581E3D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05F5" w:rsidTr="0050726A">
        <w:trPr>
          <w:cantSplit/>
          <w:trHeight w:val="14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6E05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6E0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E05C3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581E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581E3D" w:rsidRDefault="006D188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E2D" w:rsidTr="0050726A">
        <w:trPr>
          <w:cantSplit/>
          <w:trHeight w:val="10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7E2D" w:rsidRDefault="000D7E2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Pr="00952081" w:rsidRDefault="000D7E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6E05C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Default="006E05C3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0D7E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Default="006D1887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D7E2D" w:rsidTr="0050726A">
        <w:trPr>
          <w:cantSplit/>
          <w:trHeight w:val="9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7E2D" w:rsidRDefault="000D7E2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Pr="00952081" w:rsidRDefault="000D7E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FC6228" w:rsidRDefault="000D7E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Pr="002258D7" w:rsidRDefault="00C43905" w:rsidP="00DA6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FC6228" w:rsidRDefault="000D7E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Pr="002258D7" w:rsidRDefault="006D1887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0D7E2D" w:rsidTr="0050726A">
        <w:trPr>
          <w:cantSplit/>
          <w:trHeight w:val="16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7E2D" w:rsidRDefault="000D7E2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Pr="007B4631" w:rsidRDefault="000D7E2D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7B4631" w:rsidRDefault="000D7E2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Pr="007B4631" w:rsidRDefault="00C43905" w:rsidP="00C43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0D7E2D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Pr="002234D8" w:rsidRDefault="000D7E2D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2D" w:rsidTr="0050726A">
        <w:trPr>
          <w:cantSplit/>
          <w:trHeight w:val="11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7E2D" w:rsidRDefault="000D7E2D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2D" w:rsidRPr="007B4631" w:rsidRDefault="000D7E2D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7E2D" w:rsidRPr="007B4631" w:rsidRDefault="00C439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2D" w:rsidRPr="007B4631" w:rsidRDefault="00C43905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7E2D" w:rsidRPr="00047F80" w:rsidRDefault="000D7E2D" w:rsidP="0082299D"/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2D" w:rsidRPr="00047F80" w:rsidRDefault="000D7E2D" w:rsidP="0082299D"/>
        </w:tc>
      </w:tr>
      <w:tr w:rsidR="000D7E2D" w:rsidTr="0050726A">
        <w:trPr>
          <w:cantSplit/>
          <w:trHeight w:val="167"/>
        </w:trPr>
        <w:tc>
          <w:tcPr>
            <w:tcW w:w="58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7E2D" w:rsidRPr="00056AD3" w:rsidRDefault="00022C7D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  <w:r w:rsidR="000D7E2D"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D7E2D" w:rsidRPr="00056AD3" w:rsidRDefault="000D7E2D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7E2D" w:rsidRDefault="000D7E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0D7E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Default="000D7E2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0D7E2D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7E2D" w:rsidRPr="00D3481C" w:rsidRDefault="000D7E2D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D7E2D" w:rsidTr="0050726A">
        <w:trPr>
          <w:cantSplit/>
          <w:trHeight w:val="20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Pr="00952081" w:rsidRDefault="000D7E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0D7E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Default="007020D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2258D7" w:rsidRDefault="000D7E2D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7E2D" w:rsidRPr="00D3481C" w:rsidRDefault="000D7E2D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2D" w:rsidTr="0050726A">
        <w:trPr>
          <w:cantSplit/>
          <w:trHeight w:val="131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Pr="00952081" w:rsidRDefault="000D7E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7E2D" w:rsidRDefault="000D7E2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D7E2D" w:rsidRDefault="007020DD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7E2D" w:rsidRDefault="000D7E2D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7E2D" w:rsidRPr="00D3481C" w:rsidRDefault="000D7E2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2D" w:rsidTr="0050726A">
        <w:trPr>
          <w:cantSplit/>
          <w:trHeight w:val="10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Pr="00952081" w:rsidRDefault="000D7E2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FC6228" w:rsidRDefault="000D7E2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7E2D" w:rsidRPr="00B14F16" w:rsidRDefault="007020DD" w:rsidP="0026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2D" w:rsidRPr="00FC6228" w:rsidRDefault="000D7E2D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7E2D" w:rsidRPr="00D3481C" w:rsidRDefault="000D7E2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DD" w:rsidTr="0050726A">
        <w:trPr>
          <w:cantSplit/>
          <w:trHeight w:val="109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952081" w:rsidRDefault="007020DD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FC6228" w:rsidRDefault="007020DD" w:rsidP="0070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634506" w:rsidRDefault="007020DD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FC6228" w:rsidRDefault="007020DD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D536DE" w:rsidRDefault="007020DD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7020DD" w:rsidTr="0050726A">
        <w:trPr>
          <w:cantSplit/>
          <w:trHeight w:val="155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952081" w:rsidRDefault="007020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70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Default="004E66F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020DD" w:rsidRDefault="007020D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020DD" w:rsidTr="0050726A">
        <w:trPr>
          <w:cantSplit/>
          <w:trHeight w:val="167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952081" w:rsidRDefault="007020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FC6228" w:rsidRDefault="007020DD" w:rsidP="0070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Default="004E66F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020DD" w:rsidRDefault="007020DD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0DD" w:rsidTr="0050726A">
        <w:trPr>
          <w:cantSplit/>
          <w:trHeight w:val="143"/>
        </w:trPr>
        <w:tc>
          <w:tcPr>
            <w:tcW w:w="58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030AD7" w:rsidRDefault="007020DD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70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7B4631" w:rsidRDefault="007020DD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FC6228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D3481C" w:rsidRDefault="007020DD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E2D" w:rsidTr="0050726A">
        <w:trPr>
          <w:cantSplit/>
          <w:trHeight w:val="274"/>
        </w:trPr>
        <w:tc>
          <w:tcPr>
            <w:tcW w:w="58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D7E2D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2D" w:rsidRPr="00856EF2" w:rsidRDefault="000D7E2D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7E2D" w:rsidRPr="00856EF2" w:rsidRDefault="000D7E2D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2D" w:rsidRPr="00856EF2" w:rsidRDefault="000D7E2D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7E2D" w:rsidRPr="00D3481C" w:rsidRDefault="000D7E2D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E2D" w:rsidRPr="00D3481C" w:rsidRDefault="000D7E2D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9E" w:rsidTr="0033392C">
        <w:trPr>
          <w:cantSplit/>
          <w:trHeight w:val="283"/>
        </w:trPr>
        <w:tc>
          <w:tcPr>
            <w:tcW w:w="58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20F9E" w:rsidRDefault="00820F9E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820F9E" w:rsidRDefault="00820F9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right w:val="single" w:sz="24" w:space="0" w:color="auto"/>
            </w:tcBorders>
          </w:tcPr>
          <w:p w:rsidR="00820F9E" w:rsidRDefault="00820F9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0F9E" w:rsidRPr="002258D7" w:rsidRDefault="00820F9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0F9E" w:rsidRDefault="00820F9E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0F9E" w:rsidRPr="002258D7" w:rsidRDefault="00820F9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820F9E" w:rsidRDefault="00820F9E" w:rsidP="0082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</w:tr>
      <w:tr w:rsidR="00CC7A67" w:rsidTr="0050726A">
        <w:trPr>
          <w:cantSplit/>
          <w:trHeight w:val="237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CC7A67" w:rsidRDefault="00CC7A6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Default="00CC7A67" w:rsidP="0082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</w:tr>
      <w:tr w:rsidR="00CC7A67" w:rsidTr="0033392C">
        <w:trPr>
          <w:cantSplit/>
          <w:trHeight w:val="284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C7A67" w:rsidRDefault="00CC7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Default="00CC7A6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</w:tcPr>
          <w:p w:rsidR="00CC7A67" w:rsidRDefault="00CC7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CC7A67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CC7A67" w:rsidTr="0033392C">
        <w:trPr>
          <w:cantSplit/>
          <w:trHeight w:val="251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CC7A67" w:rsidRDefault="00CC7A6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</w:tr>
      <w:tr w:rsidR="00CC7A67" w:rsidTr="0050726A">
        <w:trPr>
          <w:cantSplit/>
          <w:trHeight w:val="161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CC7A67" w:rsidRPr="00634506" w:rsidRDefault="00CC7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CC7A67" w:rsidRPr="00634506" w:rsidRDefault="00CC7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C7A67" w:rsidTr="00CC7A67">
        <w:trPr>
          <w:cantSplit/>
          <w:trHeight w:val="268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CC7A67" w:rsidRDefault="00CC7A6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C7A67" w:rsidTr="0050726A">
        <w:trPr>
          <w:cantSplit/>
          <w:trHeight w:val="197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Default="00CC7A6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Pr="002258D7" w:rsidRDefault="00CC7A6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C7A67" w:rsidTr="0050726A">
        <w:trPr>
          <w:cantSplit/>
          <w:trHeight w:val="180"/>
        </w:trPr>
        <w:tc>
          <w:tcPr>
            <w:tcW w:w="589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CC7A67" w:rsidRPr="00952081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Default="00CC7A6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Pr="00D3481C" w:rsidRDefault="00CC7A6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A67" w:rsidTr="0033392C">
        <w:trPr>
          <w:gridAfter w:val="1"/>
          <w:wAfter w:w="21" w:type="dxa"/>
          <w:cantSplit/>
          <w:trHeight w:val="13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22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4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Default="00CC7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C7A67" w:rsidRDefault="00CC7A67" w:rsidP="002D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</w:tr>
      <w:tr w:rsidR="00CC7A67" w:rsidTr="0050726A">
        <w:trPr>
          <w:gridAfter w:val="1"/>
          <w:wAfter w:w="21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CC7A67" w:rsidRPr="00856EF2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CC7A67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</w:tr>
      <w:tr w:rsidR="00CC7A67" w:rsidTr="0050726A">
        <w:trPr>
          <w:gridAfter w:val="1"/>
          <w:wAfter w:w="21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CC7A67" w:rsidRPr="00856EF2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C7A67" w:rsidRDefault="00CC7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563" w:type="dxa"/>
            <w:tcBorders>
              <w:left w:val="single" w:sz="24" w:space="0" w:color="auto"/>
            </w:tcBorders>
          </w:tcPr>
          <w:p w:rsidR="00CC7A67" w:rsidRDefault="00CC7A67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Default="00CC7A67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C7A67" w:rsidTr="00775F1F">
        <w:trPr>
          <w:gridAfter w:val="1"/>
          <w:wAfter w:w="21" w:type="dxa"/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CC7A67" w:rsidRPr="00856EF2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Pr="007B4631" w:rsidRDefault="00CC7A67" w:rsidP="007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CC7A67" w:rsidRDefault="00CC7A67" w:rsidP="0035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CC7A67" w:rsidTr="0050726A">
        <w:trPr>
          <w:gridAfter w:val="1"/>
          <w:wAfter w:w="21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CC7A67" w:rsidRPr="00856EF2" w:rsidRDefault="00CC7A6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4E6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CC7A67" w:rsidRPr="00634506" w:rsidRDefault="00CC7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CC7A67" w:rsidRPr="00634506" w:rsidRDefault="00CC7A67" w:rsidP="003508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CC7A67" w:rsidTr="0050726A">
        <w:trPr>
          <w:gridAfter w:val="1"/>
          <w:wAfter w:w="21" w:type="dxa"/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CC7A67" w:rsidRPr="00856EF2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4E6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1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Default="00CC7A67" w:rsidP="001F7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Pr="00D3481C" w:rsidRDefault="00CC7A67" w:rsidP="0002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CC7A67" w:rsidTr="0050726A">
        <w:trPr>
          <w:gridAfter w:val="1"/>
          <w:wAfter w:w="21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CC7A67" w:rsidRPr="00856EF2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4E6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Pr="002258D7" w:rsidRDefault="00CC7A67" w:rsidP="0009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3508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CC7A67" w:rsidRDefault="00CC7A67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50726A">
        <w:trPr>
          <w:gridAfter w:val="1"/>
          <w:wAfter w:w="21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C7A67" w:rsidRPr="00952081" w:rsidRDefault="00CC7A67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C7A67" w:rsidRPr="002258D7" w:rsidRDefault="00CC7A67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CC7A67" w:rsidRPr="00267C3E" w:rsidRDefault="00CC7A67" w:rsidP="003C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CC7A67" w:rsidRDefault="00CC7A67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50726A">
        <w:trPr>
          <w:gridAfter w:val="1"/>
          <w:wAfter w:w="21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CC7A67" w:rsidRDefault="00CC7A6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CC7A67" w:rsidRDefault="00CC7A6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C7A67" w:rsidRPr="00952081" w:rsidRDefault="00CC7A67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C7A67" w:rsidRPr="002258D7" w:rsidRDefault="00CC7A67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C7A67" w:rsidRDefault="00CC7A6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C7A67" w:rsidRPr="002258D7" w:rsidRDefault="00CC7A6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CC7A67" w:rsidRDefault="00CC7A67" w:rsidP="007C1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C670C7">
        <w:trPr>
          <w:gridAfter w:val="1"/>
          <w:wAfter w:w="21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D5518" w:rsidRDefault="009D5518" w:rsidP="003508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</w:tcPr>
          <w:p w:rsidR="009D5518" w:rsidRPr="00B638EB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5518" w:rsidRDefault="009D5518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C670C7">
        <w:trPr>
          <w:gridAfter w:val="1"/>
          <w:wAfter w:w="21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9D5518" w:rsidTr="00C670C7">
        <w:trPr>
          <w:gridAfter w:val="1"/>
          <w:wAfter w:w="21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63" w:type="dxa"/>
            <w:tcBorders>
              <w:left w:val="single" w:sz="24" w:space="0" w:color="auto"/>
            </w:tcBorders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9D5518" w:rsidRDefault="009D5518" w:rsidP="005E7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9D5518" w:rsidTr="0050726A">
        <w:trPr>
          <w:gridAfter w:val="1"/>
          <w:wAfter w:w="21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9D5518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D5518" w:rsidTr="0050726A">
        <w:trPr>
          <w:gridAfter w:val="1"/>
          <w:wAfter w:w="21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D5518" w:rsidRPr="00634506" w:rsidRDefault="009D551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9D5518" w:rsidRPr="00634506" w:rsidRDefault="009D5518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5518" w:rsidTr="0050726A">
        <w:trPr>
          <w:gridAfter w:val="1"/>
          <w:wAfter w:w="21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1A3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9D5518" w:rsidRDefault="009D5518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9D5518" w:rsidTr="00B60C2A">
        <w:trPr>
          <w:gridAfter w:val="1"/>
          <w:wAfter w:w="21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FC6228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</w:tcPr>
          <w:p w:rsidR="009D5518" w:rsidRDefault="009D5518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D5518" w:rsidTr="005E7DF8">
        <w:trPr>
          <w:gridAfter w:val="1"/>
          <w:wAfter w:w="21" w:type="dxa"/>
          <w:cantSplit/>
          <w:trHeight w:val="12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9D5518" w:rsidRDefault="009D5518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9D5518" w:rsidRDefault="009D551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D5518" w:rsidTr="0050726A">
        <w:trPr>
          <w:gridAfter w:val="1"/>
          <w:wAfter w:w="21" w:type="dxa"/>
          <w:cantSplit/>
          <w:trHeight w:val="98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9D5518" w:rsidRDefault="009D551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50726A">
        <w:trPr>
          <w:gridAfter w:val="1"/>
          <w:wAfter w:w="21" w:type="dxa"/>
          <w:cantSplit/>
          <w:trHeight w:val="98"/>
        </w:trPr>
        <w:tc>
          <w:tcPr>
            <w:tcW w:w="568" w:type="dxa"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Default="009D5518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9D5518" w:rsidRDefault="009D5518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B60C2A">
        <w:trPr>
          <w:gridAfter w:val="1"/>
          <w:wAfter w:w="21" w:type="dxa"/>
          <w:cantSplit/>
          <w:trHeight w:val="21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D5518" w:rsidRDefault="009D5518" w:rsidP="00022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03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9D5518" w:rsidRDefault="009D551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9D5518" w:rsidRDefault="009D551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5518" w:rsidRDefault="009D5518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4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5518" w:rsidRDefault="009D5518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518" w:rsidTr="0050726A">
        <w:trPr>
          <w:gridAfter w:val="1"/>
          <w:wAfter w:w="21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D5518" w:rsidRDefault="009D551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D5518" w:rsidRDefault="009D551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9D5518" w:rsidRPr="00856EF2" w:rsidRDefault="009D551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9D5518" w:rsidRDefault="009D5518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9D5518" w:rsidRPr="002258D7" w:rsidRDefault="009D551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9D5518" w:rsidRDefault="009D5518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D1" w:rsidTr="0050726A">
        <w:trPr>
          <w:gridAfter w:val="1"/>
          <w:wAfter w:w="21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A241D1" w:rsidRDefault="004518DB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241D1" w:rsidTr="0050726A">
        <w:trPr>
          <w:gridAfter w:val="1"/>
          <w:wAfter w:w="21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A241D1" w:rsidRDefault="004518DB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241D1" w:rsidTr="0050726A">
        <w:trPr>
          <w:gridAfter w:val="1"/>
          <w:wAfter w:w="21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A241D1" w:rsidRPr="00856EF2" w:rsidRDefault="00A241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A241D1" w:rsidRDefault="004518D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241D1" w:rsidTr="0050726A">
        <w:trPr>
          <w:gridAfter w:val="1"/>
          <w:wAfter w:w="21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A241D1" w:rsidRPr="00856EF2" w:rsidRDefault="00A241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A241D1" w:rsidRDefault="004518DB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A241D1" w:rsidTr="0050726A">
        <w:trPr>
          <w:gridAfter w:val="1"/>
          <w:wAfter w:w="21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A241D1" w:rsidRPr="00856EF2" w:rsidRDefault="00A241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A241D1" w:rsidRDefault="004518DB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3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22C7D">
        <w:rPr>
          <w:rFonts w:ascii="Times New Roman" w:hAnsi="Times New Roman" w:cs="Times New Roman"/>
          <w:b/>
          <w:sz w:val="28"/>
          <w:szCs w:val="28"/>
        </w:rPr>
        <w:t>21</w:t>
      </w:r>
      <w:r w:rsidR="00751F9C">
        <w:rPr>
          <w:rFonts w:ascii="Times New Roman" w:hAnsi="Times New Roman" w:cs="Times New Roman"/>
          <w:b/>
          <w:sz w:val="28"/>
          <w:szCs w:val="28"/>
        </w:rPr>
        <w:t>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22C7D">
        <w:rPr>
          <w:rFonts w:ascii="Times New Roman" w:hAnsi="Times New Roman" w:cs="Times New Roman"/>
          <w:b/>
          <w:sz w:val="28"/>
          <w:szCs w:val="28"/>
        </w:rPr>
        <w:t>26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1187"/>
        <w:gridCol w:w="209"/>
        <w:gridCol w:w="33"/>
        <w:gridCol w:w="11"/>
        <w:gridCol w:w="982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E3EC9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022C7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DE3EC9"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E3EC9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Default="00DE3EC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030AF" w:rsidRDefault="00502FE9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Pr="009B259B" w:rsidRDefault="005531E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DE3E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Default="00502FE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030AF" w:rsidRDefault="00502FE9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Pr="009B259B" w:rsidRDefault="005531E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</w:tr>
      <w:tr w:rsidR="00DE3EC9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Default="00502FE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030AF" w:rsidRDefault="00502FE9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B4103D" w:rsidRDefault="005531E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DE3EC9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D65FB" w:rsidRDefault="00DE3EC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030AF" w:rsidRDefault="00DE3EC9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20172B" w:rsidRDefault="00DE3EC9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E3E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Pr="00621A51" w:rsidRDefault="00502FE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21A51" w:rsidRDefault="00502FE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Pr="007424F4" w:rsidRDefault="005531E8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DE3EC9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Pr="00621A51" w:rsidRDefault="00502FE9" w:rsidP="003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21A51" w:rsidRDefault="00502FE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E3EC9" w:rsidRPr="009B259B" w:rsidRDefault="005531E8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DE3EC9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21A51" w:rsidRDefault="00502FE9" w:rsidP="003D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DE3E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030AF" w:rsidRDefault="00DE3EC9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258D7" w:rsidRDefault="005531E8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7424F4" w:rsidRDefault="005531E8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DE3E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Pr="00952081" w:rsidRDefault="00DE3E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6E7328" w:rsidRDefault="00DE3E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21A51" w:rsidRDefault="00502FE9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090F4B" w:rsidRDefault="00DE3EC9" w:rsidP="00742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090F4B" w:rsidRDefault="00DE3E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2D0778" w:rsidRDefault="00DE3EC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2D0778" w:rsidRDefault="00DE3EC9" w:rsidP="002D07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E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E3EC9" w:rsidRPr="00056AD3" w:rsidRDefault="00DE3E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DE3EC9" w:rsidRPr="00056AD3" w:rsidRDefault="00DE3E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E3EC9" w:rsidRDefault="002D546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6E7328" w:rsidRDefault="00DE3E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6E7328" w:rsidRDefault="00502FE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Pr="00090F4B" w:rsidRDefault="00DE3EC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Pr="00090F4B" w:rsidRDefault="00DE3E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C9" w:rsidRDefault="00DE3EC9" w:rsidP="0082299D"/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E3EC9" w:rsidRDefault="00DE3EC9" w:rsidP="0082299D"/>
        </w:tc>
      </w:tr>
      <w:tr w:rsidR="00DA4E47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A4E47" w:rsidRPr="00056AD3" w:rsidRDefault="00DA4E47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A4E47" w:rsidRPr="00056AD3" w:rsidRDefault="00DA4E47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4E47" w:rsidRDefault="00DA4E4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4E47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6030AF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4E47" w:rsidRPr="009B259B" w:rsidRDefault="00DA4E47" w:rsidP="00F00A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DA4E47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4E47" w:rsidRPr="00952081" w:rsidRDefault="00DA4E4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E47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6030AF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A4E47" w:rsidRPr="009B259B" w:rsidRDefault="00DA4E47" w:rsidP="00F00A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DA4E47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4E47" w:rsidRPr="00952081" w:rsidRDefault="00DA4E4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Default="007020DD" w:rsidP="007D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6030AF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7424F4" w:rsidRDefault="00DA4E47" w:rsidP="00F00A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</w:tr>
      <w:tr w:rsidR="00DA4E47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4E47" w:rsidRPr="00952081" w:rsidRDefault="00DA4E4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710C67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6030AF" w:rsidRDefault="00DA4E4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803F55" w:rsidRDefault="00DA4E47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A4E47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DA4E47" w:rsidRDefault="00DA4E47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A4E47" w:rsidRPr="00952081" w:rsidRDefault="00DA4E47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4E47" w:rsidRPr="0004320C" w:rsidRDefault="00DA4E4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4E47" w:rsidRPr="006030AF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47" w:rsidRPr="002258D7" w:rsidRDefault="00DA4E4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A4E47" w:rsidRPr="00AE77AA" w:rsidRDefault="00DA4E47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</w:tr>
      <w:tr w:rsidR="007020DD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952081" w:rsidRDefault="007020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20DD" w:rsidRDefault="007020DD" w:rsidP="0070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6030AF" w:rsidRDefault="007020DD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020DD" w:rsidRPr="00AE77AA" w:rsidRDefault="007020DD" w:rsidP="00B005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7020DD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952081" w:rsidRDefault="007020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Default="007020DD" w:rsidP="00702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6030AF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2258D7" w:rsidRDefault="007020D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DA4E47" w:rsidRDefault="007020DD" w:rsidP="004D5E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4E47"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7020DD" w:rsidTr="006B67F4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020DD" w:rsidRDefault="007020D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7020DD" w:rsidRDefault="007020D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020DD" w:rsidRPr="00952081" w:rsidRDefault="007020DD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6E7328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6E7328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047F80" w:rsidRDefault="007020DD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Pr="00047F80" w:rsidRDefault="007020DD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DD" w:rsidRPr="006E7328" w:rsidRDefault="007020DD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20DD" w:rsidRDefault="007020DD" w:rsidP="004D5E06">
            <w:pPr>
              <w:jc w:val="center"/>
            </w:pPr>
          </w:p>
        </w:tc>
      </w:tr>
      <w:tr w:rsidR="009C0A61" w:rsidTr="009C0A61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C0A61" w:rsidRDefault="009C0A61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Default="009C0A6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440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8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9C0A61" w:rsidTr="009C0A61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95208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C0A61" w:rsidRPr="001959AD" w:rsidRDefault="009C0A61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Default="009C0A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A61" w:rsidTr="009C0A61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95208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C0A61" w:rsidRPr="001959AD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Default="009C0A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vAlign w:val="center"/>
          </w:tcPr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9E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20F9E" w:rsidRPr="00952081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20F9E" w:rsidRPr="002258D7" w:rsidRDefault="00820F9E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20F9E" w:rsidRDefault="00820F9E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0F9E" w:rsidRPr="001959AD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0F9E" w:rsidRDefault="00820F9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20F9E" w:rsidRPr="002258D7" w:rsidRDefault="00820F9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820F9E" w:rsidRPr="006D65FB" w:rsidRDefault="00820F9E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C0A61" w:rsidTr="009C0A61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952081" w:rsidRDefault="009C0A61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Pr="00DD783E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9C0A61" w:rsidRPr="00C55789" w:rsidRDefault="009C0A6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A61" w:rsidRPr="00C55789" w:rsidRDefault="009C0A6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vAlign w:val="center"/>
          </w:tcPr>
          <w:p w:rsidR="009C0A61" w:rsidRPr="00CF4CE4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02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CF4CE4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9C0A61" w:rsidTr="009C0A61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95208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vAlign w:val="center"/>
          </w:tcPr>
          <w:p w:rsidR="009C0A61" w:rsidRPr="00AE77AA" w:rsidRDefault="009C0A61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AE77AA" w:rsidRDefault="009C0A61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A61" w:rsidTr="009C0A61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95208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1959AD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  <w:vAlign w:val="center"/>
          </w:tcPr>
          <w:p w:rsidR="009C0A61" w:rsidRPr="00AE77AA" w:rsidRDefault="009C0A61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AE77AA" w:rsidRDefault="009C0A61" w:rsidP="007455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0F9E" w:rsidTr="00280BAA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820F9E" w:rsidRPr="00952081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820F9E" w:rsidRPr="006E7328" w:rsidRDefault="00820F9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820F9E" w:rsidRPr="006E7328" w:rsidRDefault="00820F9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20F9E" w:rsidRPr="001959AD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820F9E" w:rsidRPr="006E7328" w:rsidRDefault="00820F9E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820F9E" w:rsidRDefault="00820F9E" w:rsidP="002D0D9A">
            <w:pPr>
              <w:jc w:val="center"/>
            </w:pPr>
          </w:p>
        </w:tc>
      </w:tr>
      <w:tr w:rsidR="00820F9E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Pr="00952081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2258D7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F9E" w:rsidRDefault="00820F9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9E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Pr="00952081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2258D7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F9E" w:rsidRDefault="00820F9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9E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Pr="00952081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2258D7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F9E" w:rsidRDefault="00820F9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9E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20F9E" w:rsidRDefault="00820F9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Pr="00952081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2258D7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0F9E" w:rsidRDefault="00820F9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0F9E" w:rsidRPr="001959AD" w:rsidRDefault="00820F9E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820F9E" w:rsidRDefault="00820F9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61" w:rsidTr="009C0A61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C0A61" w:rsidRDefault="009C0A61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4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Default="009C0A61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Pr="006030AF" w:rsidRDefault="009C0A6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429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9B259B" w:rsidRDefault="009C0A61" w:rsidP="009C0A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рикм</w:t>
            </w:r>
            <w:proofErr w:type="spellEnd"/>
          </w:p>
        </w:tc>
      </w:tr>
      <w:tr w:rsidR="009C0A61" w:rsidTr="009C0A61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7F5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9B259B" w:rsidRDefault="009C0A61" w:rsidP="009C0A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A61" w:rsidTr="009C0A61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  <w:vAlign w:val="center"/>
          </w:tcPr>
          <w:p w:rsidR="009C0A61" w:rsidRPr="009B259B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9B259B" w:rsidRDefault="009C0A61" w:rsidP="009C0A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70C3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0C3" w:rsidRDefault="009270C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270C3" w:rsidRDefault="009270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270C3" w:rsidRPr="00856EF2" w:rsidRDefault="009270C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270C3" w:rsidRPr="002258D7" w:rsidRDefault="009270C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270C3" w:rsidRPr="006D65FB" w:rsidRDefault="009270C3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0C3" w:rsidRPr="002258D7" w:rsidRDefault="009270C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270C3" w:rsidRPr="006030AF" w:rsidRDefault="009270C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270C3" w:rsidRPr="002258D7" w:rsidRDefault="009270C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270C3" w:rsidRPr="006D65FB" w:rsidRDefault="009270C3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C0A61" w:rsidTr="009C0A61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2D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  <w:vAlign w:val="center"/>
          </w:tcPr>
          <w:p w:rsidR="009C0A61" w:rsidRDefault="009C0A61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Default="009C0A61" w:rsidP="009C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9C0A61" w:rsidTr="009C0A61">
        <w:trPr>
          <w:cantSplit/>
          <w:trHeight w:val="18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  <w:vAlign w:val="center"/>
          </w:tcPr>
          <w:p w:rsidR="009C0A61" w:rsidRPr="00AE77AA" w:rsidRDefault="009C0A61" w:rsidP="00C6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Pr="00AE77AA" w:rsidRDefault="009C0A61" w:rsidP="009C0A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A61" w:rsidTr="009C0A61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1429" w:type="dxa"/>
            <w:gridSpan w:val="3"/>
            <w:tcBorders>
              <w:right w:val="single" w:sz="4" w:space="0" w:color="auto"/>
            </w:tcBorders>
            <w:vAlign w:val="center"/>
          </w:tcPr>
          <w:p w:rsidR="009C0A61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C0A61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61" w:rsidTr="0033392C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6E7328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1959AD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6E7328" w:rsidRDefault="009C0A61" w:rsidP="00877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Pr="00AE77AA" w:rsidRDefault="009C0A6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A61" w:rsidTr="0033392C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6E7328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1959AD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9C0A61" w:rsidRDefault="009C0A61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6E7328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Pr="006E7328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61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C0A61" w:rsidRDefault="009C0A61" w:rsidP="001F7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Default="009C0A6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Pr="006030AF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9C0A61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9C0A61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9C0A61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Pr="006D65FB" w:rsidRDefault="009C0A6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9A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Pr="006D65FB" w:rsidRDefault="009C0A6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9C0A61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9C0A61" w:rsidRDefault="009C0A6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A6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C0A61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C0A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C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9A2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Pr="00C61AC3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C0A61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Default="009D5518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9C0A61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9C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Default="009D5518" w:rsidP="0076731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9C0A61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9C0A61" w:rsidRPr="00856EF2" w:rsidRDefault="009C0A61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0A61" w:rsidRPr="006E7328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9C0A61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0A61" w:rsidRPr="001959AD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9C0A61" w:rsidRPr="006030AF" w:rsidRDefault="009C0A61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C0A61" w:rsidRPr="006E7328" w:rsidRDefault="009C0A6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Default="009C0A61" w:rsidP="0076731B">
            <w:pPr>
              <w:jc w:val="center"/>
            </w:pPr>
          </w:p>
        </w:tc>
      </w:tr>
      <w:tr w:rsidR="009C0A61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0A61" w:rsidRPr="002258D7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C0A61" w:rsidRDefault="009C0A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0A61" w:rsidRPr="001959AD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C0A61" w:rsidRDefault="009C0A6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C0A61" w:rsidRDefault="009C0A6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C0A61" w:rsidRPr="006E7328" w:rsidRDefault="009C0A6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61" w:rsidTr="00C022B1">
        <w:trPr>
          <w:cantSplit/>
          <w:trHeight w:val="17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C0A61" w:rsidRDefault="009C0A61" w:rsidP="001F78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3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Default="00A241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Default="009C0A61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C0A61" w:rsidRPr="00AE77AA" w:rsidRDefault="009C0A61" w:rsidP="00862D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0A61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C0A61" w:rsidRDefault="009C0A6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9C0A61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9C0A61" w:rsidRPr="00856EF2" w:rsidRDefault="009C0A6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9C0A61" w:rsidRDefault="00A241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9C0A61" w:rsidRDefault="009C0A61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C0A61" w:rsidRPr="002258D7" w:rsidRDefault="009C0A6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9C0A61" w:rsidRDefault="009C0A61" w:rsidP="00862D74">
            <w:pPr>
              <w:jc w:val="center"/>
            </w:pPr>
          </w:p>
        </w:tc>
      </w:tr>
      <w:tr w:rsidR="00A241D1" w:rsidTr="00280BAA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A241D1" w:rsidRDefault="00A241D1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A241D1" w:rsidRDefault="00A241D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A241D1" w:rsidRDefault="00A241D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A241D1" w:rsidTr="00FB27B5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A241D1" w:rsidRDefault="00A241D1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A241D1" w:rsidRDefault="00A241D1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gridSpan w:val="5"/>
            <w:tcBorders>
              <w:right w:val="single" w:sz="24" w:space="0" w:color="auto"/>
            </w:tcBorders>
            <w:vAlign w:val="center"/>
          </w:tcPr>
          <w:p w:rsidR="00A241D1" w:rsidRDefault="00A241D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</w:tr>
      <w:tr w:rsidR="00A241D1" w:rsidTr="003A50C7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241D1" w:rsidRPr="00856EF2" w:rsidRDefault="00A241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A241D1" w:rsidRDefault="00A241D1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A241D1" w:rsidRDefault="00A241D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A241D1" w:rsidRPr="00A241D1" w:rsidRDefault="00A241D1" w:rsidP="003A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D1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41D1" w:rsidRP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D1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A241D1" w:rsidTr="00A241D1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A241D1" w:rsidRPr="00856EF2" w:rsidRDefault="00A241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A241D1" w:rsidRDefault="00A241D1" w:rsidP="00282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A241D1" w:rsidRDefault="00A241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A241D1" w:rsidRP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1D1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41D1" w:rsidRP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D1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A241D1" w:rsidTr="00A241D1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A241D1" w:rsidRPr="00856EF2" w:rsidRDefault="00A241D1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1D1" w:rsidRPr="001959AD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1D1" w:rsidRPr="001959AD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A241D1" w:rsidRDefault="00A241D1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1D1" w:rsidRPr="001959AD" w:rsidRDefault="00A241D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18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241D1" w:rsidRDefault="00A241D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241D1" w:rsidRDefault="00A241D1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1D1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022C7D">
        <w:rPr>
          <w:rFonts w:ascii="Times New Roman" w:hAnsi="Times New Roman" w:cs="Times New Roman"/>
          <w:b/>
          <w:sz w:val="28"/>
          <w:szCs w:val="28"/>
        </w:rPr>
        <w:t>21</w:t>
      </w:r>
      <w:r w:rsidR="00751F9C">
        <w:rPr>
          <w:rFonts w:ascii="Times New Roman" w:hAnsi="Times New Roman" w:cs="Times New Roman"/>
          <w:b/>
          <w:sz w:val="28"/>
          <w:szCs w:val="28"/>
        </w:rPr>
        <w:t>.03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22C7D">
        <w:rPr>
          <w:rFonts w:ascii="Times New Roman" w:hAnsi="Times New Roman" w:cs="Times New Roman"/>
          <w:b/>
          <w:sz w:val="28"/>
          <w:szCs w:val="28"/>
        </w:rPr>
        <w:t>26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1418"/>
        <w:gridCol w:w="1134"/>
      </w:tblGrid>
      <w:tr w:rsidR="004168AF" w:rsidTr="00A241D1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C43905" w:rsidTr="00A241D1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43905" w:rsidRDefault="00C439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E161A3" w:rsidRDefault="00C43905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2258D7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43905" w:rsidTr="00A241D1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3905" w:rsidRPr="00952081" w:rsidRDefault="00C439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E161A3" w:rsidRDefault="00C43905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2258D7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71029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C43905" w:rsidTr="00A241D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3905" w:rsidRPr="00952081" w:rsidRDefault="00C439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E161A3" w:rsidRDefault="00C43905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2258D7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C43905" w:rsidTr="00A241D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3905" w:rsidRPr="00952081" w:rsidRDefault="00C439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E161A3" w:rsidRDefault="00C43905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9C4456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C43905" w:rsidTr="00A241D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3905" w:rsidRPr="00952081" w:rsidRDefault="00C4390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E161A3" w:rsidRDefault="00C43905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5C3AB1" w:rsidRDefault="00C43905" w:rsidP="007102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9C4456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905" w:rsidRPr="00E161A3" w:rsidRDefault="00C43905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C43905" w:rsidTr="00A241D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3905" w:rsidRPr="00952081" w:rsidRDefault="00C439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E161A3" w:rsidRDefault="00C43905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2258D7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C43905" w:rsidTr="00A241D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43905" w:rsidRPr="00952081" w:rsidRDefault="00C439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2258D7" w:rsidRDefault="00C43905" w:rsidP="00710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2258D7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C43905" w:rsidTr="00A241D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43905" w:rsidRPr="0082299D" w:rsidRDefault="00C43905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43905" w:rsidRPr="0082299D" w:rsidRDefault="00C43905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905" w:rsidRPr="00722895" w:rsidRDefault="00C43905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9C4456" w:rsidRDefault="00C4390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43905" w:rsidRDefault="00C4390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43905" w:rsidRPr="00856EF2" w:rsidRDefault="00C43905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4E66FA" w:rsidTr="00A241D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E66FA" w:rsidRPr="0082299D" w:rsidRDefault="004E66FA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4E66FA" w:rsidRPr="0082299D" w:rsidRDefault="004E66FA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E66FA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DA68A2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4E66F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4E66FA" w:rsidTr="00A241D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DA68A2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4E66F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4E66FA" w:rsidTr="00A241D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Default="004E66FA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4E66FA" w:rsidTr="00A241D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FF593A" w:rsidRDefault="004E66FA" w:rsidP="00FF593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4E66FA" w:rsidTr="00A241D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5C3AB1" w:rsidRDefault="004E66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5C3AB1" w:rsidRDefault="004E66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E66FA" w:rsidTr="00A241D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E77AA" w:rsidRDefault="004E66FA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4E66FA" w:rsidTr="00A241D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353D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4E66FA" w:rsidTr="00A241D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222E9F" w:rsidRDefault="004E66FA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561143" w:rsidRDefault="004E66FA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AE77AA" w:rsidRDefault="004E66F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561143" w:rsidRDefault="004E66FA" w:rsidP="002D0D9A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353DBF">
            <w:pPr>
              <w:pStyle w:val="1"/>
              <w:outlineLvl w:val="0"/>
              <w:rPr>
                <w:b w:val="0"/>
              </w:rPr>
            </w:pPr>
          </w:p>
        </w:tc>
      </w:tr>
      <w:tr w:rsidR="004E66FA" w:rsidTr="00A241D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E66FA" w:rsidRDefault="004E66FA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6FA" w:rsidRPr="00856EF2" w:rsidRDefault="004E66FA" w:rsidP="002621C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E66FA" w:rsidTr="00A241D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856EF2" w:rsidRDefault="004E66FA" w:rsidP="002621C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AE77AA" w:rsidRDefault="004E66FA" w:rsidP="003339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856EF2" w:rsidRDefault="004E66FA" w:rsidP="003339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5C3AB1" w:rsidRDefault="004E66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Pr="005C3AB1" w:rsidRDefault="004E66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E66FA" w:rsidTr="00A241D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AE77AA" w:rsidRDefault="004E66FA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4E66FA" w:rsidTr="00A241D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856EF2" w:rsidRDefault="004E66FA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4E66FA" w:rsidRPr="00952081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66FA" w:rsidRPr="0020542D" w:rsidRDefault="004E66FA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E66FA" w:rsidRPr="009C4456" w:rsidRDefault="004E66FA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E66FA" w:rsidRDefault="004E66F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6FA" w:rsidRDefault="004E66FA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6FA" w:rsidRPr="006B67F4" w:rsidRDefault="004E66FA" w:rsidP="006B67F4">
            <w:pPr>
              <w:pStyle w:val="1"/>
              <w:outlineLvl w:val="0"/>
              <w:rPr>
                <w:b w:val="0"/>
              </w:rPr>
            </w:pPr>
          </w:p>
        </w:tc>
      </w:tr>
      <w:tr w:rsidR="004E66FA" w:rsidTr="00A241D1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Default="004E66FA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Pr="006B67F4" w:rsidRDefault="004E66FA" w:rsidP="006B67F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4E66FA" w:rsidTr="00A241D1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6B67F4" w:rsidRDefault="004E66FA" w:rsidP="00775F1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Default="004E66FA" w:rsidP="009270C3">
            <w:pPr>
              <w:pStyle w:val="1"/>
              <w:outlineLvl w:val="0"/>
            </w:pPr>
            <w:r>
              <w:rPr>
                <w:b w:val="0"/>
              </w:rPr>
              <w:t>обществознание</w:t>
            </w:r>
          </w:p>
        </w:tc>
      </w:tr>
      <w:tr w:rsidR="004E66FA" w:rsidTr="00A241D1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6B67F4" w:rsidRDefault="004E66FA" w:rsidP="00775F1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Default="004E66FA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E66FA" w:rsidTr="00A241D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5C3AB1" w:rsidRDefault="004E66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Pr="005C3AB1" w:rsidRDefault="004E66FA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E66FA" w:rsidTr="00A241D1">
        <w:trPr>
          <w:cantSplit/>
          <w:trHeight w:val="24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856EF2" w:rsidRDefault="004E66FA" w:rsidP="000218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E66FA" w:rsidTr="00A241D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Pr="00AE77AA" w:rsidRDefault="004E66FA" w:rsidP="000218E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Default="004E66FA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Pr="00856EF2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Pr="00480C36" w:rsidRDefault="004E66F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E66FA" w:rsidRDefault="004E66F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E66FA" w:rsidRPr="009C4456" w:rsidRDefault="004E66FA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E66FA" w:rsidRDefault="004E66FA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4E66FA" w:rsidRDefault="004E66F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6FA" w:rsidTr="00A241D1">
        <w:trPr>
          <w:cantSplit/>
          <w:trHeight w:val="196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4E66FA" w:rsidRDefault="004E66F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4E66FA" w:rsidRDefault="004E66F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6FA" w:rsidRPr="009C4456" w:rsidRDefault="004E66FA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6FA" w:rsidRDefault="004E66F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E66FA" w:rsidRPr="002258D7" w:rsidRDefault="004E66FA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E66FA" w:rsidRDefault="005E7DF8" w:rsidP="005F2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5E7DF8" w:rsidTr="00A241D1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E7DF8" w:rsidRPr="00856EF2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Pr="00856EF2" w:rsidRDefault="005E7DF8" w:rsidP="00C670C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5E7DF8" w:rsidTr="00A241D1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E7DF8" w:rsidRPr="00856EF2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Pr="00856EF2" w:rsidRDefault="005E7DF8" w:rsidP="00C670C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5E7DF8" w:rsidTr="00A241D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E7DF8" w:rsidRPr="00856EF2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E7DF8" w:rsidRPr="009C4456" w:rsidRDefault="005E7DF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9C4456" w:rsidRDefault="005E7DF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E7DF8" w:rsidTr="00A241D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E7DF8" w:rsidRPr="00856EF2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E7DF8" w:rsidRPr="009C4456" w:rsidRDefault="005E7DF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E7DF8" w:rsidRPr="00BA4822" w:rsidRDefault="005E7DF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9C4456" w:rsidRDefault="005E7DF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Pr="005C3AB1" w:rsidRDefault="005E7DF8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E7DF8" w:rsidTr="00A241D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E7DF8" w:rsidRPr="00856EF2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5E7DF8" w:rsidTr="00A241D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5E7DF8" w:rsidRPr="00856EF2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2258D7" w:rsidRDefault="005E7DF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F8" w:rsidTr="00A241D1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E7DF8" w:rsidRPr="00856EF2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7DF8" w:rsidRPr="009C4456" w:rsidRDefault="005E7D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Pr="009C4456" w:rsidRDefault="005E7DF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F8" w:rsidTr="00A241D1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7DF8" w:rsidRPr="009C4456" w:rsidRDefault="005E7D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Default="005E7DF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F8" w:rsidTr="00A241D1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7DF8" w:rsidRPr="009C4456" w:rsidRDefault="005E7D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Default="005E7DF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F8" w:rsidTr="00A241D1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5E7DF8" w:rsidRDefault="005E7DF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5E7DF8" w:rsidRDefault="005E7DF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E7DF8" w:rsidRPr="009C4456" w:rsidRDefault="005E7DF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E7DF8" w:rsidRDefault="005E7DF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5E7DF8" w:rsidRDefault="005E7D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D1" w:rsidTr="00A241D1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241D1" w:rsidRDefault="00A241D1" w:rsidP="00142D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6.03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41D1" w:rsidRPr="002258D7" w:rsidRDefault="00A241D1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241D1" w:rsidRDefault="00A241D1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241D1" w:rsidRPr="002258D7" w:rsidRDefault="00A241D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A241D1" w:rsidTr="00A241D1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241D1" w:rsidRDefault="00A241D1" w:rsidP="0086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241D1" w:rsidRDefault="00A241D1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</w:tr>
      <w:tr w:rsidR="00A241D1" w:rsidTr="00A241D1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241D1" w:rsidRPr="00C8535B" w:rsidRDefault="00A241D1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A241D1" w:rsidTr="00A241D1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241D1" w:rsidRPr="00023392" w:rsidRDefault="00A241D1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A241D1" w:rsidTr="00A241D1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41D1" w:rsidRPr="00856EF2" w:rsidRDefault="00A241D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241D1" w:rsidRDefault="00A241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Pr="00C8535B" w:rsidRDefault="00A241D1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D1" w:rsidTr="00A241D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241D1" w:rsidRPr="00856EF2" w:rsidRDefault="00A241D1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A241D1" w:rsidRDefault="00A241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241D1" w:rsidRPr="002258D7" w:rsidRDefault="00A241D1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2" w:type="dxa"/>
            <w:gridSpan w:val="2"/>
            <w:tcBorders>
              <w:right w:val="single" w:sz="24" w:space="0" w:color="auto"/>
            </w:tcBorders>
            <w:vAlign w:val="center"/>
          </w:tcPr>
          <w:p w:rsidR="00A241D1" w:rsidRDefault="00A241D1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D1" w:rsidTr="00A241D1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241D1" w:rsidRDefault="00A241D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A241D1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A241D1" w:rsidRPr="00856EF2" w:rsidRDefault="00A241D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1D1" w:rsidRPr="002258D7" w:rsidRDefault="00A241D1" w:rsidP="00B60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A241D1" w:rsidRDefault="00A241D1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241D1" w:rsidRPr="009C4456" w:rsidRDefault="00A241D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241D1" w:rsidRDefault="00A241D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22C7D">
        <w:rPr>
          <w:rFonts w:ascii="Times New Roman" w:hAnsi="Times New Roman" w:cs="Times New Roman"/>
          <w:b/>
          <w:sz w:val="28"/>
          <w:szCs w:val="28"/>
        </w:rPr>
        <w:t>21</w:t>
      </w:r>
      <w:r w:rsidR="00751F9C">
        <w:rPr>
          <w:rFonts w:ascii="Times New Roman" w:hAnsi="Times New Roman" w:cs="Times New Roman"/>
          <w:b/>
          <w:sz w:val="28"/>
          <w:szCs w:val="28"/>
        </w:rPr>
        <w:t>.03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22C7D">
        <w:rPr>
          <w:rFonts w:ascii="Times New Roman" w:hAnsi="Times New Roman" w:cs="Times New Roman"/>
          <w:b/>
          <w:sz w:val="28"/>
          <w:szCs w:val="28"/>
        </w:rPr>
        <w:t>26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382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10"/>
        <w:gridCol w:w="689"/>
        <w:gridCol w:w="902"/>
        <w:gridCol w:w="1430"/>
        <w:gridCol w:w="2011"/>
        <w:gridCol w:w="23"/>
        <w:gridCol w:w="26"/>
        <w:gridCol w:w="711"/>
        <w:gridCol w:w="1419"/>
        <w:gridCol w:w="2127"/>
        <w:gridCol w:w="710"/>
        <w:gridCol w:w="1416"/>
        <w:gridCol w:w="1698"/>
        <w:gridCol w:w="710"/>
      </w:tblGrid>
      <w:tr w:rsidR="001F7117" w:rsidTr="001100DC">
        <w:trPr>
          <w:cantSplit/>
          <w:trHeight w:val="828"/>
        </w:trPr>
        <w:tc>
          <w:tcPr>
            <w:tcW w:w="11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01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5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382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3FBF" w:rsidTr="001100DC">
        <w:trPr>
          <w:cantSplit/>
          <w:trHeight w:val="226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022C7D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751F9C">
              <w:rPr>
                <w:rFonts w:ascii="Times New Roman" w:hAnsi="Times New Roman" w:cs="Times New Roman"/>
                <w:sz w:val="24"/>
                <w:szCs w:val="32"/>
              </w:rPr>
              <w:t>.03</w:t>
            </w:r>
            <w:r w:rsidR="00CA3FBF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71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2D077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2D0778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21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B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8B0444" w:rsidTr="001100DC">
        <w:trPr>
          <w:cantSplit/>
          <w:trHeight w:val="143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6F43AD" w:rsidRDefault="008B044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2E5196" w:rsidRDefault="0030522C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2E5196" w:rsidRDefault="0030522C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B27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481B73" w:rsidRDefault="008B0444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481B73" w:rsidRDefault="008B0444" w:rsidP="005717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FB27B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6B278A" w:rsidRDefault="008B0444" w:rsidP="00553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1936BF" w:rsidRDefault="008B0444" w:rsidP="008B044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44" w:rsidTr="001100DC">
        <w:trPr>
          <w:cantSplit/>
          <w:trHeight w:val="202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6F43AD" w:rsidRDefault="008B044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C911EB" w:rsidRDefault="0030522C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C911EB" w:rsidRDefault="008B0444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047F80" w:rsidRDefault="008B0444" w:rsidP="003F4DB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047F80" w:rsidRDefault="008B0444" w:rsidP="0057173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6B278A" w:rsidRDefault="008B0444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386F4D" w:rsidRDefault="008B0444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44" w:rsidTr="001100DC">
        <w:trPr>
          <w:cantSplit/>
          <w:trHeight w:val="10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6F43AD" w:rsidRDefault="008B044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2258D7" w:rsidRDefault="0030522C" w:rsidP="00645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1936BF" w:rsidRDefault="008B044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7B4631" w:rsidRDefault="008B0444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7B4631" w:rsidRDefault="008B0444" w:rsidP="005717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6B278A" w:rsidRDefault="008B0444" w:rsidP="005531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5C0518" w:rsidRDefault="008B0444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44" w:rsidTr="001100DC">
        <w:trPr>
          <w:cantSplit/>
          <w:trHeight w:val="10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6F43AD" w:rsidRDefault="008B044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386F4D" w:rsidRDefault="0030522C" w:rsidP="00645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CA3FBF" w:rsidRDefault="008B044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7C3D7F" w:rsidRDefault="008B0444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D7F"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7C3D7F" w:rsidRDefault="008B0444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6B278A" w:rsidRDefault="008B0444" w:rsidP="008B0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5C0518" w:rsidRDefault="008B0444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0444" w:rsidTr="001100DC">
        <w:trPr>
          <w:cantSplit/>
          <w:trHeight w:val="155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952081" w:rsidRDefault="008B044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CA3FBF" w:rsidRDefault="0030522C" w:rsidP="006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CA3FBF" w:rsidRDefault="008B0444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444" w:rsidRPr="007B4631" w:rsidRDefault="008B0444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D7F"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7B4631" w:rsidRDefault="008B0444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AD0ABB" w:rsidRDefault="008B0444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Default="008B0444" w:rsidP="001936BF">
            <w:pPr>
              <w:jc w:val="center"/>
            </w:pPr>
          </w:p>
        </w:tc>
      </w:tr>
      <w:tr w:rsidR="008B0444" w:rsidTr="001100DC">
        <w:trPr>
          <w:cantSplit/>
          <w:trHeight w:val="17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952081" w:rsidRDefault="008B044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CA3FBF" w:rsidRDefault="0030522C" w:rsidP="006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Pr="00CA3FBF" w:rsidRDefault="008B0444" w:rsidP="00C9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7B4631" w:rsidRDefault="008B0444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3D7F">
              <w:rPr>
                <w:rFonts w:ascii="Times New Roman" w:hAnsi="Times New Roman" w:cs="Times New Roman"/>
                <w:sz w:val="24"/>
              </w:rPr>
              <w:t>экология м. кра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7B4631" w:rsidRDefault="008B0444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7B4631" w:rsidRDefault="008B0444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Default="008B0444" w:rsidP="001936BF">
            <w:pPr>
              <w:jc w:val="center"/>
            </w:pPr>
          </w:p>
        </w:tc>
      </w:tr>
      <w:tr w:rsidR="008B0444" w:rsidTr="001100DC">
        <w:trPr>
          <w:cantSplit/>
          <w:trHeight w:val="155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8B0444" w:rsidRPr="00A56071" w:rsidRDefault="008B044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Pr="00CA3FBF" w:rsidRDefault="008B044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CA3FBF" w:rsidRDefault="008B044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Pr="00CA3FBF" w:rsidRDefault="008B044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047F80" w:rsidRDefault="008B0444" w:rsidP="0082299D">
            <w:r w:rsidRPr="00571734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7B4631" w:rsidRDefault="008B0444" w:rsidP="00571734">
            <w:pPr>
              <w:jc w:val="center"/>
            </w:pPr>
            <w:r w:rsidRPr="00571734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Pr="007B4631" w:rsidRDefault="008B0444" w:rsidP="00571734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1936BF" w:rsidRDefault="008B0444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B55136" w:rsidRDefault="008B0444" w:rsidP="00B4725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Default="008B0444" w:rsidP="00B47258"/>
        </w:tc>
      </w:tr>
      <w:tr w:rsidR="008B0444" w:rsidTr="001100DC">
        <w:trPr>
          <w:cantSplit/>
          <w:trHeight w:val="138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8B0444" w:rsidRPr="00A56071" w:rsidRDefault="008B0444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3.22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8B0444" w:rsidRPr="00A56071" w:rsidRDefault="008B0444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B0444" w:rsidRPr="006F43AD" w:rsidRDefault="008B0444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2258D7" w:rsidRDefault="008B0444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71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B0444" w:rsidRPr="006B278A" w:rsidRDefault="008B0444" w:rsidP="002A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Pr="006B278A" w:rsidRDefault="008B044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D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444" w:rsidRPr="00E161A3" w:rsidRDefault="008B0444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0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B0444" w:rsidRPr="00BA59AB" w:rsidRDefault="008B0444" w:rsidP="00EE26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4E66FA" w:rsidTr="001100DC">
        <w:trPr>
          <w:cantSplit/>
          <w:trHeight w:val="167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6F43AD" w:rsidRDefault="004E66FA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3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2258D7" w:rsidRDefault="004E66F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6B278A" w:rsidRDefault="004E66FA" w:rsidP="002D0D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6B278A" w:rsidRDefault="004153FD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бл</w:t>
            </w:r>
            <w:proofErr w:type="spellEnd"/>
          </w:p>
          <w:p w:rsidR="004E66FA" w:rsidRPr="006B278A" w:rsidRDefault="004E66FA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66FA" w:rsidRPr="00A922C9" w:rsidRDefault="004E66FA" w:rsidP="00BF1A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E66FA" w:rsidTr="001100DC">
        <w:trPr>
          <w:cantSplit/>
          <w:trHeight w:val="10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6F43AD" w:rsidRDefault="004E66FA" w:rsidP="00EB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A" w:rsidRPr="00A922C9" w:rsidRDefault="004E66F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6B278A" w:rsidRDefault="004E66FA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6B278A" w:rsidRDefault="004E66F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A922C9" w:rsidRDefault="004E66F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A922C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4E66FA" w:rsidTr="001100DC">
        <w:trPr>
          <w:cantSplit/>
          <w:trHeight w:val="155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6F43AD" w:rsidRDefault="004E66F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B7D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A" w:rsidRPr="00BE64F7" w:rsidRDefault="004E66FA" w:rsidP="00EE4F0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E64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2258D7" w:rsidRDefault="004E66F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6B278A" w:rsidRDefault="004E66FA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6B278A" w:rsidRDefault="004E66F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A922C9" w:rsidRDefault="004E66F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66FA" w:rsidTr="001100DC">
        <w:trPr>
          <w:cantSplit/>
          <w:trHeight w:val="109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6F43AD" w:rsidRDefault="004E66FA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FC6228" w:rsidRDefault="004E66F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F00A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6B278A" w:rsidRDefault="004E66FA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6B278A" w:rsidRDefault="004E66F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A922C9" w:rsidRDefault="004E66FA" w:rsidP="00FF5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66FA" w:rsidTr="001100DC">
        <w:trPr>
          <w:cantSplit/>
          <w:trHeight w:val="121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6FA" w:rsidRPr="00386F4D" w:rsidRDefault="004E66FA" w:rsidP="00F00A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2258D7" w:rsidRDefault="004E66FA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6B278A" w:rsidRDefault="004E66FA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A922C9" w:rsidRDefault="004E66FA" w:rsidP="00353D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E66FA" w:rsidTr="001100DC">
        <w:trPr>
          <w:cantSplit/>
          <w:trHeight w:val="143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E66FA" w:rsidRPr="00952081" w:rsidRDefault="004E66F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CA3FBF" w:rsidRDefault="004E66FA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A922C9" w:rsidRDefault="004E66FA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E66FA" w:rsidRPr="00A922C9" w:rsidRDefault="004E66FA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E161A3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2258D7" w:rsidRDefault="004E66FA" w:rsidP="00353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Default="004E66FA" w:rsidP="00D319ED">
            <w:pPr>
              <w:jc w:val="center"/>
            </w:pPr>
          </w:p>
        </w:tc>
      </w:tr>
      <w:tr w:rsidR="004E66FA" w:rsidTr="001100DC">
        <w:trPr>
          <w:cantSplit/>
          <w:trHeight w:val="121"/>
        </w:trPr>
        <w:tc>
          <w:tcPr>
            <w:tcW w:w="51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vAlign w:val="center"/>
          </w:tcPr>
          <w:p w:rsidR="004E66FA" w:rsidRDefault="004E66FA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C2673B" w:rsidRDefault="004E66FA" w:rsidP="00C2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3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CA3FBF" w:rsidRDefault="004E66FA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CA3FBF" w:rsidRDefault="004E66FA" w:rsidP="00F0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6B278A" w:rsidRDefault="004E66FA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047F80" w:rsidRDefault="004E66FA" w:rsidP="0082299D">
            <w:r w:rsidRPr="00571734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Pr="006B278A" w:rsidRDefault="004E66F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Pr="006B278A" w:rsidRDefault="004E66FA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6FA" w:rsidRDefault="004E66FA" w:rsidP="0082299D"/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66FA" w:rsidRDefault="004E66FA" w:rsidP="0082299D"/>
        </w:tc>
      </w:tr>
      <w:tr w:rsidR="009F1D4B" w:rsidTr="001100DC">
        <w:trPr>
          <w:cantSplit/>
          <w:trHeight w:val="155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F1D4B" w:rsidRDefault="009F1D4B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3.22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</w:tcBorders>
          </w:tcPr>
          <w:p w:rsidR="009F1D4B" w:rsidRDefault="009F1D4B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  <w:tcBorders>
              <w:top w:val="single" w:sz="24" w:space="0" w:color="auto"/>
              <w:right w:val="single" w:sz="24" w:space="0" w:color="auto"/>
            </w:tcBorders>
          </w:tcPr>
          <w:p w:rsidR="009F1D4B" w:rsidRPr="006F43AD" w:rsidRDefault="009F1D4B" w:rsidP="006B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1D4B" w:rsidRPr="002258D7" w:rsidRDefault="00CC7A67" w:rsidP="00CC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7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1D4B" w:rsidRPr="00CC7A67" w:rsidRDefault="001100DC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F1D4B" w:rsidRPr="00E161A3" w:rsidRDefault="009F1D4B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F1D4B" w:rsidRPr="006F43AD" w:rsidRDefault="009F1D4B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9F1D4B" w:rsidRPr="002258D7" w:rsidRDefault="009F1D4B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F1D4B" w:rsidRPr="006F43AD" w:rsidRDefault="009F1D4B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C7A67" w:rsidTr="001100DC">
        <w:trPr>
          <w:cantSplit/>
          <w:trHeight w:val="23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6F43AD" w:rsidRDefault="00CC7A67" w:rsidP="006B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CC7A67" w:rsidRPr="006B278A" w:rsidRDefault="001100DC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5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C7A67" w:rsidRPr="002258D7" w:rsidRDefault="00CC7A67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67" w:rsidRPr="005D2413" w:rsidRDefault="00CC7A6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6F43AD" w:rsidRDefault="00CC7A67" w:rsidP="00103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</w:t>
            </w:r>
            <w:proofErr w:type="spellEnd"/>
          </w:p>
        </w:tc>
      </w:tr>
      <w:tr w:rsidR="00587303" w:rsidTr="007A2041">
        <w:trPr>
          <w:cantSplit/>
          <w:trHeight w:val="143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303" w:rsidRDefault="00587303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587303" w:rsidRDefault="00587303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587303" w:rsidRPr="006F43AD" w:rsidRDefault="00587303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587303" w:rsidRPr="00E161A3" w:rsidRDefault="00587303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0</w:t>
            </w: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587303" w:rsidRPr="006B278A" w:rsidRDefault="00587303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4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587303" w:rsidRPr="00E161A3" w:rsidRDefault="00587303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587303" w:rsidRPr="006F43AD" w:rsidRDefault="00587303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587303" w:rsidRPr="00FC6228" w:rsidRDefault="00587303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587303" w:rsidRPr="006B278A" w:rsidRDefault="00587303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587303" w:rsidRDefault="00587303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6F43AD" w:rsidRDefault="00CC7A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CC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CA3FBF" w:rsidRDefault="001100DC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1" w:type="dxa"/>
            <w:vMerge w:val="restart"/>
            <w:tcBorders>
              <w:right w:val="single" w:sz="24" w:space="0" w:color="auto"/>
            </w:tcBorders>
            <w:vAlign w:val="center"/>
          </w:tcPr>
          <w:p w:rsidR="00CC7A67" w:rsidRPr="006F43AD" w:rsidRDefault="00587303" w:rsidP="0050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2621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CC7A67" w:rsidRPr="006B278A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6F43AD" w:rsidRDefault="00CC7A6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16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6F43AD" w:rsidRDefault="00CC7A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CC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CA3FBF" w:rsidRDefault="001100DC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1" w:type="dxa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507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</w:tcPr>
          <w:p w:rsidR="00CC7A67" w:rsidRPr="006F43AD" w:rsidRDefault="00CC7A67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CC7A67" w:rsidRPr="006B278A" w:rsidRDefault="00CC7A67" w:rsidP="009F1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2258D7" w:rsidRDefault="00CC7A67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68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952081" w:rsidRDefault="00CC7A67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CA3FBF" w:rsidRDefault="00CC7A6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Default="001100DC" w:rsidP="00280BA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1" w:type="dxa"/>
            <w:vMerge/>
            <w:tcBorders>
              <w:right w:val="single" w:sz="24" w:space="0" w:color="auto"/>
            </w:tcBorders>
            <w:vAlign w:val="center"/>
          </w:tcPr>
          <w:p w:rsidR="00CC7A67" w:rsidRDefault="00CC7A67" w:rsidP="00280BAA">
            <w:pPr>
              <w:jc w:val="center"/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CC7A67" w:rsidRPr="00A922C9" w:rsidRDefault="00CC7A67" w:rsidP="009F1D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6F43AD" w:rsidRDefault="00CC7A67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19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952081" w:rsidRDefault="00CC7A67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6B278A" w:rsidRDefault="00CC7A67" w:rsidP="009F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right w:val="single" w:sz="24" w:space="0" w:color="auto"/>
            </w:tcBorders>
            <w:vAlign w:val="center"/>
          </w:tcPr>
          <w:p w:rsidR="00CC7A67" w:rsidRPr="006B278A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5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CC7A67" w:rsidRPr="00AF64B1" w:rsidRDefault="00CC7A67" w:rsidP="00AF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23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952081" w:rsidRDefault="00CC7A67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</w:tcPr>
          <w:p w:rsidR="00CC7A67" w:rsidRPr="00264063" w:rsidRDefault="00CC7A67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</w:tcPr>
          <w:p w:rsidR="00CC7A67" w:rsidRDefault="00CC7A67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CC7A67" w:rsidRDefault="00CC7A67" w:rsidP="00AF6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C7A67" w:rsidRDefault="00CC7A67" w:rsidP="00AF6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145"/>
        </w:trPr>
        <w:tc>
          <w:tcPr>
            <w:tcW w:w="51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bottom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  <w:right w:val="single" w:sz="24" w:space="0" w:color="auto"/>
            </w:tcBorders>
          </w:tcPr>
          <w:p w:rsidR="00CC7A67" w:rsidRPr="00952081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B40706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7A67" w:rsidRPr="00B40706" w:rsidRDefault="00CC7A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2258D7" w:rsidRDefault="00CC7A6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2258D7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145"/>
        </w:trPr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  <w:right w:val="single" w:sz="24" w:space="0" w:color="auto"/>
            </w:tcBorders>
          </w:tcPr>
          <w:p w:rsidR="00CC7A67" w:rsidRPr="00952081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B40706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7A67" w:rsidRPr="00B40706" w:rsidRDefault="00CC7A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2258D7" w:rsidRDefault="00CC7A6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2258D7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145"/>
        </w:trPr>
        <w:tc>
          <w:tcPr>
            <w:tcW w:w="51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24" w:space="0" w:color="auto"/>
              <w:right w:val="single" w:sz="24" w:space="0" w:color="auto"/>
            </w:tcBorders>
          </w:tcPr>
          <w:p w:rsidR="00CC7A67" w:rsidRPr="00952081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B40706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C7A67" w:rsidRPr="00B40706" w:rsidRDefault="00CC7A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2258D7" w:rsidRDefault="00CC7A6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C7A67" w:rsidRPr="002258D7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49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7A67" w:rsidRDefault="00CC7A67" w:rsidP="00022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24.03.22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2" w:type="dxa"/>
            <w:tcBorders>
              <w:top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7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Default="00CC7A67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Pr="006F43AD" w:rsidRDefault="00CC7A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B638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240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Pr="006F43AD" w:rsidRDefault="00CC7A67" w:rsidP="00211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C7A67" w:rsidTr="001100DC">
        <w:trPr>
          <w:cantSplit/>
          <w:trHeight w:val="7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Default="00CC7A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386F4D" w:rsidRDefault="00CC7A67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Default="00CC7A67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408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C7A67" w:rsidRPr="00B40706" w:rsidRDefault="00CC7A6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C7A67" w:rsidTr="001100DC">
        <w:trPr>
          <w:cantSplit/>
          <w:trHeight w:val="23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856EF2" w:rsidRDefault="00CC7A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CA3FBF" w:rsidRDefault="00CC7A67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A922C9" w:rsidRDefault="00CC7A67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</w:tcPr>
          <w:p w:rsidR="00CC7A67" w:rsidRPr="006F43AD" w:rsidRDefault="00CC7A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4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2258D7" w:rsidRDefault="00CC7A6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3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856EF2" w:rsidRDefault="00CC7A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CC7A67" w:rsidRPr="006B278A" w:rsidRDefault="00CC7A67" w:rsidP="0096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4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A922C9" w:rsidRDefault="00CC7A67" w:rsidP="00B638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7A67" w:rsidTr="001100DC">
        <w:trPr>
          <w:cantSplit/>
          <w:trHeight w:val="79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856EF2" w:rsidRDefault="00CC7A67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CC7A67" w:rsidRPr="00A922C9" w:rsidRDefault="00CC7A67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4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Default="00CC7A6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26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856EF2" w:rsidRDefault="00CC7A6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6B278A" w:rsidRDefault="00CC7A67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2258D7" w:rsidRDefault="00587303" w:rsidP="00961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35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Default="00CC7A67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4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Default="00CC7A6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68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856EF2" w:rsidRDefault="00CC7A6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CC7A67" w:rsidRPr="00A922C9" w:rsidRDefault="00CC7A67" w:rsidP="00EF78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C7A67" w:rsidRPr="00A922C9" w:rsidRDefault="00CC7A67" w:rsidP="00961C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FC6228" w:rsidRDefault="00CC7A6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Pr="006F43AD" w:rsidRDefault="00CC7A67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E161A3" w:rsidRDefault="00CC7A6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40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C7A67" w:rsidRDefault="00CC7A67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C7A67" w:rsidRDefault="00CC7A6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CC7A67" w:rsidRPr="00856EF2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CC7A67" w:rsidRPr="001959AD" w:rsidRDefault="00CC7A6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CC7A67" w:rsidRDefault="00CC7A6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CC7A67" w:rsidRPr="002258D7" w:rsidRDefault="00CC7A6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24" w:space="0" w:color="auto"/>
            </w:tcBorders>
          </w:tcPr>
          <w:p w:rsidR="00CC7A67" w:rsidRDefault="00CC7A67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CC7A67" w:rsidRPr="001959AD" w:rsidRDefault="00CC7A67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right w:val="single" w:sz="24" w:space="0" w:color="auto"/>
            </w:tcBorders>
            <w:vAlign w:val="center"/>
          </w:tcPr>
          <w:p w:rsidR="00CC7A67" w:rsidRDefault="00CC7A67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67" w:rsidTr="001100DC">
        <w:trPr>
          <w:cantSplit/>
          <w:trHeight w:val="268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C7A67" w:rsidRDefault="00CC7A67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.22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2" w:type="dxa"/>
            <w:tcBorders>
              <w:top w:val="single" w:sz="24" w:space="0" w:color="auto"/>
              <w:right w:val="single" w:sz="24" w:space="0" w:color="auto"/>
            </w:tcBorders>
          </w:tcPr>
          <w:p w:rsidR="00CC7A67" w:rsidRDefault="00CC7A6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6C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7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Default="00CC7A67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4159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Default="00CC7A67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C7A67" w:rsidRPr="002258D7" w:rsidRDefault="00CC7A67" w:rsidP="0018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40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C7A67" w:rsidRPr="00E92763" w:rsidRDefault="00CC7A67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1100DC" w:rsidTr="001100DC">
        <w:trPr>
          <w:cantSplit/>
          <w:trHeight w:val="217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Default="001100DC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1100DC" w:rsidRDefault="001100DC" w:rsidP="007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2258D7" w:rsidRDefault="001100D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100DC" w:rsidRDefault="001100DC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6B278A" w:rsidRDefault="001100DC" w:rsidP="004E6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Pr="006B278A" w:rsidRDefault="001100DC" w:rsidP="00CF44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100DC" w:rsidTr="001100DC">
        <w:trPr>
          <w:cantSplit/>
          <w:trHeight w:val="23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Pr="00856EF2" w:rsidRDefault="001100DC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1100DC" w:rsidRDefault="001100DC" w:rsidP="004A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</w:tcPr>
          <w:p w:rsidR="001100DC" w:rsidRDefault="001100DC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2258D7" w:rsidRDefault="001100DC" w:rsidP="0018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6B278A" w:rsidRDefault="001100DC" w:rsidP="004E6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Pr="006B278A" w:rsidRDefault="001100DC" w:rsidP="00CF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C" w:rsidTr="001100DC">
        <w:trPr>
          <w:cantSplit/>
          <w:trHeight w:val="268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Pr="00856EF2" w:rsidRDefault="001100DC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1100DC" w:rsidRPr="00A922C9" w:rsidRDefault="001100DC" w:rsidP="00B60C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FC6228" w:rsidRDefault="001100D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100DC" w:rsidRDefault="001100DC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E161A3" w:rsidRDefault="001100DC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CF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C" w:rsidTr="001100DC">
        <w:trPr>
          <w:cantSplit/>
          <w:trHeight w:val="2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Pr="00856EF2" w:rsidRDefault="001100DC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1100DC" w:rsidRPr="00386F4D" w:rsidRDefault="001100DC" w:rsidP="00110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FC6228" w:rsidRDefault="001100D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100DC" w:rsidRPr="00E565AD" w:rsidRDefault="001100DC" w:rsidP="005F4C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2258D7" w:rsidRDefault="001100DC" w:rsidP="00B60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C" w:rsidTr="001100DC">
        <w:trPr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Pr="00856EF2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1100DC" w:rsidRPr="00CA3FBF" w:rsidRDefault="001100DC" w:rsidP="0011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Pr="00CA3FBF" w:rsidRDefault="001100DC" w:rsidP="0011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2258D7" w:rsidRDefault="001100D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100DC" w:rsidRDefault="001100DC" w:rsidP="005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A922C9" w:rsidRDefault="001100DC" w:rsidP="002A0B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C" w:rsidTr="001100DC">
        <w:trPr>
          <w:cantSplit/>
          <w:trHeight w:val="25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Pr="00856EF2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60" w:type="dxa"/>
            <w:gridSpan w:val="3"/>
            <w:tcBorders>
              <w:right w:val="single" w:sz="4" w:space="0" w:color="auto"/>
            </w:tcBorders>
            <w:vAlign w:val="center"/>
          </w:tcPr>
          <w:p w:rsidR="001100DC" w:rsidRPr="00386F4D" w:rsidRDefault="001100DC" w:rsidP="00110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Pr="006B278A" w:rsidRDefault="001100DC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FC6228" w:rsidRDefault="001100D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1100DC" w:rsidRDefault="001100D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2258D7" w:rsidRDefault="001100DC" w:rsidP="002A0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Default="001100DC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DC" w:rsidTr="001100DC">
        <w:trPr>
          <w:cantSplit/>
          <w:trHeight w:val="116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100DC" w:rsidRDefault="001100D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1100DC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1100DC" w:rsidRPr="00856EF2" w:rsidRDefault="001100D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1100DC" w:rsidRPr="00FC6228" w:rsidRDefault="001100D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1100DC" w:rsidRDefault="001100D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1100DC" w:rsidRPr="002258D7" w:rsidRDefault="001100D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24" w:space="0" w:color="auto"/>
            </w:tcBorders>
            <w:vAlign w:val="center"/>
          </w:tcPr>
          <w:p w:rsidR="001100DC" w:rsidRDefault="001100D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100DC" w:rsidRPr="00E161A3" w:rsidRDefault="001100DC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1100DC" w:rsidRPr="007B4631" w:rsidRDefault="001100DC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100DC" w:rsidRPr="00A922C9" w:rsidRDefault="001100DC" w:rsidP="00A626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F38" w:rsidTr="001100DC">
        <w:trPr>
          <w:cantSplit/>
          <w:trHeight w:val="89"/>
        </w:trPr>
        <w:tc>
          <w:tcPr>
            <w:tcW w:w="51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C2F38" w:rsidRDefault="00FC2F38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3.22</w:t>
            </w:r>
          </w:p>
        </w:tc>
        <w:tc>
          <w:tcPr>
            <w:tcW w:w="689" w:type="dxa"/>
            <w:vMerge w:val="restart"/>
            <w:tcBorders>
              <w:top w:val="single" w:sz="24" w:space="0" w:color="auto"/>
            </w:tcBorders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2" w:type="dxa"/>
            <w:tcBorders>
              <w:top w:val="single" w:sz="24" w:space="0" w:color="auto"/>
              <w:right w:val="single" w:sz="24" w:space="0" w:color="auto"/>
            </w:tcBorders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C2F38" w:rsidRPr="002258D7" w:rsidRDefault="00FC2F3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34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C2F38" w:rsidRDefault="00FC2F38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C2F38" w:rsidRPr="00E161A3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837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C2F38" w:rsidRDefault="00FC2F38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C2F38" w:rsidRPr="00E161A3" w:rsidRDefault="00FC2F38" w:rsidP="00F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05</w:t>
            </w:r>
          </w:p>
        </w:tc>
        <w:tc>
          <w:tcPr>
            <w:tcW w:w="169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C2F38" w:rsidRPr="005D2413" w:rsidRDefault="00FC2F38" w:rsidP="003A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587303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</w:tc>
      </w:tr>
      <w:tr w:rsidR="00FC2F38" w:rsidTr="00FC2F38">
        <w:trPr>
          <w:cantSplit/>
          <w:trHeight w:val="193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2258D7" w:rsidRDefault="00FC2F3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FC2F38" w:rsidRPr="003A50C7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Pr="003A50C7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C2F38" w:rsidRDefault="00FC2F38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6B278A" w:rsidRDefault="00FC2F38" w:rsidP="00FB27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38" w:rsidTr="00FB27B5">
        <w:trPr>
          <w:cantSplit/>
          <w:trHeight w:val="59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FC2F38" w:rsidRPr="006B278A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C2F38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F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3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6B278A" w:rsidRDefault="00FC2F38" w:rsidP="00FB2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B4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38" w:rsidTr="00FB27B5">
        <w:trPr>
          <w:cantSplit/>
          <w:trHeight w:val="24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FC6228" w:rsidRDefault="00FC2F38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  <w:vAlign w:val="center"/>
          </w:tcPr>
          <w:p w:rsidR="00FC2F38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C2F38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F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6B278A" w:rsidRDefault="00FC2F38" w:rsidP="00FB27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C0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38" w:rsidTr="001100DC">
        <w:trPr>
          <w:cantSplit/>
          <w:trHeight w:val="234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FC2F38" w:rsidRDefault="00FC2F3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3A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C2F38" w:rsidRDefault="00FC2F3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FC2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A922C9" w:rsidRDefault="00FC2F38" w:rsidP="00FB27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Pr="00A922C9" w:rsidRDefault="00FC2F38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F38" w:rsidTr="001100DC">
        <w:trPr>
          <w:cantSplit/>
          <w:trHeight w:val="201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  <w:vAlign w:val="center"/>
          </w:tcPr>
          <w:p w:rsidR="00FC2F38" w:rsidRDefault="00FC2F38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3A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C2F38" w:rsidRDefault="00FC2F38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2258D7" w:rsidRDefault="00FC2F38" w:rsidP="00FB27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Default="00FC2F38" w:rsidP="00934D5E">
            <w:pPr>
              <w:jc w:val="center"/>
            </w:pPr>
          </w:p>
        </w:tc>
      </w:tr>
      <w:tr w:rsidR="00FC2F38" w:rsidTr="001100DC">
        <w:trPr>
          <w:cantSplit/>
          <w:trHeight w:val="199"/>
        </w:trPr>
        <w:tc>
          <w:tcPr>
            <w:tcW w:w="51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FC6228" w:rsidRDefault="00FC2F3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034" w:type="dxa"/>
            <w:gridSpan w:val="2"/>
            <w:tcBorders>
              <w:right w:val="single" w:sz="4" w:space="0" w:color="auto"/>
            </w:tcBorders>
          </w:tcPr>
          <w:p w:rsidR="00FC2F38" w:rsidRDefault="00FC2F38" w:rsidP="003A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C2F38" w:rsidRDefault="00FC2F38" w:rsidP="003A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2258D7" w:rsidRDefault="00FC2F3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0-17.30</w:t>
            </w:r>
          </w:p>
        </w:tc>
        <w:tc>
          <w:tcPr>
            <w:tcW w:w="2837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C2F38" w:rsidRDefault="00FC2F38" w:rsidP="0018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A922C9" w:rsidRDefault="00FC2F38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Pr="00A922C9" w:rsidRDefault="00FC2F38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2F38" w:rsidTr="001100DC">
        <w:trPr>
          <w:cantSplit/>
          <w:trHeight w:val="199"/>
        </w:trPr>
        <w:tc>
          <w:tcPr>
            <w:tcW w:w="510" w:type="dxa"/>
            <w:tcBorders>
              <w:left w:val="single" w:sz="24" w:space="0" w:color="auto"/>
            </w:tcBorders>
            <w:textDirection w:val="btLr"/>
            <w:vAlign w:val="center"/>
          </w:tcPr>
          <w:p w:rsidR="00FC2F38" w:rsidRDefault="00FC2F38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right w:val="single" w:sz="24" w:space="0" w:color="auto"/>
            </w:tcBorders>
          </w:tcPr>
          <w:p w:rsidR="00FC2F38" w:rsidRPr="00856EF2" w:rsidRDefault="00FC2F38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24" w:space="0" w:color="auto"/>
            </w:tcBorders>
            <w:vAlign w:val="center"/>
          </w:tcPr>
          <w:p w:rsidR="00FC2F38" w:rsidRPr="00FC6228" w:rsidRDefault="00FC2F38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1" w:type="dxa"/>
            <w:gridSpan w:val="4"/>
            <w:tcBorders>
              <w:right w:val="single" w:sz="24" w:space="0" w:color="auto"/>
            </w:tcBorders>
          </w:tcPr>
          <w:p w:rsidR="00FC2F38" w:rsidRDefault="00FC2F38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auto"/>
            </w:tcBorders>
            <w:vAlign w:val="center"/>
          </w:tcPr>
          <w:p w:rsidR="00FC2F38" w:rsidRPr="002258D7" w:rsidRDefault="00FC2F38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right w:val="single" w:sz="24" w:space="0" w:color="auto"/>
            </w:tcBorders>
            <w:vAlign w:val="center"/>
          </w:tcPr>
          <w:p w:rsidR="00FC2F38" w:rsidRDefault="00FC2F38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C2F38" w:rsidRPr="00E161A3" w:rsidRDefault="00FC2F38" w:rsidP="0035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FC2F38" w:rsidRPr="00A922C9" w:rsidRDefault="00FC2F38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C2F38" w:rsidRPr="00A922C9" w:rsidRDefault="00FC2F38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022C7D">
        <w:rPr>
          <w:rFonts w:ascii="Times New Roman" w:hAnsi="Times New Roman" w:cs="Times New Roman"/>
          <w:b/>
          <w:sz w:val="28"/>
          <w:szCs w:val="28"/>
        </w:rPr>
        <w:t>21</w:t>
      </w:r>
      <w:r w:rsidR="00751F9C">
        <w:rPr>
          <w:rFonts w:ascii="Times New Roman" w:hAnsi="Times New Roman" w:cs="Times New Roman"/>
          <w:b/>
          <w:sz w:val="28"/>
          <w:szCs w:val="28"/>
        </w:rPr>
        <w:t>.03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>г. по</w:t>
      </w:r>
      <w:r w:rsidR="00647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C7D">
        <w:rPr>
          <w:rFonts w:ascii="Times New Roman" w:hAnsi="Times New Roman" w:cs="Times New Roman"/>
          <w:b/>
          <w:sz w:val="28"/>
          <w:szCs w:val="28"/>
        </w:rPr>
        <w:t>26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02"/>
        <w:gridCol w:w="664"/>
        <w:gridCol w:w="926"/>
        <w:gridCol w:w="1436"/>
        <w:gridCol w:w="2213"/>
        <w:gridCol w:w="104"/>
        <w:gridCol w:w="48"/>
        <w:gridCol w:w="9"/>
        <w:gridCol w:w="685"/>
        <w:gridCol w:w="1423"/>
        <w:gridCol w:w="2142"/>
        <w:gridCol w:w="75"/>
        <w:gridCol w:w="639"/>
        <w:gridCol w:w="1417"/>
        <w:gridCol w:w="2124"/>
        <w:gridCol w:w="710"/>
        <w:gridCol w:w="1416"/>
        <w:gridCol w:w="563"/>
        <w:gridCol w:w="141"/>
        <w:gridCol w:w="1416"/>
      </w:tblGrid>
      <w:tr w:rsidR="00917227" w:rsidTr="000C5BA8">
        <w:trPr>
          <w:gridAfter w:val="4"/>
          <w:wAfter w:w="3536" w:type="dxa"/>
          <w:cantSplit/>
          <w:trHeight w:val="828"/>
        </w:trPr>
        <w:tc>
          <w:tcPr>
            <w:tcW w:w="11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9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2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FD5BDA" w:rsidTr="000C5BA8">
        <w:trPr>
          <w:gridAfter w:val="4"/>
          <w:wAfter w:w="3536" w:type="dxa"/>
          <w:cantSplit/>
          <w:trHeight w:val="143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5BDA" w:rsidRPr="00E161A3" w:rsidRDefault="00FD5BDA" w:rsidP="00751F9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.03.22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5BDA" w:rsidRPr="00E161A3" w:rsidRDefault="00FD5BD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D5BDA" w:rsidRDefault="00FD5BD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1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3A6F6B" w:rsidRDefault="00FD5BDA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4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3A6F6B" w:rsidRDefault="00FD5BDA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B34336" w:rsidRDefault="00FD5BDA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B5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20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1D14C8" w:rsidRDefault="00FD5BDA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B17B1" w:rsidTr="00BB17B1">
        <w:trPr>
          <w:gridAfter w:val="4"/>
          <w:wAfter w:w="3536" w:type="dxa"/>
          <w:cantSplit/>
          <w:trHeight w:val="190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B17B1" w:rsidRPr="00E161A3" w:rsidRDefault="00BB17B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BB17B1" w:rsidRPr="00E161A3" w:rsidRDefault="00BB17B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492937" w:rsidRDefault="00BB17B1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4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492937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B34336" w:rsidRDefault="00BB17B1" w:rsidP="00B34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B34336" w:rsidRDefault="00BB17B1" w:rsidP="00493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41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D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41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153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B17B1" w:rsidTr="00BB17B1">
        <w:trPr>
          <w:gridAfter w:val="4"/>
          <w:wAfter w:w="3536" w:type="dxa"/>
          <w:cantSplit/>
          <w:trHeight w:val="178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B17B1" w:rsidRPr="00E161A3" w:rsidRDefault="00BB17B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BB17B1" w:rsidRPr="00E161A3" w:rsidRDefault="00BB17B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B17B1" w:rsidRDefault="00BB17B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6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4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B17B1" w:rsidRDefault="00BB17B1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17B1" w:rsidRDefault="00BB17B1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B17B1" w:rsidRDefault="00BB17B1" w:rsidP="0049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B1" w:rsidTr="00BB17B1">
        <w:trPr>
          <w:gridAfter w:val="4"/>
          <w:wAfter w:w="3536" w:type="dxa"/>
          <w:cantSplit/>
          <w:trHeight w:val="179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B17B1" w:rsidRPr="00E161A3" w:rsidRDefault="00BB17B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BB17B1" w:rsidRPr="00E161A3" w:rsidRDefault="00BB17B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64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4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553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49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B1" w:rsidTr="00BB17B1">
        <w:trPr>
          <w:gridAfter w:val="4"/>
          <w:wAfter w:w="3536" w:type="dxa"/>
          <w:cantSplit/>
          <w:trHeight w:val="190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B17B1" w:rsidRPr="00E161A3" w:rsidRDefault="00BB17B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BB17B1" w:rsidRPr="00E161A3" w:rsidRDefault="00BB17B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FC6228" w:rsidRDefault="00BB17B1" w:rsidP="00553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B34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15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B1" w:rsidTr="00BB17B1">
        <w:trPr>
          <w:gridAfter w:val="4"/>
          <w:wAfter w:w="3536" w:type="dxa"/>
          <w:cantSplit/>
          <w:trHeight w:val="143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B17B1" w:rsidRPr="00E161A3" w:rsidRDefault="00BB17B1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BB17B1" w:rsidRPr="00E161A3" w:rsidRDefault="00BB17B1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2258D7" w:rsidRDefault="00BB17B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5D2413" w:rsidRDefault="00BB17B1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3A6F6B" w:rsidRDefault="00BB17B1" w:rsidP="00FE51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1</w:t>
            </w:r>
          </w:p>
          <w:p w:rsidR="00BB17B1" w:rsidRPr="00E161A3" w:rsidRDefault="00BB17B1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2258D7" w:rsidRDefault="00BB17B1" w:rsidP="00553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553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63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FC6228" w:rsidRDefault="00BB17B1" w:rsidP="00493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415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3" w:rsidTr="000C5BA8">
        <w:trPr>
          <w:gridAfter w:val="4"/>
          <w:wAfter w:w="3536" w:type="dxa"/>
          <w:cantSplit/>
          <w:trHeight w:val="286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30B3" w:rsidRPr="00E161A3" w:rsidRDefault="004930B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4930B3" w:rsidRPr="00E161A3" w:rsidRDefault="004930B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30B3" w:rsidRPr="00952081" w:rsidRDefault="004930B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FC6228" w:rsidRDefault="004930B3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E161A3" w:rsidRDefault="004930B3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30B3" w:rsidRPr="00E161A3" w:rsidRDefault="004930B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E161A3" w:rsidRDefault="004930B3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0B3" w:rsidRPr="00FC6228" w:rsidRDefault="004930B3" w:rsidP="005531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30B3" w:rsidRPr="00FC6228" w:rsidRDefault="004930B3" w:rsidP="00493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E161A3" w:rsidRDefault="004930B3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930B3" w:rsidRPr="00E161A3" w:rsidRDefault="004930B3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B3" w:rsidTr="000C5BA8">
        <w:trPr>
          <w:cantSplit/>
          <w:trHeight w:val="238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4930B3" w:rsidRPr="00E161A3" w:rsidRDefault="004930B3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</w:tcPr>
          <w:p w:rsidR="004930B3" w:rsidRPr="00E161A3" w:rsidRDefault="004930B3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930B3" w:rsidRPr="00952081" w:rsidRDefault="004930B3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E161A3" w:rsidRDefault="004930B3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30B3" w:rsidRPr="00E161A3" w:rsidRDefault="004930B3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E161A3" w:rsidRDefault="004930B3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2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FC6228" w:rsidRDefault="004930B3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30B3" w:rsidRPr="00FC6228" w:rsidRDefault="004930B3" w:rsidP="004930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B3" w:rsidRPr="00FC6228" w:rsidRDefault="004930B3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930B3" w:rsidRPr="00E161A3" w:rsidRDefault="004930B3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4930B3" w:rsidRPr="00E161A3" w:rsidRDefault="004930B3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4930B3" w:rsidRPr="00E161A3" w:rsidRDefault="004930B3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38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D5BDA" w:rsidRPr="00E161A3" w:rsidRDefault="00FD5BDA" w:rsidP="006476E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3.22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D5BDA" w:rsidRPr="00E161A3" w:rsidRDefault="00FD5BD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D5BDA" w:rsidRDefault="00FD5BD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59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5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B17B1" w:rsidTr="00BB17B1">
        <w:trPr>
          <w:gridAfter w:val="4"/>
          <w:wAfter w:w="3536" w:type="dxa"/>
          <w:cantSplit/>
          <w:trHeight w:val="226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5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B7D45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45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153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D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8</w:t>
            </w:r>
          </w:p>
        </w:tc>
      </w:tr>
      <w:tr w:rsidR="00BB17B1" w:rsidTr="00BB17B1">
        <w:trPr>
          <w:gridAfter w:val="4"/>
          <w:wAfter w:w="3536" w:type="dxa"/>
          <w:cantSplit/>
          <w:trHeight w:val="131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B17B1" w:rsidRDefault="00BB17B1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5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D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B1" w:rsidTr="00BB17B1">
        <w:trPr>
          <w:gridAfter w:val="4"/>
          <w:wAfter w:w="3536" w:type="dxa"/>
          <w:cantSplit/>
          <w:trHeight w:val="214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5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B0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D95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B1" w:rsidTr="00BB17B1">
        <w:trPr>
          <w:gridAfter w:val="4"/>
          <w:wAfter w:w="3536" w:type="dxa"/>
          <w:cantSplit/>
          <w:trHeight w:val="95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9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B005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B1" w:rsidTr="00BB17B1">
        <w:trPr>
          <w:gridAfter w:val="1"/>
          <w:wAfter w:w="1416" w:type="dxa"/>
          <w:cantSplit/>
          <w:trHeight w:val="226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BB17B1" w:rsidRDefault="00BB17B1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B17B1" w:rsidRPr="00952081" w:rsidRDefault="00BB17B1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2258D7" w:rsidRDefault="00BB17B1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59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FC6228" w:rsidRDefault="00BB17B1" w:rsidP="0086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7B1" w:rsidRPr="00E161A3" w:rsidRDefault="00BB17B1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17B1" w:rsidRPr="00E161A3" w:rsidRDefault="00BB17B1" w:rsidP="00BB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BB17B1" w:rsidRPr="00E161A3" w:rsidRDefault="00BB17B1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1"/>
          <w:wAfter w:w="1416" w:type="dxa"/>
          <w:cantSplit/>
          <w:trHeight w:val="190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5BDA" w:rsidRPr="00952081" w:rsidRDefault="00FD5BD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FC6228" w:rsidRDefault="004930B3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FC6228" w:rsidRDefault="00FD5BDA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79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5BDA" w:rsidRPr="00952081" w:rsidRDefault="00FD5BD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79"/>
        </w:trPr>
        <w:tc>
          <w:tcPr>
            <w:tcW w:w="50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5BDA" w:rsidRPr="00952081" w:rsidRDefault="00FD5BD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83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5BDA" w:rsidRDefault="00FD5BDA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" w:type="dxa"/>
            <w:tcBorders>
              <w:top w:val="single" w:sz="24" w:space="0" w:color="auto"/>
              <w:right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5BDA" w:rsidRPr="00E161A3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65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D5BDA" w:rsidRPr="003A6F6B" w:rsidRDefault="009F1D4B" w:rsidP="00A7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C2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FD5BDA" w:rsidTr="000C5BA8">
        <w:trPr>
          <w:gridAfter w:val="4"/>
          <w:wAfter w:w="3536" w:type="dxa"/>
          <w:cantSplit/>
          <w:trHeight w:val="237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  <w:vAlign w:val="center"/>
          </w:tcPr>
          <w:p w:rsidR="00FD5BDA" w:rsidRPr="00492937" w:rsidRDefault="009F1D4B" w:rsidP="00A7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CE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84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FD5BDA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  <w:vAlign w:val="center"/>
          </w:tcPr>
          <w:p w:rsidR="00FD5BDA" w:rsidRPr="003A6F6B" w:rsidRDefault="00FD5BDA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</w:tcPr>
          <w:p w:rsidR="00FD5BDA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DA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CE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5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FC6228" w:rsidRDefault="00FD5BDA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  <w:vAlign w:val="center"/>
          </w:tcPr>
          <w:p w:rsidR="00FD5BDA" w:rsidRPr="00E161A3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864978" w:rsidRDefault="00FD5BDA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5C3AB1" w:rsidRDefault="00FD5BDA" w:rsidP="00E342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75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FC6228" w:rsidRDefault="00FD5BDA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59" w:type="dxa"/>
            <w:gridSpan w:val="5"/>
            <w:tcBorders>
              <w:right w:val="single" w:sz="24" w:space="0" w:color="auto"/>
            </w:tcBorders>
            <w:vAlign w:val="center"/>
          </w:tcPr>
          <w:p w:rsidR="00FD5BDA" w:rsidRPr="00864978" w:rsidRDefault="00FD5BD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68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  <w:vAlign w:val="center"/>
          </w:tcPr>
          <w:p w:rsidR="00FD5BDA" w:rsidRPr="00E161A3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6F43AD" w:rsidRDefault="00FD5BDA" w:rsidP="00C21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74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FC6228" w:rsidRDefault="00FD5BDA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  <w:vAlign w:val="center"/>
          </w:tcPr>
          <w:p w:rsidR="00FD5BDA" w:rsidRPr="00E161A3" w:rsidRDefault="00FD5BDA" w:rsidP="001C1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49"/>
        </w:trPr>
        <w:tc>
          <w:tcPr>
            <w:tcW w:w="502" w:type="dxa"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952081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3"/>
            <w:tcBorders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tcBorders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BDA" w:rsidRDefault="00FD5BDA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Pr="005C3AB1" w:rsidRDefault="00FD5BDA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0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5BDA" w:rsidRDefault="00FD5BD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3.22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6" w:type="dxa"/>
            <w:tcBorders>
              <w:top w:val="single" w:sz="24" w:space="0" w:color="auto"/>
              <w:right w:val="single" w:sz="24" w:space="0" w:color="auto"/>
            </w:tcBorders>
          </w:tcPr>
          <w:p w:rsidR="00FD5BDA" w:rsidRDefault="00FD5BD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5BDA" w:rsidRPr="002258D7" w:rsidRDefault="00FD5BDA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5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5BDA" w:rsidRDefault="00FD5BDA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10B70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FD5BDA" w:rsidTr="000C5BA8">
        <w:trPr>
          <w:gridAfter w:val="4"/>
          <w:wAfter w:w="3536" w:type="dxa"/>
          <w:cantSplit/>
          <w:trHeight w:val="77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Default="00FD5BDA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3059" w:type="dxa"/>
            <w:gridSpan w:val="5"/>
            <w:tcBorders>
              <w:right w:val="single" w:sz="24" w:space="0" w:color="auto"/>
            </w:tcBorders>
            <w:vAlign w:val="center"/>
          </w:tcPr>
          <w:p w:rsidR="00FD5BDA" w:rsidRDefault="000C5BA8" w:rsidP="004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F16797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A8" w:rsidTr="004153FD">
        <w:trPr>
          <w:gridAfter w:val="4"/>
          <w:wAfter w:w="3536" w:type="dxa"/>
          <w:cantSplit/>
          <w:trHeight w:val="234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C5BA8" w:rsidRDefault="000C5BA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0C5BA8" w:rsidRDefault="000C5BA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0C5BA8" w:rsidRPr="00856EF2" w:rsidRDefault="000C5BA8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C5BA8" w:rsidRPr="00E161A3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374" w:type="dxa"/>
            <w:gridSpan w:val="4"/>
            <w:tcBorders>
              <w:right w:val="single" w:sz="4" w:space="0" w:color="auto"/>
            </w:tcBorders>
            <w:vAlign w:val="center"/>
          </w:tcPr>
          <w:p w:rsidR="000C5BA8" w:rsidRDefault="000C5BA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68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Default="000C5BA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</w:tcPr>
          <w:p w:rsidR="000C5BA8" w:rsidRDefault="000C5BA8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Default="000C5BA8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5BA8" w:rsidRDefault="000C5BA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C5BA8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A8" w:rsidTr="004153FD">
        <w:trPr>
          <w:gridAfter w:val="4"/>
          <w:wAfter w:w="3536" w:type="dxa"/>
          <w:cantSplit/>
          <w:trHeight w:val="30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C5BA8" w:rsidRDefault="000C5BA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0C5BA8" w:rsidRDefault="000C5BA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0C5BA8" w:rsidRPr="00856EF2" w:rsidRDefault="000C5BA8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C5BA8" w:rsidRPr="00E161A3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374" w:type="dxa"/>
            <w:gridSpan w:val="4"/>
            <w:tcBorders>
              <w:right w:val="single" w:sz="4" w:space="0" w:color="auto"/>
            </w:tcBorders>
            <w:vAlign w:val="center"/>
          </w:tcPr>
          <w:p w:rsidR="000C5BA8" w:rsidRPr="00E161A3" w:rsidRDefault="000C5BA8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Pr="006F43AD" w:rsidRDefault="000C5BA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BA8" w:rsidRPr="00E161A3" w:rsidRDefault="000C5BA8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Pr="005C3AB1" w:rsidRDefault="000C5BA8" w:rsidP="00E342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Pr="00FC6228" w:rsidRDefault="000C5BA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C5BA8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A8" w:rsidTr="004153FD">
        <w:trPr>
          <w:gridAfter w:val="4"/>
          <w:wAfter w:w="3536" w:type="dxa"/>
          <w:cantSplit/>
          <w:trHeight w:val="25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C5BA8" w:rsidRDefault="000C5BA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0C5BA8" w:rsidRDefault="000C5BA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0C5BA8" w:rsidRPr="00856EF2" w:rsidRDefault="000C5BA8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C5BA8" w:rsidRPr="00E161A3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374" w:type="dxa"/>
            <w:gridSpan w:val="4"/>
            <w:tcBorders>
              <w:right w:val="single" w:sz="4" w:space="0" w:color="auto"/>
            </w:tcBorders>
            <w:vAlign w:val="center"/>
          </w:tcPr>
          <w:p w:rsidR="000C5BA8" w:rsidRPr="00E161A3" w:rsidRDefault="000C5BA8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Pr="00B40706" w:rsidRDefault="000C5BA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BA8" w:rsidRPr="00FC6228" w:rsidRDefault="000C5BA8" w:rsidP="00DA6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Default="000C5BA8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Pr="00FC6228" w:rsidRDefault="000C5BA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A8" w:rsidTr="004153FD">
        <w:trPr>
          <w:gridAfter w:val="4"/>
          <w:wAfter w:w="3536" w:type="dxa"/>
          <w:cantSplit/>
          <w:trHeight w:val="30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C5BA8" w:rsidRDefault="000C5BA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0C5BA8" w:rsidRDefault="000C5BA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0C5BA8" w:rsidRPr="00856EF2" w:rsidRDefault="000C5BA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C5BA8" w:rsidRPr="00E161A3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374" w:type="dxa"/>
            <w:gridSpan w:val="4"/>
            <w:tcBorders>
              <w:right w:val="single" w:sz="4" w:space="0" w:color="auto"/>
            </w:tcBorders>
            <w:vAlign w:val="center"/>
          </w:tcPr>
          <w:p w:rsidR="000C5BA8" w:rsidRPr="00492937" w:rsidRDefault="000C5BA8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Default="000C5BA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BA8" w:rsidRPr="002258D7" w:rsidRDefault="000C5BA8" w:rsidP="00DA6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Pr="00210B70" w:rsidRDefault="000C5BA8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Pr="002258D7" w:rsidRDefault="000C5BA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BA8" w:rsidTr="004153FD">
        <w:trPr>
          <w:gridAfter w:val="4"/>
          <w:wAfter w:w="3536" w:type="dxa"/>
          <w:cantSplit/>
          <w:trHeight w:val="268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C5BA8" w:rsidRDefault="000C5BA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0C5BA8" w:rsidRDefault="000C5BA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0C5BA8" w:rsidRPr="00856EF2" w:rsidRDefault="000C5BA8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C5BA8" w:rsidRPr="00E161A3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374" w:type="dxa"/>
            <w:gridSpan w:val="4"/>
            <w:tcBorders>
              <w:right w:val="single" w:sz="4" w:space="0" w:color="auto"/>
            </w:tcBorders>
            <w:vAlign w:val="center"/>
          </w:tcPr>
          <w:p w:rsidR="000C5BA8" w:rsidRPr="003A6F6B" w:rsidRDefault="000C5BA8" w:rsidP="006B6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Default="000C5BA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C5BA8" w:rsidRPr="002258D7" w:rsidRDefault="000C5BA8" w:rsidP="00DA68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Default="000C5BA8" w:rsidP="002D0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BA8" w:rsidRPr="00FC6228" w:rsidRDefault="000C5BA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C5BA8" w:rsidRDefault="000C5BA8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0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6F43AD" w:rsidRDefault="00FD5BDA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gridSpan w:val="5"/>
            <w:tcBorders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5BDA" w:rsidRDefault="00FD5BDA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51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5BDA" w:rsidRDefault="00FD5BD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.22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6" w:type="dxa"/>
            <w:tcBorders>
              <w:top w:val="single" w:sz="24" w:space="0" w:color="auto"/>
              <w:right w:val="single" w:sz="24" w:space="0" w:color="auto"/>
            </w:tcBorders>
          </w:tcPr>
          <w:p w:rsidR="00FD5BDA" w:rsidRPr="00856EF2" w:rsidRDefault="00FD5BDA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5BDA" w:rsidRPr="002258D7" w:rsidRDefault="00FD5BDA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1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D5BDA" w:rsidRPr="00492937" w:rsidRDefault="00FD5BDA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Default="00FD5BDA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CE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FD5BDA" w:rsidTr="000C5BA8">
        <w:trPr>
          <w:gridAfter w:val="4"/>
          <w:wAfter w:w="3536" w:type="dxa"/>
          <w:cantSplit/>
          <w:trHeight w:val="217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3A6F6B" w:rsidRDefault="00FD5BDA" w:rsidP="000218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210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CE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79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97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9C4456" w:rsidRDefault="00FD5BDA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492937" w:rsidRDefault="0033392C" w:rsidP="0002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9C4456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BDA" w:rsidRPr="00E161A3" w:rsidRDefault="00FD5BDA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CE4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2C" w:rsidTr="0033392C">
        <w:trPr>
          <w:gridAfter w:val="4"/>
          <w:wAfter w:w="3536" w:type="dxa"/>
          <w:cantSplit/>
          <w:trHeight w:val="268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3392C" w:rsidRDefault="0033392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33392C" w:rsidRPr="00856EF2" w:rsidRDefault="0033392C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33392C" w:rsidRPr="00FC6228" w:rsidRDefault="0033392C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59" w:type="dxa"/>
            <w:gridSpan w:val="5"/>
            <w:tcBorders>
              <w:right w:val="single" w:sz="24" w:space="0" w:color="auto"/>
            </w:tcBorders>
            <w:vAlign w:val="center"/>
          </w:tcPr>
          <w:p w:rsidR="0033392C" w:rsidRPr="00E161A3" w:rsidRDefault="0033392C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392C" w:rsidRPr="00FC6228" w:rsidRDefault="0033392C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92C" w:rsidRPr="005C3AB1" w:rsidRDefault="0033392C" w:rsidP="00210B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92C" w:rsidRPr="00E161A3" w:rsidRDefault="0033392C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392C" w:rsidRDefault="0033392C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0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FC6228" w:rsidRDefault="00FD5BDA" w:rsidP="00CF44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CF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CF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59" w:type="dxa"/>
            <w:gridSpan w:val="5"/>
            <w:tcBorders>
              <w:right w:val="single" w:sz="24" w:space="0" w:color="auto"/>
            </w:tcBorders>
            <w:vAlign w:val="center"/>
          </w:tcPr>
          <w:p w:rsidR="00FD5BDA" w:rsidRPr="00E161A3" w:rsidRDefault="0033392C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210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92C" w:rsidTr="0033392C">
        <w:trPr>
          <w:gridAfter w:val="4"/>
          <w:wAfter w:w="3536" w:type="dxa"/>
          <w:cantSplit/>
          <w:trHeight w:val="25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392C" w:rsidRDefault="0033392C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33392C" w:rsidRDefault="0033392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33392C" w:rsidRPr="00856EF2" w:rsidRDefault="0033392C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33392C" w:rsidRPr="002258D7" w:rsidRDefault="0033392C" w:rsidP="00CF44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F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</w:t>
            </w:r>
            <w:r w:rsidR="00CF4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9" w:type="dxa"/>
            <w:gridSpan w:val="5"/>
            <w:tcBorders>
              <w:right w:val="single" w:sz="24" w:space="0" w:color="auto"/>
            </w:tcBorders>
            <w:vAlign w:val="center"/>
          </w:tcPr>
          <w:p w:rsidR="0033392C" w:rsidRDefault="0033392C" w:rsidP="0033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3392C" w:rsidRPr="002258D7" w:rsidRDefault="0033392C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92C" w:rsidRPr="002258D7" w:rsidRDefault="0033392C" w:rsidP="00210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92C" w:rsidRPr="00E161A3" w:rsidRDefault="0033392C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392C" w:rsidRDefault="0033392C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5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FC6228" w:rsidRDefault="00FD5BDA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Default="00FD5BDA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8A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Default="00FD5BDA" w:rsidP="0021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214"/>
        </w:trPr>
        <w:tc>
          <w:tcPr>
            <w:tcW w:w="502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bottom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24" w:space="0" w:color="auto"/>
              <w:right w:val="single" w:sz="24" w:space="0" w:color="auto"/>
            </w:tcBorders>
          </w:tcPr>
          <w:p w:rsidR="00FD5BDA" w:rsidRPr="00856EF2" w:rsidRDefault="00FD5BDA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5BDA" w:rsidRPr="006F43AD" w:rsidRDefault="00FD5BDA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5BDA" w:rsidRDefault="00FD5BD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89"/>
        </w:trPr>
        <w:tc>
          <w:tcPr>
            <w:tcW w:w="502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5BDA" w:rsidRDefault="00FD5BDA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3.22</w:t>
            </w:r>
          </w:p>
        </w:tc>
        <w:tc>
          <w:tcPr>
            <w:tcW w:w="664" w:type="dxa"/>
            <w:vMerge w:val="restart"/>
            <w:tcBorders>
              <w:top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6" w:type="dxa"/>
            <w:tcBorders>
              <w:top w:val="single" w:sz="24" w:space="0" w:color="auto"/>
              <w:right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5BDA" w:rsidRPr="00E161A3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21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587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5BDA" w:rsidRDefault="00FD5BDA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FD5BDA" w:rsidTr="000C5BA8">
        <w:trPr>
          <w:gridAfter w:val="4"/>
          <w:wAfter w:w="3536" w:type="dxa"/>
          <w:cantSplit/>
          <w:trHeight w:val="169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E161A3" w:rsidRDefault="00FD5BDA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5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D5BDA" w:rsidRDefault="00FD5BD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26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E161A3" w:rsidRDefault="00FD5BDA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</w:tcPr>
          <w:p w:rsidR="00FD5BDA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56" w:type="dxa"/>
            <w:gridSpan w:val="3"/>
            <w:vMerge/>
            <w:tcBorders>
              <w:right w:val="single" w:sz="24" w:space="0" w:color="auto"/>
            </w:tcBorders>
          </w:tcPr>
          <w:p w:rsidR="00FD5BDA" w:rsidRDefault="00FD5BD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</w:tcPr>
          <w:p w:rsidR="00FD5BDA" w:rsidRDefault="00FD5BD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4"/>
          <w:wAfter w:w="3536" w:type="dxa"/>
          <w:cantSplit/>
          <w:trHeight w:val="126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492937" w:rsidRDefault="00FD5BDA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Pr="00FC6228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5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2"/>
          <w:wAfter w:w="1557" w:type="dxa"/>
          <w:cantSplit/>
          <w:trHeight w:val="241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3A6F6B" w:rsidRDefault="00FD5BDA" w:rsidP="00B60C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D5BDA" w:rsidRDefault="00FD5BD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5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E161A3" w:rsidRDefault="00FD5BD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FD5BDA" w:rsidRDefault="00FD5BD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2"/>
          <w:wAfter w:w="1557" w:type="dxa"/>
          <w:cantSplit/>
          <w:trHeight w:val="124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Pr="00856EF2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Pr="00E161A3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492937" w:rsidRDefault="00FD5BDA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2258D7" w:rsidRDefault="00FD5BDA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Pr="002258D7" w:rsidRDefault="00FD5BDA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5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FD5BDA" w:rsidRDefault="00FD5BD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DA" w:rsidTr="000C5BA8">
        <w:trPr>
          <w:gridAfter w:val="2"/>
          <w:wAfter w:w="1557" w:type="dxa"/>
          <w:cantSplit/>
          <w:trHeight w:val="124"/>
        </w:trPr>
        <w:tc>
          <w:tcPr>
            <w:tcW w:w="502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5BDA" w:rsidRDefault="00FD5BDA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vMerge/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right w:val="single" w:sz="24" w:space="0" w:color="auto"/>
            </w:tcBorders>
          </w:tcPr>
          <w:p w:rsidR="00FD5BDA" w:rsidRDefault="00FD5BD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D5BDA" w:rsidRDefault="00FD5BDA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right w:val="single" w:sz="4" w:space="0" w:color="auto"/>
            </w:tcBorders>
            <w:vAlign w:val="center"/>
          </w:tcPr>
          <w:p w:rsidR="00FD5BDA" w:rsidRPr="00492937" w:rsidRDefault="00FD5BDA" w:rsidP="00E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2258D7" w:rsidRDefault="00FD5BDA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left w:val="single" w:sz="24" w:space="0" w:color="auto"/>
            </w:tcBorders>
            <w:vAlign w:val="center"/>
          </w:tcPr>
          <w:p w:rsidR="00FD5BDA" w:rsidRDefault="00FD5BDA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FD5BDA" w:rsidRDefault="00FD5BD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Default="00FD5BD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E161A3" w:rsidRDefault="00FD5BDA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FD5BDA" w:rsidRDefault="00FD5BDA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022C7D">
        <w:rPr>
          <w:rFonts w:ascii="Times New Roman" w:hAnsi="Times New Roman" w:cs="Times New Roman"/>
          <w:b/>
          <w:sz w:val="28"/>
          <w:szCs w:val="28"/>
        </w:rPr>
        <w:t>21</w:t>
      </w:r>
      <w:r w:rsidR="00751F9C">
        <w:rPr>
          <w:rFonts w:ascii="Times New Roman" w:hAnsi="Times New Roman" w:cs="Times New Roman"/>
          <w:b/>
          <w:sz w:val="28"/>
          <w:szCs w:val="28"/>
        </w:rPr>
        <w:t>.03</w:t>
      </w:r>
      <w:r w:rsidR="00113015">
        <w:rPr>
          <w:rFonts w:ascii="Times New Roman" w:hAnsi="Times New Roman" w:cs="Times New Roman"/>
          <w:b/>
          <w:sz w:val="28"/>
          <w:szCs w:val="28"/>
        </w:rPr>
        <w:t>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22C7D">
        <w:rPr>
          <w:rFonts w:ascii="Times New Roman" w:hAnsi="Times New Roman" w:cs="Times New Roman"/>
          <w:b/>
          <w:sz w:val="28"/>
          <w:szCs w:val="28"/>
        </w:rPr>
        <w:t>26</w:t>
      </w:r>
      <w:r w:rsidR="006476E6">
        <w:rPr>
          <w:rFonts w:ascii="Times New Roman" w:hAnsi="Times New Roman" w:cs="Times New Roman"/>
          <w:b/>
          <w:sz w:val="28"/>
          <w:szCs w:val="28"/>
        </w:rPr>
        <w:t>.03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159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47"/>
        <w:gridCol w:w="690"/>
        <w:gridCol w:w="1126"/>
        <w:gridCol w:w="1398"/>
        <w:gridCol w:w="1886"/>
        <w:gridCol w:w="7"/>
        <w:gridCol w:w="690"/>
        <w:gridCol w:w="1417"/>
        <w:gridCol w:w="1702"/>
        <w:gridCol w:w="12"/>
        <w:gridCol w:w="702"/>
        <w:gridCol w:w="1415"/>
        <w:gridCol w:w="1133"/>
        <w:gridCol w:w="714"/>
        <w:gridCol w:w="11"/>
        <w:gridCol w:w="22"/>
        <w:gridCol w:w="687"/>
      </w:tblGrid>
      <w:tr w:rsidR="000D7057" w:rsidTr="00BF1A51">
        <w:trPr>
          <w:cantSplit/>
          <w:trHeight w:val="828"/>
        </w:trPr>
        <w:tc>
          <w:tcPr>
            <w:tcW w:w="1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3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98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60665" w:rsidRDefault="000D7057" w:rsidP="003606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5</w:t>
            </w:r>
          </w:p>
          <w:p w:rsidR="000D7057" w:rsidRPr="000A59EE" w:rsidRDefault="00360665" w:rsidP="0036066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12.00         ОП.06</w:t>
            </w:r>
          </w:p>
        </w:tc>
      </w:tr>
      <w:tr w:rsidR="00645B70" w:rsidTr="00BF1A51">
        <w:trPr>
          <w:cantSplit/>
          <w:trHeight w:val="250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022C7D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</w:t>
            </w:r>
            <w:r w:rsidR="00645B70"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45B70" w:rsidRDefault="00645B70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B144CB" w:rsidRDefault="00FD5BDA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B144CB" w:rsidRDefault="00645B70" w:rsidP="00C2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B70">
              <w:rPr>
                <w:rFonts w:ascii="Times New Roman" w:hAnsi="Times New Roman" w:cs="Times New Roman"/>
                <w:szCs w:val="24"/>
              </w:rPr>
              <w:t>би</w:t>
            </w:r>
            <w:r w:rsidR="00C21263">
              <w:rPr>
                <w:rFonts w:ascii="Times New Roman" w:hAnsi="Times New Roman" w:cs="Times New Roman"/>
                <w:szCs w:val="24"/>
              </w:rPr>
              <w:t>бл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6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DA2751" w:rsidRDefault="00645B70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7" w:type="dxa"/>
            <w:gridSpan w:val="5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45B70" w:rsidTr="00BF1A51">
        <w:trPr>
          <w:cantSplit/>
          <w:trHeight w:val="131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5B70" w:rsidRDefault="00645B70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B144CB" w:rsidRDefault="00FD5BDA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B144CB" w:rsidRDefault="00645B7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41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DA2751" w:rsidRDefault="00645B70" w:rsidP="00EB7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F35ED3" w:rsidRDefault="00FD5BDA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0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FD5BDA" w:rsidP="00645B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4153FD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645B70" w:rsidTr="00BF1A51">
        <w:trPr>
          <w:cantSplit/>
          <w:trHeight w:val="143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5B70" w:rsidRPr="00952081" w:rsidRDefault="00645B70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5B70" w:rsidRDefault="00645B7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B144CB" w:rsidRDefault="00FD5BDA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B144CB" w:rsidRDefault="00645B70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5B70" w:rsidRDefault="00645B70" w:rsidP="00EB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2258D7" w:rsidRDefault="00645B70" w:rsidP="00F35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45B70" w:rsidRDefault="00645B70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1959AD" w:rsidRDefault="00FD5BDA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4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1959AD" w:rsidRDefault="00645B70" w:rsidP="00DA5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5B70" w:rsidTr="00BF1A51">
        <w:trPr>
          <w:cantSplit/>
          <w:trHeight w:val="167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5B70" w:rsidRPr="00952081" w:rsidRDefault="00645B70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B144CB" w:rsidRDefault="00FD5BDA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B144CB" w:rsidRDefault="00645B70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DA2751" w:rsidRDefault="00645B70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F35ED3" w:rsidRDefault="00FD5BDA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B70" w:rsidTr="00BF1A51">
        <w:trPr>
          <w:cantSplit/>
          <w:trHeight w:val="203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5B70" w:rsidRPr="00952081" w:rsidRDefault="00645B70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B144CB" w:rsidRDefault="00645B70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DA2751" w:rsidRDefault="00645B70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F35ED3" w:rsidRDefault="00FD5BDA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B70" w:rsidTr="00BF1A51">
        <w:trPr>
          <w:cantSplit/>
          <w:trHeight w:val="143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5B70" w:rsidRPr="00952081" w:rsidRDefault="00645B7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B144CB" w:rsidRDefault="00FD6389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B144CB" w:rsidRDefault="00645B70" w:rsidP="0084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B70"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DA2751" w:rsidRDefault="00645B70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2258D7" w:rsidRDefault="00645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B70" w:rsidRPr="00F35ED3" w:rsidRDefault="00FD5BDA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B70" w:rsidTr="00BF1A51">
        <w:trPr>
          <w:cantSplit/>
          <w:trHeight w:val="86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45B70" w:rsidRPr="00952081" w:rsidRDefault="00645B7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C6776C" w:rsidRDefault="00310211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856EF2" w:rsidRDefault="00645B70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EB7D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DA2751" w:rsidRDefault="00645B70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C6228" w:rsidRDefault="00645B70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F35ED3" w:rsidRDefault="00645B70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5B70" w:rsidTr="00BF1A51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AD66D3" w:rsidRDefault="00645B70" w:rsidP="00AD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6D3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5646A8" w:rsidRDefault="00645B7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C6776C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45B70" w:rsidRPr="00856EF2" w:rsidRDefault="00645B70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047F80" w:rsidRDefault="00645B70" w:rsidP="00FC77B9"/>
        </w:tc>
        <w:tc>
          <w:tcPr>
            <w:tcW w:w="2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5646A8" w:rsidRDefault="00645B70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037627" w:rsidRDefault="00645B70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45B70" w:rsidTr="00BF1A51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45B70" w:rsidRPr="00E161A3" w:rsidRDefault="00645B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645B70" w:rsidRPr="00E161A3" w:rsidRDefault="00645B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AD66D3" w:rsidRDefault="00C21263" w:rsidP="00AD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Default="00645B7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C6776C" w:rsidRDefault="00645B7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856EF2" w:rsidRDefault="00645B70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047F80" w:rsidRDefault="00645B70" w:rsidP="00FC77B9"/>
        </w:tc>
        <w:tc>
          <w:tcPr>
            <w:tcW w:w="2416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5646A8" w:rsidRDefault="00645B70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70" w:rsidRPr="00037627" w:rsidRDefault="00645B70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5B70" w:rsidRPr="00F35ED3" w:rsidRDefault="00645B70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38D6" w:rsidTr="00BF1A51">
        <w:trPr>
          <w:cantSplit/>
          <w:trHeight w:val="226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538D6" w:rsidRPr="00E161A3" w:rsidRDefault="009538D6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2.03.22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9538D6" w:rsidRPr="00E161A3" w:rsidRDefault="009538D6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38D6" w:rsidRDefault="009538D6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83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5646A8" w:rsidRDefault="009538D6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Default="009538D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538D6" w:rsidRPr="00705D5D" w:rsidRDefault="009538D6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0" w:type="dxa"/>
            <w:gridSpan w:val="4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FA629C" w:rsidRDefault="00BF1A51" w:rsidP="00A7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FA629C" w:rsidRDefault="00BF1A51" w:rsidP="00DA53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4153F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538D6" w:rsidTr="00BF1A51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38D6" w:rsidRDefault="009538D6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B144CB" w:rsidRDefault="009538D6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5646A8" w:rsidRDefault="009538D6" w:rsidP="0093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Default="009538D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FA629C" w:rsidRDefault="00BF1A51" w:rsidP="00933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FA629C" w:rsidRDefault="009538D6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8D6" w:rsidTr="00BF1A51">
        <w:trPr>
          <w:cantSplit/>
          <w:trHeight w:val="109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38D6" w:rsidRPr="00952081" w:rsidRDefault="009538D6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38D6" w:rsidRDefault="009538D6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B144CB" w:rsidRDefault="009538D6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5646A8" w:rsidRDefault="009538D6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538D6" w:rsidRDefault="009538D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Default="009538D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FA629C" w:rsidRDefault="009538D6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FA629C" w:rsidRDefault="009538D6" w:rsidP="009538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38D6" w:rsidTr="00BF1A51">
        <w:trPr>
          <w:cantSplit/>
          <w:trHeight w:val="167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38D6" w:rsidRPr="00952081" w:rsidRDefault="009538D6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FC6228" w:rsidRDefault="009538D6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B144CB" w:rsidRDefault="009538D6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5646A8" w:rsidRDefault="009538D6" w:rsidP="007102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FC6228" w:rsidRDefault="009538D6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Default="009538D6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FA629C" w:rsidRDefault="00BF1A51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FA629C" w:rsidRDefault="009538D6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5BDA" w:rsidTr="00BF1A51">
        <w:trPr>
          <w:cantSplit/>
          <w:trHeight w:val="121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D5BDA" w:rsidRDefault="00FD5BD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FD5BDA" w:rsidRDefault="00FD5BD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D5BDA" w:rsidRPr="00952081" w:rsidRDefault="00FD5BDA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FC6228" w:rsidRDefault="00FD5BDA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BDA" w:rsidRPr="00B144CB" w:rsidRDefault="00FD5BDA" w:rsidP="0055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C6776C" w:rsidRDefault="00FD5BD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2258D7" w:rsidRDefault="00FD5BDA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D5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2258D7" w:rsidRDefault="00FD5BDA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FA629C" w:rsidRDefault="00FD5BDA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538D6" w:rsidTr="00BF1A51">
        <w:trPr>
          <w:cantSplit/>
          <w:trHeight w:val="86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9538D6" w:rsidRDefault="009538D6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538D6" w:rsidRPr="00952081" w:rsidRDefault="009538D6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B144CB" w:rsidRDefault="00FD6389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C6776C" w:rsidRDefault="009538D6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Default="009538D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9538D6" w:rsidRDefault="009538D6" w:rsidP="0056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D6" w:rsidRPr="002258D7" w:rsidRDefault="009538D6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D6" w:rsidRPr="00FA629C" w:rsidRDefault="00BF1A51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538D6" w:rsidRPr="00FA629C" w:rsidRDefault="004153FD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</w:tr>
      <w:tr w:rsidR="00BF1A51" w:rsidTr="00BF1A51">
        <w:trPr>
          <w:cantSplit/>
          <w:trHeight w:val="133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F1A51" w:rsidRDefault="00BF1A5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BF1A51" w:rsidRDefault="00BF1A5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F1A51" w:rsidRPr="00952081" w:rsidRDefault="00BF1A51" w:rsidP="009F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FC6228" w:rsidRDefault="00BF1A51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51" w:rsidRPr="00B144CB" w:rsidRDefault="00310211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F1A51" w:rsidRPr="00C6776C" w:rsidRDefault="00BF1A51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FC6228" w:rsidRDefault="00BF1A51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F1A51" w:rsidRPr="00611BA0" w:rsidRDefault="00BF1A51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FC6228" w:rsidRDefault="00BF1A51" w:rsidP="00562C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A51" w:rsidRPr="00FA629C" w:rsidRDefault="00BF1A51" w:rsidP="00BF1A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A51" w:rsidTr="00F00AF6">
        <w:trPr>
          <w:cantSplit/>
          <w:trHeight w:val="178"/>
        </w:trPr>
        <w:tc>
          <w:tcPr>
            <w:tcW w:w="547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F1A51" w:rsidRDefault="00BF1A5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BF1A51" w:rsidRDefault="00BF1A51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A51" w:rsidRPr="001D14C8" w:rsidRDefault="00BF1A5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5646A8" w:rsidRDefault="00BF1A5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35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B144CB" w:rsidRDefault="00310211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F1A51" w:rsidRPr="005646A8" w:rsidRDefault="00BF1A51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047F80" w:rsidRDefault="00BF1A51" w:rsidP="00562CAA"/>
        </w:tc>
        <w:tc>
          <w:tcPr>
            <w:tcW w:w="241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F1A51" w:rsidRPr="00047F80" w:rsidRDefault="00BF1A51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51" w:rsidRPr="00FA629C" w:rsidRDefault="00BF1A51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A51" w:rsidRPr="00FA629C" w:rsidRDefault="00BF1A51" w:rsidP="00BF1A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5BDA" w:rsidTr="00BF1A51">
        <w:trPr>
          <w:cantSplit/>
          <w:trHeight w:val="178"/>
        </w:trPr>
        <w:tc>
          <w:tcPr>
            <w:tcW w:w="54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5BDA" w:rsidRDefault="00FD5BD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D5BDA" w:rsidRDefault="00FD5BD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Default="00FD5BDA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Default="00FD5BDA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B144CB" w:rsidRDefault="00FD5BDA" w:rsidP="00DA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5646A8" w:rsidRDefault="00FD5BDA" w:rsidP="00710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047F80" w:rsidRDefault="00FD5BDA" w:rsidP="00562CAA"/>
        </w:tc>
        <w:tc>
          <w:tcPr>
            <w:tcW w:w="241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5BDA" w:rsidRPr="00047F80" w:rsidRDefault="00FD5BDA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BDA" w:rsidRPr="00FA629C" w:rsidRDefault="00FD5BDA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D5BDA" w:rsidRPr="00FA629C" w:rsidRDefault="00FD5BDA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11" w:rsidTr="00CC7A67">
        <w:trPr>
          <w:cantSplit/>
          <w:trHeight w:val="283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10211" w:rsidRDefault="00310211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3.22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10211" w:rsidRPr="002258D7" w:rsidRDefault="00310211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8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0211" w:rsidRPr="00373035" w:rsidRDefault="00310211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10211" w:rsidRPr="00B144CB" w:rsidRDefault="00310211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41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0211" w:rsidRPr="00AF3A66" w:rsidRDefault="00310211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10211" w:rsidRPr="002258D7" w:rsidRDefault="00310211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10211" w:rsidRDefault="00310211" w:rsidP="00E35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310211" w:rsidTr="00CC7A67">
        <w:trPr>
          <w:cantSplit/>
          <w:trHeight w:val="23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10211" w:rsidRPr="00952081" w:rsidRDefault="0031021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10211" w:rsidRPr="002258D7" w:rsidRDefault="00310211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587303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10211" w:rsidRPr="00B144CB" w:rsidRDefault="0031021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2416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310211" w:rsidRDefault="00310211" w:rsidP="000E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10211" w:rsidRPr="002258D7" w:rsidRDefault="00310211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</w:tcPr>
          <w:p w:rsidR="00310211" w:rsidRDefault="00310211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310211" w:rsidTr="00CC7A67">
        <w:trPr>
          <w:cantSplit/>
          <w:trHeight w:val="28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10211" w:rsidRPr="00952081" w:rsidRDefault="0031021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310211" w:rsidRDefault="00310211" w:rsidP="000E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10211" w:rsidRDefault="0031021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10211" w:rsidRPr="00B144CB" w:rsidRDefault="00310211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10211" w:rsidRPr="002258D7" w:rsidRDefault="00310211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10211" w:rsidRPr="00FA629C" w:rsidRDefault="00310211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1</w:t>
            </w:r>
          </w:p>
        </w:tc>
      </w:tr>
      <w:tr w:rsidR="00310211" w:rsidTr="00CC7A67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10211" w:rsidRPr="00952081" w:rsidRDefault="0031021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FC6228" w:rsidRDefault="00310211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10211" w:rsidRDefault="00310211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10211" w:rsidRPr="00DA2751" w:rsidRDefault="00310211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10211" w:rsidRPr="002258D7" w:rsidRDefault="00310211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10211" w:rsidRPr="00FA629C" w:rsidRDefault="00310211" w:rsidP="002621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1" w:rsidTr="00CC7A67">
        <w:trPr>
          <w:cantSplit/>
          <w:trHeight w:val="16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24" w:space="0" w:color="auto"/>
            </w:tcBorders>
          </w:tcPr>
          <w:p w:rsidR="00310211" w:rsidRPr="00952081" w:rsidRDefault="0031021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10211" w:rsidRPr="00FC6228" w:rsidRDefault="00310211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</w:tcPr>
          <w:p w:rsidR="00310211" w:rsidRDefault="00310211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DA2751" w:rsidRDefault="00310211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10211" w:rsidRPr="002258D7" w:rsidRDefault="0031021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10211" w:rsidTr="00310211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24" w:space="0" w:color="auto"/>
            </w:tcBorders>
          </w:tcPr>
          <w:p w:rsidR="00310211" w:rsidRPr="00952081" w:rsidRDefault="00310211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39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2258D7" w:rsidRDefault="00310211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10211" w:rsidRPr="00B144CB" w:rsidRDefault="00310211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10211" w:rsidRPr="00DA2751" w:rsidRDefault="00310211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10211" w:rsidRDefault="00310211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2258D7" w:rsidRDefault="0031021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211" w:rsidRPr="00FA629C" w:rsidRDefault="00310211" w:rsidP="00A7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Pr="00FA629C" w:rsidRDefault="00310211" w:rsidP="00A760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1</w:t>
            </w:r>
          </w:p>
        </w:tc>
      </w:tr>
      <w:tr w:rsidR="00310211" w:rsidTr="00CC7A67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24" w:space="0" w:color="auto"/>
            </w:tcBorders>
          </w:tcPr>
          <w:p w:rsidR="00310211" w:rsidRPr="0095208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FC6228" w:rsidRDefault="00310211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211" w:rsidRPr="00B144CB" w:rsidRDefault="00310211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DA2751" w:rsidRDefault="00310211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10211" w:rsidRPr="00611BA0" w:rsidRDefault="0031021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FC6228" w:rsidRDefault="00310211" w:rsidP="001C1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211" w:rsidRPr="00FA629C" w:rsidRDefault="0031021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Pr="00FA629C" w:rsidRDefault="00310211" w:rsidP="00A7606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211" w:rsidTr="00CC7A67">
        <w:trPr>
          <w:cantSplit/>
          <w:trHeight w:val="133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9C4456" w:rsidRDefault="0031021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25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11" w:rsidRPr="00B144CB" w:rsidRDefault="00310211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5646A8" w:rsidRDefault="00310211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310211" w:rsidRPr="00611BA0" w:rsidRDefault="0031021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11" w:rsidRPr="00FA629C" w:rsidRDefault="00310211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10211" w:rsidRDefault="00310211" w:rsidP="00A7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211" w:rsidTr="00CC7A67">
        <w:trPr>
          <w:cantSplit/>
          <w:trHeight w:val="155"/>
        </w:trPr>
        <w:tc>
          <w:tcPr>
            <w:tcW w:w="54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10211" w:rsidRDefault="0031021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24" w:space="0" w:color="auto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0211" w:rsidRDefault="0058730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10211" w:rsidRPr="009C4456" w:rsidRDefault="00310211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-18.1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211" w:rsidRPr="005646A8" w:rsidRDefault="00310211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10211" w:rsidRDefault="00310211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0211" w:rsidRPr="00611BA0" w:rsidRDefault="00310211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10211" w:rsidRDefault="00310211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10211" w:rsidRDefault="00310211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10211" w:rsidRDefault="0031021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89" w:rsidTr="00FD6389">
        <w:trPr>
          <w:cantSplit/>
          <w:trHeight w:val="155"/>
        </w:trPr>
        <w:tc>
          <w:tcPr>
            <w:tcW w:w="54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6389" w:rsidRDefault="00FD63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FD6389" w:rsidRPr="009C4456" w:rsidRDefault="00FD638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6389" w:rsidRDefault="00FD6389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D6389" w:rsidRPr="00611BA0" w:rsidRDefault="00FD638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FD6389" w:rsidRDefault="00FD63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89" w:rsidTr="00FD6389">
        <w:trPr>
          <w:cantSplit/>
          <w:trHeight w:val="155"/>
        </w:trPr>
        <w:tc>
          <w:tcPr>
            <w:tcW w:w="54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6389" w:rsidRDefault="00FD63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Pr="009C4456" w:rsidRDefault="00FD638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D6389" w:rsidRPr="00611BA0" w:rsidRDefault="00FD638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FD6389" w:rsidRDefault="00FD63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89" w:rsidTr="00FD6389">
        <w:trPr>
          <w:cantSplit/>
          <w:trHeight w:val="155"/>
        </w:trPr>
        <w:tc>
          <w:tcPr>
            <w:tcW w:w="54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6389" w:rsidRDefault="00FD63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Pr="009C4456" w:rsidRDefault="00FD638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D6389" w:rsidRPr="00611BA0" w:rsidRDefault="00FD638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FD6389" w:rsidRDefault="00FD63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89" w:rsidTr="00FD6389">
        <w:trPr>
          <w:cantSplit/>
          <w:trHeight w:val="155"/>
        </w:trPr>
        <w:tc>
          <w:tcPr>
            <w:tcW w:w="547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D6389" w:rsidRDefault="00FD63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Pr="009C4456" w:rsidRDefault="00FD638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D6389" w:rsidRPr="00611BA0" w:rsidRDefault="00FD638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D6389" w:rsidRDefault="00FD638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FD6389" w:rsidRDefault="00FD638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389" w:rsidTr="00BF1A51">
        <w:trPr>
          <w:cantSplit/>
          <w:trHeight w:val="255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D6389" w:rsidRDefault="00FD6389" w:rsidP="00022C7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3.22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6389" w:rsidRPr="002258D7" w:rsidRDefault="00FD6389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8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6389" w:rsidRPr="000D7057" w:rsidRDefault="00FD6389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6389" w:rsidRPr="002258D7" w:rsidRDefault="00FD6389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6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6389" w:rsidRDefault="00FD6389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6389" w:rsidRPr="002258D7" w:rsidRDefault="00FD6389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6389" w:rsidRDefault="00FD6389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D6389" w:rsidTr="0033392C">
        <w:trPr>
          <w:cantSplit/>
          <w:trHeight w:val="7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D6389" w:rsidRDefault="00FD638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FD6389" w:rsidRDefault="00FD638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FD6389" w:rsidRDefault="00FD6389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FD6389" w:rsidRPr="002258D7" w:rsidRDefault="00FD6389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FD6389" w:rsidRPr="00B144CB" w:rsidRDefault="00FD6389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389" w:rsidRDefault="00FD6389" w:rsidP="009A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D6389" w:rsidRPr="002258D7" w:rsidRDefault="00FD6389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FD6389" w:rsidRPr="00B144CB" w:rsidRDefault="00310211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D6389" w:rsidRDefault="00FD6389" w:rsidP="009A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FD6389" w:rsidRPr="002258D7" w:rsidRDefault="00FD6389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  <w:vAlign w:val="center"/>
          </w:tcPr>
          <w:p w:rsidR="00FD6389" w:rsidRPr="00FA629C" w:rsidRDefault="00FD6389" w:rsidP="006B6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385C77" w:rsidTr="00FD6389">
        <w:trPr>
          <w:cantSplit/>
          <w:trHeight w:val="23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385C77" w:rsidRDefault="00385C77" w:rsidP="000E3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5C77" w:rsidRDefault="00385C77" w:rsidP="009A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385C77" w:rsidRDefault="00385C7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85C77" w:rsidRDefault="00385C7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</w:tcPr>
          <w:p w:rsidR="00385C77" w:rsidRPr="00FA629C" w:rsidRDefault="00385C77" w:rsidP="00F16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385C77" w:rsidTr="004E66FA">
        <w:trPr>
          <w:cantSplit/>
          <w:trHeight w:val="24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5661AC" w:rsidRDefault="00385C77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4E6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0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5C77" w:rsidTr="004E66FA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FD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4E66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0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77" w:rsidTr="004E66FA">
        <w:trPr>
          <w:cantSplit/>
          <w:trHeight w:val="103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Default="00385C7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F16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B144CB" w:rsidRDefault="00385C77" w:rsidP="00CC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6B67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0C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77" w:rsidTr="004E66FA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0E32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93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  <w:vAlign w:val="center"/>
          </w:tcPr>
          <w:p w:rsidR="00385C77" w:rsidRPr="00C6776C" w:rsidRDefault="00385C77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5C77" w:rsidRDefault="00385C77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B638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</w:tcPr>
          <w:p w:rsidR="00385C77" w:rsidRDefault="00385C77" w:rsidP="006B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2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Default="00385C77" w:rsidP="00B6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77" w:rsidTr="00BF1A51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6F43AD" w:rsidRDefault="00385C77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right w:val="single" w:sz="4" w:space="0" w:color="auto"/>
            </w:tcBorders>
          </w:tcPr>
          <w:p w:rsidR="00385C77" w:rsidRDefault="00385C77" w:rsidP="00262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  <w:vAlign w:val="center"/>
          </w:tcPr>
          <w:p w:rsidR="00385C77" w:rsidRDefault="00385C77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77" w:rsidTr="00BF1A51">
        <w:trPr>
          <w:cantSplit/>
          <w:trHeight w:val="251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85C77" w:rsidRDefault="00385C77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3.22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5C77" w:rsidRPr="002258D7" w:rsidRDefault="00385C77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8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5C77" w:rsidRPr="002258D7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5C77" w:rsidRPr="00E34285" w:rsidRDefault="00385C7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428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85C77" w:rsidRPr="002258D7" w:rsidRDefault="00385C77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7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85C77" w:rsidTr="00BF1A51">
        <w:trPr>
          <w:cantSplit/>
          <w:trHeight w:val="217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50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775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C6776C" w:rsidRDefault="00385C77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85C77" w:rsidTr="00BF1A51">
        <w:trPr>
          <w:cantSplit/>
          <w:trHeight w:val="79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</w:tcPr>
          <w:p w:rsidR="00385C77" w:rsidRDefault="00385C77" w:rsidP="009F2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385C77" w:rsidRDefault="00385C77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Pr="00874A52" w:rsidRDefault="00385C77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85C77" w:rsidRDefault="00385C77" w:rsidP="0089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</w:tcPr>
          <w:p w:rsidR="00385C77" w:rsidRDefault="00385C77" w:rsidP="00775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C6776C" w:rsidRDefault="00385C77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C77" w:rsidTr="0033392C">
        <w:trPr>
          <w:cantSplit/>
          <w:trHeight w:val="268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1959AD" w:rsidRDefault="00385C7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1959AD" w:rsidRDefault="00385C7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C77" w:rsidTr="0033392C">
        <w:trPr>
          <w:cantSplit/>
          <w:trHeight w:val="20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Pr="00373035" w:rsidRDefault="00385C77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1959AD" w:rsidRDefault="00385C7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C77" w:rsidTr="00BF1A51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2258D7" w:rsidRDefault="00385C77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1959AD" w:rsidRDefault="00385C77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C77" w:rsidTr="0033392C">
        <w:trPr>
          <w:cantSplit/>
          <w:trHeight w:val="25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9F2B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85C77" w:rsidRPr="00FC6228" w:rsidRDefault="00385C77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385C77" w:rsidRPr="00FA629C" w:rsidRDefault="00385C77" w:rsidP="003339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85C77" w:rsidRPr="001959AD" w:rsidRDefault="00385C77" w:rsidP="00897A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C77" w:rsidTr="00BF1A51">
        <w:trPr>
          <w:cantSplit/>
          <w:trHeight w:val="214"/>
        </w:trPr>
        <w:tc>
          <w:tcPr>
            <w:tcW w:w="547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85C77" w:rsidRDefault="00385C7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24" w:space="0" w:color="auto"/>
            </w:tcBorders>
          </w:tcPr>
          <w:p w:rsidR="00385C77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385C77" w:rsidRPr="00856EF2" w:rsidRDefault="00385C7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5C77" w:rsidRPr="006F43AD" w:rsidRDefault="00385C77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5C77" w:rsidRPr="002258D7" w:rsidRDefault="00385C7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85C77" w:rsidRPr="002258D7" w:rsidRDefault="00385C77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5C77" w:rsidRDefault="00385C7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C670C7">
        <w:trPr>
          <w:cantSplit/>
          <w:trHeight w:val="89"/>
        </w:trPr>
        <w:tc>
          <w:tcPr>
            <w:tcW w:w="547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670C7" w:rsidRDefault="00C670C7" w:rsidP="00DA5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3.22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70C7" w:rsidRPr="00B144CB" w:rsidRDefault="00C670C7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2583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70C7" w:rsidRDefault="00C670C7" w:rsidP="009A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70C7" w:rsidRPr="002258D7" w:rsidRDefault="00C670C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670C7" w:rsidRDefault="00C670C7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670C7" w:rsidRPr="002258D7" w:rsidRDefault="00C670C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58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670C7" w:rsidRPr="00FA629C" w:rsidRDefault="00C670C7" w:rsidP="00C6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670C7" w:rsidRDefault="00C670C7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5873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670C7" w:rsidTr="00C670C7">
        <w:trPr>
          <w:cantSplit/>
          <w:trHeight w:val="193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Pr="00856EF2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Pr="00B144CB" w:rsidRDefault="00C670C7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670C7" w:rsidRPr="002258D7" w:rsidRDefault="00C670C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C670C7" w:rsidRDefault="00C670C7" w:rsidP="0009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</w:tcPr>
          <w:p w:rsidR="00C670C7" w:rsidRDefault="00C670C7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670C7" w:rsidRDefault="00C670C7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33392C">
        <w:trPr>
          <w:cantSplit/>
          <w:trHeight w:val="126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Pr="00856EF2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Pr="00DA2751" w:rsidRDefault="00C670C7" w:rsidP="00B60C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</w:tcPr>
          <w:p w:rsidR="00C670C7" w:rsidRDefault="00C670C7" w:rsidP="00E34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670C7" w:rsidRPr="00FC6228" w:rsidRDefault="00C670C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C670C7" w:rsidRPr="001959AD" w:rsidRDefault="00C670C7" w:rsidP="00C67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70C7" w:rsidRDefault="00C670C7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C670C7">
        <w:trPr>
          <w:cantSplit/>
          <w:trHeight w:val="126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Pr="00856EF2" w:rsidRDefault="00C670C7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Pr="00DA2751" w:rsidRDefault="00C670C7" w:rsidP="00B60C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670C7" w:rsidRPr="00FC6228" w:rsidRDefault="00C670C7" w:rsidP="00E342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670C7" w:rsidRPr="002258D7" w:rsidRDefault="00C670C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C670C7" w:rsidRPr="00FA629C" w:rsidRDefault="00C670C7" w:rsidP="00C67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70C7" w:rsidRDefault="00C670C7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33392C">
        <w:trPr>
          <w:cantSplit/>
          <w:trHeight w:val="241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Pr="00856EF2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Pr="00DA2751" w:rsidRDefault="00C670C7" w:rsidP="00B60C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670C7" w:rsidRPr="002258D7" w:rsidRDefault="00C670C7" w:rsidP="008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670C7" w:rsidRPr="002258D7" w:rsidRDefault="00C670C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C670C7" w:rsidRPr="00B144CB" w:rsidRDefault="00C670C7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70C7" w:rsidRPr="00C6776C" w:rsidRDefault="00C670C7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C670C7">
        <w:trPr>
          <w:cantSplit/>
          <w:trHeight w:val="12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Pr="00856EF2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Pr="00DA2751" w:rsidRDefault="00C670C7" w:rsidP="00B60C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2583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670C7" w:rsidRPr="00FC6228" w:rsidRDefault="00C670C7" w:rsidP="008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670C7" w:rsidRPr="00FC6228" w:rsidRDefault="00C670C7" w:rsidP="00096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58" w:type="dxa"/>
            <w:gridSpan w:val="3"/>
            <w:tcBorders>
              <w:right w:val="single" w:sz="4" w:space="0" w:color="auto"/>
            </w:tcBorders>
            <w:vAlign w:val="center"/>
          </w:tcPr>
          <w:p w:rsidR="00C670C7" w:rsidRPr="00B144CB" w:rsidRDefault="00C670C7" w:rsidP="00C67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70C7" w:rsidRPr="00C6776C" w:rsidRDefault="00C670C7" w:rsidP="0059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BF1A51">
        <w:trPr>
          <w:cantSplit/>
          <w:trHeight w:val="12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Pr="005646A8" w:rsidRDefault="00C670C7" w:rsidP="00B6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583" w:type="dxa"/>
            <w:gridSpan w:val="3"/>
            <w:tcBorders>
              <w:right w:val="single" w:sz="24" w:space="0" w:color="auto"/>
            </w:tcBorders>
            <w:vAlign w:val="center"/>
          </w:tcPr>
          <w:p w:rsidR="00C670C7" w:rsidRDefault="00C670C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670C7" w:rsidRPr="002258D7" w:rsidRDefault="00C670C7" w:rsidP="008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670C7" w:rsidRPr="009C4456" w:rsidRDefault="00C670C7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C7" w:rsidTr="00BF1A51">
        <w:trPr>
          <w:cantSplit/>
          <w:trHeight w:val="124"/>
        </w:trPr>
        <w:tc>
          <w:tcPr>
            <w:tcW w:w="547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670C7" w:rsidRDefault="00C670C7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C670C7" w:rsidRDefault="00C670C7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8" w:type="dxa"/>
            <w:tcBorders>
              <w:left w:val="single" w:sz="24" w:space="0" w:color="auto"/>
            </w:tcBorders>
            <w:vAlign w:val="center"/>
          </w:tcPr>
          <w:p w:rsidR="00C670C7" w:rsidRDefault="00C670C7" w:rsidP="00B60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7.40</w:t>
            </w:r>
          </w:p>
        </w:tc>
        <w:tc>
          <w:tcPr>
            <w:tcW w:w="2583" w:type="dxa"/>
            <w:gridSpan w:val="3"/>
            <w:tcBorders>
              <w:right w:val="single" w:sz="24" w:space="0" w:color="auto"/>
            </w:tcBorders>
            <w:vAlign w:val="center"/>
          </w:tcPr>
          <w:p w:rsidR="00C670C7" w:rsidRDefault="00C670C7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670C7" w:rsidRDefault="00C670C7" w:rsidP="00841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C670C7" w:rsidRPr="009C4456" w:rsidRDefault="00C670C7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gridSpan w:val="5"/>
            <w:tcBorders>
              <w:right w:val="single" w:sz="24" w:space="0" w:color="auto"/>
            </w:tcBorders>
            <w:vAlign w:val="center"/>
          </w:tcPr>
          <w:p w:rsidR="00C670C7" w:rsidRDefault="00C670C7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p w:rsidR="009B4D1B" w:rsidRDefault="009B4D1B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9B4D1B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47C9"/>
    <w:rsid w:val="00006BDB"/>
    <w:rsid w:val="00011BEA"/>
    <w:rsid w:val="000218E3"/>
    <w:rsid w:val="00022C7D"/>
    <w:rsid w:val="00023392"/>
    <w:rsid w:val="00030AD7"/>
    <w:rsid w:val="00030D51"/>
    <w:rsid w:val="00031E8A"/>
    <w:rsid w:val="000344BB"/>
    <w:rsid w:val="000367BD"/>
    <w:rsid w:val="00037627"/>
    <w:rsid w:val="0004267D"/>
    <w:rsid w:val="0004320C"/>
    <w:rsid w:val="00047F80"/>
    <w:rsid w:val="00052F1C"/>
    <w:rsid w:val="00056AD3"/>
    <w:rsid w:val="00056F27"/>
    <w:rsid w:val="00060699"/>
    <w:rsid w:val="00060966"/>
    <w:rsid w:val="00060F18"/>
    <w:rsid w:val="00064893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969B8"/>
    <w:rsid w:val="000A0556"/>
    <w:rsid w:val="000A2B5A"/>
    <w:rsid w:val="000A2C7A"/>
    <w:rsid w:val="000A2F56"/>
    <w:rsid w:val="000A3184"/>
    <w:rsid w:val="000A48C9"/>
    <w:rsid w:val="000A59EE"/>
    <w:rsid w:val="000A5E49"/>
    <w:rsid w:val="000A7DD8"/>
    <w:rsid w:val="000B2619"/>
    <w:rsid w:val="000B28F3"/>
    <w:rsid w:val="000B5AC8"/>
    <w:rsid w:val="000C073C"/>
    <w:rsid w:val="000C085A"/>
    <w:rsid w:val="000C2912"/>
    <w:rsid w:val="000C3E2C"/>
    <w:rsid w:val="000C5BA8"/>
    <w:rsid w:val="000C71BE"/>
    <w:rsid w:val="000D0B48"/>
    <w:rsid w:val="000D142B"/>
    <w:rsid w:val="000D2CE3"/>
    <w:rsid w:val="000D3082"/>
    <w:rsid w:val="000D3E82"/>
    <w:rsid w:val="000D6336"/>
    <w:rsid w:val="000D69B5"/>
    <w:rsid w:val="000D7057"/>
    <w:rsid w:val="000D7E2D"/>
    <w:rsid w:val="000E04AB"/>
    <w:rsid w:val="000E0D2B"/>
    <w:rsid w:val="000E32BA"/>
    <w:rsid w:val="000E3B84"/>
    <w:rsid w:val="000F22BA"/>
    <w:rsid w:val="000F458E"/>
    <w:rsid w:val="000F683F"/>
    <w:rsid w:val="000F7775"/>
    <w:rsid w:val="00101999"/>
    <w:rsid w:val="001026E9"/>
    <w:rsid w:val="00102F61"/>
    <w:rsid w:val="0010332D"/>
    <w:rsid w:val="00103CD5"/>
    <w:rsid w:val="001100DC"/>
    <w:rsid w:val="00113015"/>
    <w:rsid w:val="0012063C"/>
    <w:rsid w:val="00127456"/>
    <w:rsid w:val="00127EB5"/>
    <w:rsid w:val="001311A9"/>
    <w:rsid w:val="001364D7"/>
    <w:rsid w:val="0013781A"/>
    <w:rsid w:val="001414FD"/>
    <w:rsid w:val="00142D9C"/>
    <w:rsid w:val="001455A0"/>
    <w:rsid w:val="001458D1"/>
    <w:rsid w:val="0014673E"/>
    <w:rsid w:val="00146E45"/>
    <w:rsid w:val="001528B1"/>
    <w:rsid w:val="00154458"/>
    <w:rsid w:val="00156BDF"/>
    <w:rsid w:val="00162022"/>
    <w:rsid w:val="00162BEC"/>
    <w:rsid w:val="0016476C"/>
    <w:rsid w:val="00164C35"/>
    <w:rsid w:val="0017151B"/>
    <w:rsid w:val="00176B5D"/>
    <w:rsid w:val="00180792"/>
    <w:rsid w:val="0018660F"/>
    <w:rsid w:val="001913FC"/>
    <w:rsid w:val="001936BF"/>
    <w:rsid w:val="001959AD"/>
    <w:rsid w:val="001A0141"/>
    <w:rsid w:val="001A3483"/>
    <w:rsid w:val="001A3746"/>
    <w:rsid w:val="001B0F1F"/>
    <w:rsid w:val="001B43A4"/>
    <w:rsid w:val="001B5D4B"/>
    <w:rsid w:val="001B7414"/>
    <w:rsid w:val="001C1CBA"/>
    <w:rsid w:val="001C1EB1"/>
    <w:rsid w:val="001C2F43"/>
    <w:rsid w:val="001C3A18"/>
    <w:rsid w:val="001C6BB8"/>
    <w:rsid w:val="001C71B8"/>
    <w:rsid w:val="001C7757"/>
    <w:rsid w:val="001D0DB2"/>
    <w:rsid w:val="001D14C8"/>
    <w:rsid w:val="001D2E44"/>
    <w:rsid w:val="001D3E66"/>
    <w:rsid w:val="001D57C7"/>
    <w:rsid w:val="001D78D3"/>
    <w:rsid w:val="001E08AF"/>
    <w:rsid w:val="001E2443"/>
    <w:rsid w:val="001E3E92"/>
    <w:rsid w:val="001E6E57"/>
    <w:rsid w:val="001F3973"/>
    <w:rsid w:val="001F57C4"/>
    <w:rsid w:val="001F6A4F"/>
    <w:rsid w:val="001F6ACC"/>
    <w:rsid w:val="001F7117"/>
    <w:rsid w:val="001F78A6"/>
    <w:rsid w:val="00201199"/>
    <w:rsid w:val="0020172B"/>
    <w:rsid w:val="00204427"/>
    <w:rsid w:val="00204B36"/>
    <w:rsid w:val="0020542D"/>
    <w:rsid w:val="002078F8"/>
    <w:rsid w:val="00207ADD"/>
    <w:rsid w:val="00210B70"/>
    <w:rsid w:val="00211F8D"/>
    <w:rsid w:val="00213B78"/>
    <w:rsid w:val="00217372"/>
    <w:rsid w:val="0022073F"/>
    <w:rsid w:val="00222E9F"/>
    <w:rsid w:val="002234D8"/>
    <w:rsid w:val="002258D7"/>
    <w:rsid w:val="002275D0"/>
    <w:rsid w:val="00232685"/>
    <w:rsid w:val="00241CB5"/>
    <w:rsid w:val="00244551"/>
    <w:rsid w:val="00245D82"/>
    <w:rsid w:val="00246D8D"/>
    <w:rsid w:val="00250370"/>
    <w:rsid w:val="00250DBC"/>
    <w:rsid w:val="0025319F"/>
    <w:rsid w:val="00254971"/>
    <w:rsid w:val="00256494"/>
    <w:rsid w:val="00256AF8"/>
    <w:rsid w:val="002621CE"/>
    <w:rsid w:val="00263098"/>
    <w:rsid w:val="00264063"/>
    <w:rsid w:val="002640FC"/>
    <w:rsid w:val="002640FD"/>
    <w:rsid w:val="0026464D"/>
    <w:rsid w:val="0026591C"/>
    <w:rsid w:val="00267C3E"/>
    <w:rsid w:val="00272CB5"/>
    <w:rsid w:val="00274D1B"/>
    <w:rsid w:val="00280BAA"/>
    <w:rsid w:val="002811F5"/>
    <w:rsid w:val="002825C0"/>
    <w:rsid w:val="00283E88"/>
    <w:rsid w:val="00284CA8"/>
    <w:rsid w:val="00290F01"/>
    <w:rsid w:val="00293371"/>
    <w:rsid w:val="0029599F"/>
    <w:rsid w:val="00296142"/>
    <w:rsid w:val="002A046C"/>
    <w:rsid w:val="002A0B1D"/>
    <w:rsid w:val="002A0EE4"/>
    <w:rsid w:val="002A19D6"/>
    <w:rsid w:val="002A5FFA"/>
    <w:rsid w:val="002A63F5"/>
    <w:rsid w:val="002A7480"/>
    <w:rsid w:val="002B3D1D"/>
    <w:rsid w:val="002B4D18"/>
    <w:rsid w:val="002C0A75"/>
    <w:rsid w:val="002C10DE"/>
    <w:rsid w:val="002C3762"/>
    <w:rsid w:val="002C6D0E"/>
    <w:rsid w:val="002D0778"/>
    <w:rsid w:val="002D0D9A"/>
    <w:rsid w:val="002D2122"/>
    <w:rsid w:val="002D546A"/>
    <w:rsid w:val="002D6244"/>
    <w:rsid w:val="002D7853"/>
    <w:rsid w:val="002E1309"/>
    <w:rsid w:val="002E5196"/>
    <w:rsid w:val="002E554E"/>
    <w:rsid w:val="002F21C0"/>
    <w:rsid w:val="002F232B"/>
    <w:rsid w:val="002F3D78"/>
    <w:rsid w:val="002F5DCF"/>
    <w:rsid w:val="002F675E"/>
    <w:rsid w:val="00301C6F"/>
    <w:rsid w:val="0030522C"/>
    <w:rsid w:val="00310211"/>
    <w:rsid w:val="00310254"/>
    <w:rsid w:val="003106FA"/>
    <w:rsid w:val="0031138C"/>
    <w:rsid w:val="00311CC7"/>
    <w:rsid w:val="00313ACD"/>
    <w:rsid w:val="00314E23"/>
    <w:rsid w:val="00316521"/>
    <w:rsid w:val="00317D1B"/>
    <w:rsid w:val="00320006"/>
    <w:rsid w:val="0032194A"/>
    <w:rsid w:val="003236C1"/>
    <w:rsid w:val="00323798"/>
    <w:rsid w:val="00324706"/>
    <w:rsid w:val="0032608C"/>
    <w:rsid w:val="00330EBF"/>
    <w:rsid w:val="00332504"/>
    <w:rsid w:val="00332D60"/>
    <w:rsid w:val="0033392C"/>
    <w:rsid w:val="00335C34"/>
    <w:rsid w:val="00337986"/>
    <w:rsid w:val="00337A7E"/>
    <w:rsid w:val="00340BFE"/>
    <w:rsid w:val="00341AFB"/>
    <w:rsid w:val="00341DF4"/>
    <w:rsid w:val="0035083F"/>
    <w:rsid w:val="0035251F"/>
    <w:rsid w:val="00352794"/>
    <w:rsid w:val="00353DBF"/>
    <w:rsid w:val="003540E7"/>
    <w:rsid w:val="00354E3A"/>
    <w:rsid w:val="003575C7"/>
    <w:rsid w:val="00357F97"/>
    <w:rsid w:val="00360665"/>
    <w:rsid w:val="00362206"/>
    <w:rsid w:val="00367098"/>
    <w:rsid w:val="00370729"/>
    <w:rsid w:val="00371555"/>
    <w:rsid w:val="00372D74"/>
    <w:rsid w:val="00373035"/>
    <w:rsid w:val="00375862"/>
    <w:rsid w:val="003859D1"/>
    <w:rsid w:val="00385C77"/>
    <w:rsid w:val="00386F4D"/>
    <w:rsid w:val="00391805"/>
    <w:rsid w:val="003978D4"/>
    <w:rsid w:val="003A133F"/>
    <w:rsid w:val="003A1DBA"/>
    <w:rsid w:val="003A2B28"/>
    <w:rsid w:val="003A2E1D"/>
    <w:rsid w:val="003A50C7"/>
    <w:rsid w:val="003A6F6B"/>
    <w:rsid w:val="003A7F83"/>
    <w:rsid w:val="003B0B7D"/>
    <w:rsid w:val="003B1C53"/>
    <w:rsid w:val="003B4ACF"/>
    <w:rsid w:val="003B6DB0"/>
    <w:rsid w:val="003B74E8"/>
    <w:rsid w:val="003C08F1"/>
    <w:rsid w:val="003C161B"/>
    <w:rsid w:val="003C2012"/>
    <w:rsid w:val="003C23A5"/>
    <w:rsid w:val="003C5B95"/>
    <w:rsid w:val="003C6691"/>
    <w:rsid w:val="003C69A3"/>
    <w:rsid w:val="003C7D76"/>
    <w:rsid w:val="003D1040"/>
    <w:rsid w:val="003D4842"/>
    <w:rsid w:val="003D5361"/>
    <w:rsid w:val="003D5A98"/>
    <w:rsid w:val="003E329B"/>
    <w:rsid w:val="003E331F"/>
    <w:rsid w:val="003E793F"/>
    <w:rsid w:val="003F1282"/>
    <w:rsid w:val="003F22BC"/>
    <w:rsid w:val="003F4DB2"/>
    <w:rsid w:val="003F7493"/>
    <w:rsid w:val="003F75F1"/>
    <w:rsid w:val="00402A98"/>
    <w:rsid w:val="00403B7B"/>
    <w:rsid w:val="0041073D"/>
    <w:rsid w:val="004153FD"/>
    <w:rsid w:val="0041598F"/>
    <w:rsid w:val="004168AF"/>
    <w:rsid w:val="004171C7"/>
    <w:rsid w:val="004201EE"/>
    <w:rsid w:val="00427801"/>
    <w:rsid w:val="00430FEA"/>
    <w:rsid w:val="004350CA"/>
    <w:rsid w:val="004350D9"/>
    <w:rsid w:val="00440FF9"/>
    <w:rsid w:val="004518DB"/>
    <w:rsid w:val="00453BAF"/>
    <w:rsid w:val="00455E56"/>
    <w:rsid w:val="004657D4"/>
    <w:rsid w:val="00466CC4"/>
    <w:rsid w:val="004670F9"/>
    <w:rsid w:val="00467126"/>
    <w:rsid w:val="00471F8B"/>
    <w:rsid w:val="0047388D"/>
    <w:rsid w:val="00476283"/>
    <w:rsid w:val="00476BFD"/>
    <w:rsid w:val="00480C36"/>
    <w:rsid w:val="00481B73"/>
    <w:rsid w:val="00482764"/>
    <w:rsid w:val="0048598F"/>
    <w:rsid w:val="00490AAB"/>
    <w:rsid w:val="00492937"/>
    <w:rsid w:val="004930B3"/>
    <w:rsid w:val="004957AA"/>
    <w:rsid w:val="00497F92"/>
    <w:rsid w:val="004A013E"/>
    <w:rsid w:val="004A4EF3"/>
    <w:rsid w:val="004A5B03"/>
    <w:rsid w:val="004A6327"/>
    <w:rsid w:val="004B21D4"/>
    <w:rsid w:val="004C18D8"/>
    <w:rsid w:val="004C198C"/>
    <w:rsid w:val="004C57ED"/>
    <w:rsid w:val="004D31C3"/>
    <w:rsid w:val="004D3296"/>
    <w:rsid w:val="004D340B"/>
    <w:rsid w:val="004D5E06"/>
    <w:rsid w:val="004E200B"/>
    <w:rsid w:val="004E24DD"/>
    <w:rsid w:val="004E3EB1"/>
    <w:rsid w:val="004E4AC6"/>
    <w:rsid w:val="004E66FA"/>
    <w:rsid w:val="004F1764"/>
    <w:rsid w:val="004F1CC8"/>
    <w:rsid w:val="004F5446"/>
    <w:rsid w:val="004F5818"/>
    <w:rsid w:val="00502DCA"/>
    <w:rsid w:val="00502FE9"/>
    <w:rsid w:val="00504875"/>
    <w:rsid w:val="0050726A"/>
    <w:rsid w:val="00507A58"/>
    <w:rsid w:val="0051761F"/>
    <w:rsid w:val="00521D91"/>
    <w:rsid w:val="005257FB"/>
    <w:rsid w:val="00525AEC"/>
    <w:rsid w:val="00526324"/>
    <w:rsid w:val="00531BAF"/>
    <w:rsid w:val="00531D71"/>
    <w:rsid w:val="00532872"/>
    <w:rsid w:val="005367BC"/>
    <w:rsid w:val="0053721C"/>
    <w:rsid w:val="00541AE3"/>
    <w:rsid w:val="00546A2F"/>
    <w:rsid w:val="00546BF4"/>
    <w:rsid w:val="005531E8"/>
    <w:rsid w:val="00561143"/>
    <w:rsid w:val="0056194E"/>
    <w:rsid w:val="00562394"/>
    <w:rsid w:val="00562CAA"/>
    <w:rsid w:val="00562E5B"/>
    <w:rsid w:val="005646A8"/>
    <w:rsid w:val="005661AC"/>
    <w:rsid w:val="00567FB8"/>
    <w:rsid w:val="00570CBC"/>
    <w:rsid w:val="00571734"/>
    <w:rsid w:val="00576A77"/>
    <w:rsid w:val="00581E3D"/>
    <w:rsid w:val="00587303"/>
    <w:rsid w:val="00587443"/>
    <w:rsid w:val="00587CAF"/>
    <w:rsid w:val="005924A3"/>
    <w:rsid w:val="00593B1E"/>
    <w:rsid w:val="00594C89"/>
    <w:rsid w:val="005A13B2"/>
    <w:rsid w:val="005A1972"/>
    <w:rsid w:val="005A4FD4"/>
    <w:rsid w:val="005A4FDB"/>
    <w:rsid w:val="005A754B"/>
    <w:rsid w:val="005B1A13"/>
    <w:rsid w:val="005B3688"/>
    <w:rsid w:val="005B3CAF"/>
    <w:rsid w:val="005B449A"/>
    <w:rsid w:val="005B5B44"/>
    <w:rsid w:val="005B66F3"/>
    <w:rsid w:val="005B71D7"/>
    <w:rsid w:val="005C0518"/>
    <w:rsid w:val="005C0BBB"/>
    <w:rsid w:val="005C3AB1"/>
    <w:rsid w:val="005C4CE4"/>
    <w:rsid w:val="005D006E"/>
    <w:rsid w:val="005D2413"/>
    <w:rsid w:val="005D65CF"/>
    <w:rsid w:val="005D7D09"/>
    <w:rsid w:val="005E385D"/>
    <w:rsid w:val="005E7DF8"/>
    <w:rsid w:val="005F012E"/>
    <w:rsid w:val="005F2F34"/>
    <w:rsid w:val="005F4124"/>
    <w:rsid w:val="005F4C48"/>
    <w:rsid w:val="005F5B8E"/>
    <w:rsid w:val="006030AF"/>
    <w:rsid w:val="006114FB"/>
    <w:rsid w:val="00611B21"/>
    <w:rsid w:val="00611BA0"/>
    <w:rsid w:val="00614477"/>
    <w:rsid w:val="006167B2"/>
    <w:rsid w:val="006173A4"/>
    <w:rsid w:val="006204C0"/>
    <w:rsid w:val="00621A51"/>
    <w:rsid w:val="00625CB6"/>
    <w:rsid w:val="00630316"/>
    <w:rsid w:val="00634506"/>
    <w:rsid w:val="00637188"/>
    <w:rsid w:val="0063721A"/>
    <w:rsid w:val="00642B14"/>
    <w:rsid w:val="00645B70"/>
    <w:rsid w:val="006461C0"/>
    <w:rsid w:val="006472AA"/>
    <w:rsid w:val="006476E6"/>
    <w:rsid w:val="00652CB5"/>
    <w:rsid w:val="00657E15"/>
    <w:rsid w:val="00662756"/>
    <w:rsid w:val="00664D3B"/>
    <w:rsid w:val="0066621D"/>
    <w:rsid w:val="0066735A"/>
    <w:rsid w:val="00670E31"/>
    <w:rsid w:val="00673967"/>
    <w:rsid w:val="00674640"/>
    <w:rsid w:val="0067642D"/>
    <w:rsid w:val="00682CCE"/>
    <w:rsid w:val="006847A6"/>
    <w:rsid w:val="006869C3"/>
    <w:rsid w:val="00690286"/>
    <w:rsid w:val="0069048D"/>
    <w:rsid w:val="006905F5"/>
    <w:rsid w:val="006934F5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67F4"/>
    <w:rsid w:val="006B7911"/>
    <w:rsid w:val="006C3593"/>
    <w:rsid w:val="006C678C"/>
    <w:rsid w:val="006C6D7A"/>
    <w:rsid w:val="006D1887"/>
    <w:rsid w:val="006D1A73"/>
    <w:rsid w:val="006D752B"/>
    <w:rsid w:val="006E05C3"/>
    <w:rsid w:val="006E59D3"/>
    <w:rsid w:val="006E6806"/>
    <w:rsid w:val="006E713D"/>
    <w:rsid w:val="006E7328"/>
    <w:rsid w:val="006F00E9"/>
    <w:rsid w:val="006F0557"/>
    <w:rsid w:val="006F1F01"/>
    <w:rsid w:val="006F3A04"/>
    <w:rsid w:val="006F43AD"/>
    <w:rsid w:val="007020DD"/>
    <w:rsid w:val="007035C2"/>
    <w:rsid w:val="007037C5"/>
    <w:rsid w:val="00705D5D"/>
    <w:rsid w:val="00706D87"/>
    <w:rsid w:val="007100FD"/>
    <w:rsid w:val="00710290"/>
    <w:rsid w:val="00710C67"/>
    <w:rsid w:val="00715B19"/>
    <w:rsid w:val="007204DD"/>
    <w:rsid w:val="00722895"/>
    <w:rsid w:val="00725AD3"/>
    <w:rsid w:val="0073111E"/>
    <w:rsid w:val="007324A1"/>
    <w:rsid w:val="0074093D"/>
    <w:rsid w:val="00740B50"/>
    <w:rsid w:val="00742260"/>
    <w:rsid w:val="007424F4"/>
    <w:rsid w:val="00745544"/>
    <w:rsid w:val="00750286"/>
    <w:rsid w:val="00751F9C"/>
    <w:rsid w:val="00754A6D"/>
    <w:rsid w:val="0075657A"/>
    <w:rsid w:val="0076731B"/>
    <w:rsid w:val="00775F1F"/>
    <w:rsid w:val="0077624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E78"/>
    <w:rsid w:val="007B2D46"/>
    <w:rsid w:val="007B4631"/>
    <w:rsid w:val="007B52EF"/>
    <w:rsid w:val="007C0425"/>
    <w:rsid w:val="007C067F"/>
    <w:rsid w:val="007C0DFC"/>
    <w:rsid w:val="007C1C74"/>
    <w:rsid w:val="007C29F9"/>
    <w:rsid w:val="007C2C5D"/>
    <w:rsid w:val="007C2E1B"/>
    <w:rsid w:val="007C3D7F"/>
    <w:rsid w:val="007C4867"/>
    <w:rsid w:val="007C4F09"/>
    <w:rsid w:val="007C50F4"/>
    <w:rsid w:val="007C71BB"/>
    <w:rsid w:val="007C7B5F"/>
    <w:rsid w:val="007D0A64"/>
    <w:rsid w:val="007D1BFE"/>
    <w:rsid w:val="007D1E78"/>
    <w:rsid w:val="007D215A"/>
    <w:rsid w:val="007D4B2C"/>
    <w:rsid w:val="007D788F"/>
    <w:rsid w:val="007F16A0"/>
    <w:rsid w:val="007F3720"/>
    <w:rsid w:val="007F56F4"/>
    <w:rsid w:val="007F5E7F"/>
    <w:rsid w:val="007F5FF0"/>
    <w:rsid w:val="00800444"/>
    <w:rsid w:val="00802864"/>
    <w:rsid w:val="00803F55"/>
    <w:rsid w:val="008045C3"/>
    <w:rsid w:val="00805141"/>
    <w:rsid w:val="00805D8F"/>
    <w:rsid w:val="00806DFD"/>
    <w:rsid w:val="00807C3E"/>
    <w:rsid w:val="008106BD"/>
    <w:rsid w:val="00817951"/>
    <w:rsid w:val="00820F9E"/>
    <w:rsid w:val="00821AE4"/>
    <w:rsid w:val="0082299D"/>
    <w:rsid w:val="00826861"/>
    <w:rsid w:val="00826DFE"/>
    <w:rsid w:val="00834697"/>
    <w:rsid w:val="008354F4"/>
    <w:rsid w:val="008407F7"/>
    <w:rsid w:val="00841587"/>
    <w:rsid w:val="008415DE"/>
    <w:rsid w:val="00841E28"/>
    <w:rsid w:val="00842476"/>
    <w:rsid w:val="00842556"/>
    <w:rsid w:val="00842C4B"/>
    <w:rsid w:val="0084450F"/>
    <w:rsid w:val="00853102"/>
    <w:rsid w:val="0085405C"/>
    <w:rsid w:val="008556AB"/>
    <w:rsid w:val="00856EF2"/>
    <w:rsid w:val="00862D74"/>
    <w:rsid w:val="00864978"/>
    <w:rsid w:val="00866C6E"/>
    <w:rsid w:val="0087120B"/>
    <w:rsid w:val="008723F6"/>
    <w:rsid w:val="00874A52"/>
    <w:rsid w:val="008775D0"/>
    <w:rsid w:val="0088345A"/>
    <w:rsid w:val="00886862"/>
    <w:rsid w:val="00891062"/>
    <w:rsid w:val="008931AE"/>
    <w:rsid w:val="008950F9"/>
    <w:rsid w:val="0089576B"/>
    <w:rsid w:val="00896D9A"/>
    <w:rsid w:val="00897A7B"/>
    <w:rsid w:val="008A298A"/>
    <w:rsid w:val="008A5A33"/>
    <w:rsid w:val="008A63C3"/>
    <w:rsid w:val="008B0444"/>
    <w:rsid w:val="008B04DA"/>
    <w:rsid w:val="008B07DB"/>
    <w:rsid w:val="008B256E"/>
    <w:rsid w:val="008B3957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E4448"/>
    <w:rsid w:val="008F4974"/>
    <w:rsid w:val="008F551E"/>
    <w:rsid w:val="008F61BA"/>
    <w:rsid w:val="008F6E4F"/>
    <w:rsid w:val="00900EFE"/>
    <w:rsid w:val="00900F99"/>
    <w:rsid w:val="00901BCC"/>
    <w:rsid w:val="009060BD"/>
    <w:rsid w:val="009075A4"/>
    <w:rsid w:val="00907D65"/>
    <w:rsid w:val="009130E9"/>
    <w:rsid w:val="0091495E"/>
    <w:rsid w:val="009166CB"/>
    <w:rsid w:val="009169DA"/>
    <w:rsid w:val="00917227"/>
    <w:rsid w:val="00920A27"/>
    <w:rsid w:val="009211D5"/>
    <w:rsid w:val="00924E1F"/>
    <w:rsid w:val="0092669F"/>
    <w:rsid w:val="009270C3"/>
    <w:rsid w:val="00927684"/>
    <w:rsid w:val="009327D5"/>
    <w:rsid w:val="00933F1E"/>
    <w:rsid w:val="00934D5E"/>
    <w:rsid w:val="009502DC"/>
    <w:rsid w:val="0095201E"/>
    <w:rsid w:val="00952081"/>
    <w:rsid w:val="009531E9"/>
    <w:rsid w:val="009538D6"/>
    <w:rsid w:val="00956E79"/>
    <w:rsid w:val="00961CDF"/>
    <w:rsid w:val="00964486"/>
    <w:rsid w:val="009648AE"/>
    <w:rsid w:val="00980D9B"/>
    <w:rsid w:val="0098153B"/>
    <w:rsid w:val="009829EC"/>
    <w:rsid w:val="00983087"/>
    <w:rsid w:val="00984D86"/>
    <w:rsid w:val="0098760F"/>
    <w:rsid w:val="009902A9"/>
    <w:rsid w:val="00996CD6"/>
    <w:rsid w:val="00997558"/>
    <w:rsid w:val="009A1259"/>
    <w:rsid w:val="009A2418"/>
    <w:rsid w:val="009A2557"/>
    <w:rsid w:val="009A2C1A"/>
    <w:rsid w:val="009A53DA"/>
    <w:rsid w:val="009B11C6"/>
    <w:rsid w:val="009B259B"/>
    <w:rsid w:val="009B27DE"/>
    <w:rsid w:val="009B4D1B"/>
    <w:rsid w:val="009B4ED7"/>
    <w:rsid w:val="009B688E"/>
    <w:rsid w:val="009B7E4C"/>
    <w:rsid w:val="009C06DE"/>
    <w:rsid w:val="009C0A61"/>
    <w:rsid w:val="009C1B30"/>
    <w:rsid w:val="009C2306"/>
    <w:rsid w:val="009C3459"/>
    <w:rsid w:val="009C4456"/>
    <w:rsid w:val="009C4EF5"/>
    <w:rsid w:val="009C54BB"/>
    <w:rsid w:val="009D05AE"/>
    <w:rsid w:val="009D3D19"/>
    <w:rsid w:val="009D5518"/>
    <w:rsid w:val="009E1AD9"/>
    <w:rsid w:val="009E2E62"/>
    <w:rsid w:val="009E3363"/>
    <w:rsid w:val="009E5A13"/>
    <w:rsid w:val="009F0DA4"/>
    <w:rsid w:val="009F1D4B"/>
    <w:rsid w:val="009F2400"/>
    <w:rsid w:val="009F2B80"/>
    <w:rsid w:val="009F655C"/>
    <w:rsid w:val="009F6CCC"/>
    <w:rsid w:val="009F6FA6"/>
    <w:rsid w:val="00A02EA5"/>
    <w:rsid w:val="00A15335"/>
    <w:rsid w:val="00A15344"/>
    <w:rsid w:val="00A21B71"/>
    <w:rsid w:val="00A221F8"/>
    <w:rsid w:val="00A241D1"/>
    <w:rsid w:val="00A2442D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2B4E"/>
    <w:rsid w:val="00A56071"/>
    <w:rsid w:val="00A5752E"/>
    <w:rsid w:val="00A606CF"/>
    <w:rsid w:val="00A62689"/>
    <w:rsid w:val="00A666BA"/>
    <w:rsid w:val="00A705A5"/>
    <w:rsid w:val="00A70A9D"/>
    <w:rsid w:val="00A73166"/>
    <w:rsid w:val="00A731B0"/>
    <w:rsid w:val="00A74728"/>
    <w:rsid w:val="00A74E2A"/>
    <w:rsid w:val="00A75EA7"/>
    <w:rsid w:val="00A76061"/>
    <w:rsid w:val="00A7677C"/>
    <w:rsid w:val="00A813A1"/>
    <w:rsid w:val="00A82EC2"/>
    <w:rsid w:val="00A85D7D"/>
    <w:rsid w:val="00A912C0"/>
    <w:rsid w:val="00A922C9"/>
    <w:rsid w:val="00A93264"/>
    <w:rsid w:val="00A95366"/>
    <w:rsid w:val="00A964DB"/>
    <w:rsid w:val="00A96623"/>
    <w:rsid w:val="00AA0C85"/>
    <w:rsid w:val="00AA1EB2"/>
    <w:rsid w:val="00AA2195"/>
    <w:rsid w:val="00AA52DC"/>
    <w:rsid w:val="00AA5A34"/>
    <w:rsid w:val="00AA6B37"/>
    <w:rsid w:val="00AA6C44"/>
    <w:rsid w:val="00AA7C47"/>
    <w:rsid w:val="00AB0FD4"/>
    <w:rsid w:val="00AB27DF"/>
    <w:rsid w:val="00AB2A59"/>
    <w:rsid w:val="00AC3C34"/>
    <w:rsid w:val="00AC4133"/>
    <w:rsid w:val="00AD0ABB"/>
    <w:rsid w:val="00AD194D"/>
    <w:rsid w:val="00AD45BD"/>
    <w:rsid w:val="00AD65FC"/>
    <w:rsid w:val="00AD66D3"/>
    <w:rsid w:val="00AE77AA"/>
    <w:rsid w:val="00AF36DB"/>
    <w:rsid w:val="00AF3A66"/>
    <w:rsid w:val="00AF64B1"/>
    <w:rsid w:val="00B00575"/>
    <w:rsid w:val="00B03EF7"/>
    <w:rsid w:val="00B10AC2"/>
    <w:rsid w:val="00B110DB"/>
    <w:rsid w:val="00B13648"/>
    <w:rsid w:val="00B140C0"/>
    <w:rsid w:val="00B144CB"/>
    <w:rsid w:val="00B14F16"/>
    <w:rsid w:val="00B14FA0"/>
    <w:rsid w:val="00B20391"/>
    <w:rsid w:val="00B21301"/>
    <w:rsid w:val="00B22462"/>
    <w:rsid w:val="00B260C9"/>
    <w:rsid w:val="00B265B7"/>
    <w:rsid w:val="00B26C36"/>
    <w:rsid w:val="00B26FCD"/>
    <w:rsid w:val="00B334B5"/>
    <w:rsid w:val="00B339D7"/>
    <w:rsid w:val="00B33EEF"/>
    <w:rsid w:val="00B34336"/>
    <w:rsid w:val="00B35B62"/>
    <w:rsid w:val="00B40706"/>
    <w:rsid w:val="00B4103D"/>
    <w:rsid w:val="00B4417E"/>
    <w:rsid w:val="00B46124"/>
    <w:rsid w:val="00B46A18"/>
    <w:rsid w:val="00B47258"/>
    <w:rsid w:val="00B47BFA"/>
    <w:rsid w:val="00B53910"/>
    <w:rsid w:val="00B55136"/>
    <w:rsid w:val="00B56678"/>
    <w:rsid w:val="00B56914"/>
    <w:rsid w:val="00B60C2A"/>
    <w:rsid w:val="00B61038"/>
    <w:rsid w:val="00B6113C"/>
    <w:rsid w:val="00B638EB"/>
    <w:rsid w:val="00B64A21"/>
    <w:rsid w:val="00B66FA1"/>
    <w:rsid w:val="00B71970"/>
    <w:rsid w:val="00B7334A"/>
    <w:rsid w:val="00B80DE7"/>
    <w:rsid w:val="00B84D2F"/>
    <w:rsid w:val="00B8645C"/>
    <w:rsid w:val="00B86AFC"/>
    <w:rsid w:val="00B95B3C"/>
    <w:rsid w:val="00B95BB8"/>
    <w:rsid w:val="00B96C67"/>
    <w:rsid w:val="00BA0E8E"/>
    <w:rsid w:val="00BA4822"/>
    <w:rsid w:val="00BA59AB"/>
    <w:rsid w:val="00BA5ED1"/>
    <w:rsid w:val="00BA79D7"/>
    <w:rsid w:val="00BB0019"/>
    <w:rsid w:val="00BB17B1"/>
    <w:rsid w:val="00BB2E57"/>
    <w:rsid w:val="00BB4147"/>
    <w:rsid w:val="00BB46EE"/>
    <w:rsid w:val="00BD64DB"/>
    <w:rsid w:val="00BD7910"/>
    <w:rsid w:val="00BD7B9C"/>
    <w:rsid w:val="00BE420A"/>
    <w:rsid w:val="00BE64F7"/>
    <w:rsid w:val="00BF102D"/>
    <w:rsid w:val="00BF1A51"/>
    <w:rsid w:val="00BF20FD"/>
    <w:rsid w:val="00C0148A"/>
    <w:rsid w:val="00C022B1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263"/>
    <w:rsid w:val="00C2154F"/>
    <w:rsid w:val="00C25147"/>
    <w:rsid w:val="00C2604A"/>
    <w:rsid w:val="00C2673B"/>
    <w:rsid w:val="00C27683"/>
    <w:rsid w:val="00C32567"/>
    <w:rsid w:val="00C35587"/>
    <w:rsid w:val="00C3581B"/>
    <w:rsid w:val="00C4098E"/>
    <w:rsid w:val="00C40C8E"/>
    <w:rsid w:val="00C43905"/>
    <w:rsid w:val="00C43C25"/>
    <w:rsid w:val="00C460F9"/>
    <w:rsid w:val="00C52E66"/>
    <w:rsid w:val="00C53279"/>
    <w:rsid w:val="00C55789"/>
    <w:rsid w:val="00C61AC3"/>
    <w:rsid w:val="00C638CC"/>
    <w:rsid w:val="00C63D4A"/>
    <w:rsid w:val="00C65E38"/>
    <w:rsid w:val="00C66DA1"/>
    <w:rsid w:val="00C670C7"/>
    <w:rsid w:val="00C6776C"/>
    <w:rsid w:val="00C70034"/>
    <w:rsid w:val="00C71E52"/>
    <w:rsid w:val="00C72DDB"/>
    <w:rsid w:val="00C74C26"/>
    <w:rsid w:val="00C8535B"/>
    <w:rsid w:val="00C90748"/>
    <w:rsid w:val="00C911EB"/>
    <w:rsid w:val="00C92B31"/>
    <w:rsid w:val="00C9497B"/>
    <w:rsid w:val="00C94A61"/>
    <w:rsid w:val="00C96138"/>
    <w:rsid w:val="00C96EA5"/>
    <w:rsid w:val="00CA0ACB"/>
    <w:rsid w:val="00CA3FBF"/>
    <w:rsid w:val="00CA4826"/>
    <w:rsid w:val="00CA5009"/>
    <w:rsid w:val="00CA7339"/>
    <w:rsid w:val="00CB5EB7"/>
    <w:rsid w:val="00CC0054"/>
    <w:rsid w:val="00CC09C9"/>
    <w:rsid w:val="00CC19C6"/>
    <w:rsid w:val="00CC361E"/>
    <w:rsid w:val="00CC6131"/>
    <w:rsid w:val="00CC6581"/>
    <w:rsid w:val="00CC7A67"/>
    <w:rsid w:val="00CD13B8"/>
    <w:rsid w:val="00CD489A"/>
    <w:rsid w:val="00CD66EA"/>
    <w:rsid w:val="00CE1D33"/>
    <w:rsid w:val="00CE4F13"/>
    <w:rsid w:val="00CF1879"/>
    <w:rsid w:val="00CF3DD9"/>
    <w:rsid w:val="00CF41BC"/>
    <w:rsid w:val="00CF441C"/>
    <w:rsid w:val="00CF4CE4"/>
    <w:rsid w:val="00CF582E"/>
    <w:rsid w:val="00D01BC7"/>
    <w:rsid w:val="00D02895"/>
    <w:rsid w:val="00D02AE6"/>
    <w:rsid w:val="00D02CB3"/>
    <w:rsid w:val="00D130C1"/>
    <w:rsid w:val="00D14094"/>
    <w:rsid w:val="00D16B77"/>
    <w:rsid w:val="00D201BA"/>
    <w:rsid w:val="00D22E8F"/>
    <w:rsid w:val="00D25363"/>
    <w:rsid w:val="00D25FEB"/>
    <w:rsid w:val="00D2746B"/>
    <w:rsid w:val="00D319ED"/>
    <w:rsid w:val="00D33649"/>
    <w:rsid w:val="00D3481C"/>
    <w:rsid w:val="00D35B0F"/>
    <w:rsid w:val="00D36A99"/>
    <w:rsid w:val="00D36FBC"/>
    <w:rsid w:val="00D401A3"/>
    <w:rsid w:val="00D44DB2"/>
    <w:rsid w:val="00D4678C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2B6"/>
    <w:rsid w:val="00D73A97"/>
    <w:rsid w:val="00D76D70"/>
    <w:rsid w:val="00D825A7"/>
    <w:rsid w:val="00D874A2"/>
    <w:rsid w:val="00D93601"/>
    <w:rsid w:val="00D95253"/>
    <w:rsid w:val="00D9641A"/>
    <w:rsid w:val="00DA1293"/>
    <w:rsid w:val="00DA2751"/>
    <w:rsid w:val="00DA37CD"/>
    <w:rsid w:val="00DA459F"/>
    <w:rsid w:val="00DA4E47"/>
    <w:rsid w:val="00DA5372"/>
    <w:rsid w:val="00DA68A2"/>
    <w:rsid w:val="00DB2550"/>
    <w:rsid w:val="00DB3276"/>
    <w:rsid w:val="00DB6F04"/>
    <w:rsid w:val="00DC0EE9"/>
    <w:rsid w:val="00DC0F40"/>
    <w:rsid w:val="00DC7827"/>
    <w:rsid w:val="00DD430A"/>
    <w:rsid w:val="00DD498F"/>
    <w:rsid w:val="00DD5EE8"/>
    <w:rsid w:val="00DD628F"/>
    <w:rsid w:val="00DD63F1"/>
    <w:rsid w:val="00DD783E"/>
    <w:rsid w:val="00DE3EC9"/>
    <w:rsid w:val="00DE419C"/>
    <w:rsid w:val="00DF2690"/>
    <w:rsid w:val="00DF38BE"/>
    <w:rsid w:val="00E01206"/>
    <w:rsid w:val="00E0129C"/>
    <w:rsid w:val="00E1423A"/>
    <w:rsid w:val="00E161A3"/>
    <w:rsid w:val="00E217AA"/>
    <w:rsid w:val="00E229AF"/>
    <w:rsid w:val="00E24305"/>
    <w:rsid w:val="00E30074"/>
    <w:rsid w:val="00E34285"/>
    <w:rsid w:val="00E3540F"/>
    <w:rsid w:val="00E35F76"/>
    <w:rsid w:val="00E40ECA"/>
    <w:rsid w:val="00E4387D"/>
    <w:rsid w:val="00E5051C"/>
    <w:rsid w:val="00E54A10"/>
    <w:rsid w:val="00E565AD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699D"/>
    <w:rsid w:val="00E9738D"/>
    <w:rsid w:val="00EA002B"/>
    <w:rsid w:val="00EA497A"/>
    <w:rsid w:val="00EB026D"/>
    <w:rsid w:val="00EB3670"/>
    <w:rsid w:val="00EB7D45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263A"/>
    <w:rsid w:val="00EE3AC3"/>
    <w:rsid w:val="00EE4F08"/>
    <w:rsid w:val="00EE525B"/>
    <w:rsid w:val="00EE5683"/>
    <w:rsid w:val="00EE6250"/>
    <w:rsid w:val="00EF1586"/>
    <w:rsid w:val="00EF26ED"/>
    <w:rsid w:val="00EF2D8E"/>
    <w:rsid w:val="00EF3A67"/>
    <w:rsid w:val="00EF3C68"/>
    <w:rsid w:val="00EF6284"/>
    <w:rsid w:val="00EF787D"/>
    <w:rsid w:val="00F00704"/>
    <w:rsid w:val="00F00AF6"/>
    <w:rsid w:val="00F01B4C"/>
    <w:rsid w:val="00F02BCD"/>
    <w:rsid w:val="00F040CB"/>
    <w:rsid w:val="00F106BD"/>
    <w:rsid w:val="00F16797"/>
    <w:rsid w:val="00F228D1"/>
    <w:rsid w:val="00F2508D"/>
    <w:rsid w:val="00F26D6E"/>
    <w:rsid w:val="00F27ED2"/>
    <w:rsid w:val="00F31526"/>
    <w:rsid w:val="00F32F86"/>
    <w:rsid w:val="00F35ED3"/>
    <w:rsid w:val="00F37201"/>
    <w:rsid w:val="00F436DE"/>
    <w:rsid w:val="00F44C82"/>
    <w:rsid w:val="00F44EB8"/>
    <w:rsid w:val="00F45256"/>
    <w:rsid w:val="00F50CD2"/>
    <w:rsid w:val="00F55730"/>
    <w:rsid w:val="00F56B3D"/>
    <w:rsid w:val="00F65952"/>
    <w:rsid w:val="00F677F2"/>
    <w:rsid w:val="00F71027"/>
    <w:rsid w:val="00F72023"/>
    <w:rsid w:val="00F75A30"/>
    <w:rsid w:val="00F82309"/>
    <w:rsid w:val="00F82720"/>
    <w:rsid w:val="00F848BA"/>
    <w:rsid w:val="00F9082E"/>
    <w:rsid w:val="00F917D6"/>
    <w:rsid w:val="00FA06BB"/>
    <w:rsid w:val="00FA484D"/>
    <w:rsid w:val="00FA629C"/>
    <w:rsid w:val="00FA768D"/>
    <w:rsid w:val="00FB1800"/>
    <w:rsid w:val="00FB219A"/>
    <w:rsid w:val="00FB239E"/>
    <w:rsid w:val="00FB24C5"/>
    <w:rsid w:val="00FB27B5"/>
    <w:rsid w:val="00FB6037"/>
    <w:rsid w:val="00FB6856"/>
    <w:rsid w:val="00FC2F38"/>
    <w:rsid w:val="00FC6228"/>
    <w:rsid w:val="00FC77B9"/>
    <w:rsid w:val="00FD03B3"/>
    <w:rsid w:val="00FD0718"/>
    <w:rsid w:val="00FD148F"/>
    <w:rsid w:val="00FD2D4D"/>
    <w:rsid w:val="00FD4DB6"/>
    <w:rsid w:val="00FD5BDA"/>
    <w:rsid w:val="00FD6389"/>
    <w:rsid w:val="00FD6BB8"/>
    <w:rsid w:val="00FE5162"/>
    <w:rsid w:val="00FE7448"/>
    <w:rsid w:val="00FF1142"/>
    <w:rsid w:val="00FF4F4C"/>
    <w:rsid w:val="00FF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7015-0701-49F5-BC34-84C59B51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5</TotalTime>
  <Pages>15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p12</cp:lastModifiedBy>
  <cp:revision>175</cp:revision>
  <cp:lastPrinted>2022-02-25T09:53:00Z</cp:lastPrinted>
  <dcterms:created xsi:type="dcterms:W3CDTF">2020-09-30T05:22:00Z</dcterms:created>
  <dcterms:modified xsi:type="dcterms:W3CDTF">2022-03-19T05:57:00Z</dcterms:modified>
</cp:coreProperties>
</file>